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052E" w:rsidRDefault="00E6052E" w:rsidP="005149BA">
      <w:pPr>
        <w:rPr>
          <w:rFonts w:ascii="Times New Roman" w:hAnsi="Times New Roman"/>
          <w:sz w:val="28"/>
          <w:szCs w:val="28"/>
        </w:rPr>
      </w:pPr>
    </w:p>
    <w:p w:rsidR="00E6052E" w:rsidRDefault="00E6052E" w:rsidP="00E6052E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е управление образования Анабарского национально</w:t>
      </w:r>
      <w:r w:rsidR="003978DA">
        <w:rPr>
          <w:rFonts w:ascii="Times New Roman" w:hAnsi="Times New Roman"/>
          <w:sz w:val="28"/>
          <w:szCs w:val="28"/>
        </w:rPr>
        <w:t>го (долгано - эвенкийского) района. Республики Саха(Якутия)</w:t>
      </w:r>
    </w:p>
    <w:p w:rsidR="00E6052E" w:rsidRDefault="00C32825" w:rsidP="00E6052E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3978DA">
        <w:rPr>
          <w:rFonts w:ascii="Times New Roman" w:hAnsi="Times New Roman"/>
          <w:sz w:val="28"/>
          <w:szCs w:val="28"/>
        </w:rPr>
        <w:t>Б</w:t>
      </w:r>
      <w:r w:rsidR="00E6052E">
        <w:rPr>
          <w:rFonts w:ascii="Times New Roman" w:hAnsi="Times New Roman"/>
          <w:sz w:val="28"/>
          <w:szCs w:val="28"/>
        </w:rPr>
        <w:t>ОУ «Анабарская улусная гимназия»</w:t>
      </w:r>
    </w:p>
    <w:p w:rsidR="00E6052E" w:rsidRDefault="00E6052E" w:rsidP="00E6052E">
      <w:pPr>
        <w:jc w:val="center"/>
        <w:rPr>
          <w:rFonts w:ascii="Times New Roman" w:hAnsi="Times New Roman"/>
          <w:sz w:val="28"/>
          <w:szCs w:val="28"/>
        </w:rPr>
      </w:pPr>
    </w:p>
    <w:p w:rsidR="00E6052E" w:rsidRDefault="00E6052E" w:rsidP="00E6052E">
      <w:pPr>
        <w:jc w:val="center"/>
        <w:rPr>
          <w:rFonts w:ascii="Times New Roman" w:hAnsi="Times New Roman"/>
          <w:sz w:val="28"/>
          <w:szCs w:val="28"/>
        </w:rPr>
      </w:pPr>
    </w:p>
    <w:p w:rsidR="00E6052E" w:rsidRDefault="00E6052E" w:rsidP="00E6052E">
      <w:pPr>
        <w:jc w:val="center"/>
        <w:rPr>
          <w:rFonts w:ascii="Times New Roman" w:hAnsi="Times New Roman"/>
          <w:sz w:val="28"/>
          <w:szCs w:val="28"/>
        </w:rPr>
      </w:pPr>
    </w:p>
    <w:p w:rsidR="00E6052E" w:rsidRDefault="00E6052E" w:rsidP="00E6052E">
      <w:pPr>
        <w:jc w:val="center"/>
        <w:rPr>
          <w:rFonts w:ascii="Times New Roman" w:hAnsi="Times New Roman"/>
          <w:sz w:val="28"/>
          <w:szCs w:val="28"/>
        </w:rPr>
      </w:pPr>
    </w:p>
    <w:p w:rsidR="003978DA" w:rsidRDefault="00421A91" w:rsidP="00E6052E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ферат на тему:</w:t>
      </w:r>
    </w:p>
    <w:p w:rsidR="00E6052E" w:rsidRPr="00C32825" w:rsidRDefault="003978DA" w:rsidP="00E6052E">
      <w:pPr>
        <w:jc w:val="center"/>
        <w:rPr>
          <w:rFonts w:ascii="Times New Roman" w:hAnsi="Times New Roman"/>
          <w:sz w:val="44"/>
          <w:szCs w:val="44"/>
        </w:rPr>
      </w:pPr>
      <w:r>
        <w:rPr>
          <w:rFonts w:ascii="Times New Roman" w:hAnsi="Times New Roman"/>
          <w:sz w:val="44"/>
          <w:szCs w:val="44"/>
        </w:rPr>
        <w:t xml:space="preserve"> О</w:t>
      </w:r>
      <w:r w:rsidR="00E6052E" w:rsidRPr="00C32825">
        <w:rPr>
          <w:rFonts w:ascii="Times New Roman" w:hAnsi="Times New Roman"/>
          <w:sz w:val="44"/>
          <w:szCs w:val="44"/>
        </w:rPr>
        <w:t>хота на дикого северного оленя</w:t>
      </w:r>
    </w:p>
    <w:p w:rsidR="00E6052E" w:rsidRDefault="00E6052E" w:rsidP="00E6052E">
      <w:pPr>
        <w:jc w:val="center"/>
        <w:rPr>
          <w:rFonts w:ascii="Times New Roman" w:hAnsi="Times New Roman"/>
          <w:sz w:val="28"/>
          <w:szCs w:val="28"/>
        </w:rPr>
      </w:pPr>
    </w:p>
    <w:p w:rsidR="00E6052E" w:rsidRDefault="00E6052E" w:rsidP="00E6052E">
      <w:pPr>
        <w:jc w:val="center"/>
        <w:rPr>
          <w:rFonts w:ascii="Times New Roman" w:hAnsi="Times New Roman"/>
          <w:sz w:val="28"/>
          <w:szCs w:val="28"/>
        </w:rPr>
      </w:pPr>
    </w:p>
    <w:p w:rsidR="003978DA" w:rsidRDefault="003978DA" w:rsidP="00E6052E">
      <w:pPr>
        <w:jc w:val="right"/>
        <w:rPr>
          <w:rFonts w:ascii="Times New Roman" w:hAnsi="Times New Roman"/>
          <w:sz w:val="28"/>
          <w:szCs w:val="28"/>
        </w:rPr>
      </w:pPr>
    </w:p>
    <w:p w:rsidR="00E6052E" w:rsidRDefault="003978DA" w:rsidP="00C40553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ил: ученик 8</w:t>
      </w:r>
      <w:r w:rsidR="00E6052E">
        <w:rPr>
          <w:rFonts w:ascii="Times New Roman" w:hAnsi="Times New Roman"/>
          <w:sz w:val="28"/>
          <w:szCs w:val="28"/>
        </w:rPr>
        <w:t xml:space="preserve"> класса</w:t>
      </w:r>
    </w:p>
    <w:p w:rsidR="00E6052E" w:rsidRDefault="00E6052E" w:rsidP="00C40553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М</w:t>
      </w:r>
      <w:r w:rsidR="003978DA"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 xml:space="preserve">ОУ «Анабарская улусная гимназия» </w:t>
      </w:r>
    </w:p>
    <w:p w:rsidR="00E6052E" w:rsidRDefault="001F153C" w:rsidP="001F153C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</w:t>
      </w:r>
      <w:r w:rsidR="00C40553">
        <w:rPr>
          <w:rFonts w:ascii="Times New Roman" w:hAnsi="Times New Roman"/>
          <w:sz w:val="28"/>
          <w:szCs w:val="28"/>
        </w:rPr>
        <w:t xml:space="preserve"> </w:t>
      </w:r>
      <w:r w:rsidR="00E6052E">
        <w:rPr>
          <w:rFonts w:ascii="Times New Roman" w:hAnsi="Times New Roman"/>
          <w:sz w:val="28"/>
          <w:szCs w:val="28"/>
        </w:rPr>
        <w:t>Туприн Юра</w:t>
      </w:r>
    </w:p>
    <w:p w:rsidR="00C40553" w:rsidRDefault="00E6052E" w:rsidP="00C40553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итель: учитель физики </w:t>
      </w:r>
    </w:p>
    <w:p w:rsidR="00E6052E" w:rsidRDefault="00E6052E" w:rsidP="00C40553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дыр - оол Мария Николаевна</w:t>
      </w:r>
    </w:p>
    <w:p w:rsidR="00E6052E" w:rsidRDefault="00E6052E" w:rsidP="00C40553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3978DA"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ОУ «Саскылахская</w:t>
      </w:r>
      <w:r w:rsidR="00C40553">
        <w:rPr>
          <w:rFonts w:ascii="Times New Roman" w:hAnsi="Times New Roman"/>
          <w:sz w:val="28"/>
          <w:szCs w:val="28"/>
        </w:rPr>
        <w:t xml:space="preserve"> СОШ</w:t>
      </w:r>
      <w:r>
        <w:rPr>
          <w:rFonts w:ascii="Times New Roman" w:hAnsi="Times New Roman"/>
          <w:sz w:val="28"/>
          <w:szCs w:val="28"/>
        </w:rPr>
        <w:t>»</w:t>
      </w:r>
    </w:p>
    <w:p w:rsidR="00E6052E" w:rsidRDefault="003978DA" w:rsidP="00C40553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3978DA" w:rsidRDefault="003978DA" w:rsidP="00C40553">
      <w:pPr>
        <w:jc w:val="center"/>
        <w:rPr>
          <w:rFonts w:ascii="Times New Roman" w:hAnsi="Times New Roman"/>
          <w:sz w:val="28"/>
          <w:szCs w:val="28"/>
        </w:rPr>
      </w:pPr>
    </w:p>
    <w:p w:rsidR="003978DA" w:rsidRDefault="003978DA" w:rsidP="00C40553">
      <w:pPr>
        <w:jc w:val="center"/>
        <w:rPr>
          <w:rFonts w:ascii="Times New Roman" w:hAnsi="Times New Roman"/>
          <w:sz w:val="28"/>
          <w:szCs w:val="28"/>
        </w:rPr>
      </w:pPr>
    </w:p>
    <w:p w:rsidR="003978DA" w:rsidRDefault="003978DA" w:rsidP="00C40553">
      <w:pPr>
        <w:jc w:val="center"/>
        <w:rPr>
          <w:rFonts w:ascii="Times New Roman" w:hAnsi="Times New Roman"/>
          <w:sz w:val="28"/>
          <w:szCs w:val="28"/>
        </w:rPr>
      </w:pPr>
    </w:p>
    <w:p w:rsidR="003978DA" w:rsidRDefault="003978DA" w:rsidP="00C40553">
      <w:pPr>
        <w:jc w:val="center"/>
        <w:rPr>
          <w:rFonts w:ascii="Times New Roman" w:hAnsi="Times New Roman"/>
          <w:sz w:val="28"/>
          <w:szCs w:val="28"/>
        </w:rPr>
      </w:pPr>
    </w:p>
    <w:p w:rsidR="00C40553" w:rsidRDefault="003978DA" w:rsidP="00C40553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Саскылах, 2012</w:t>
      </w:r>
      <w:r w:rsidR="00C40553">
        <w:rPr>
          <w:rFonts w:ascii="Times New Roman" w:hAnsi="Times New Roman"/>
          <w:sz w:val="28"/>
          <w:szCs w:val="28"/>
        </w:rPr>
        <w:t>г</w:t>
      </w:r>
    </w:p>
    <w:p w:rsidR="003978DA" w:rsidRPr="00443464" w:rsidRDefault="003978DA" w:rsidP="00443464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C40553" w:rsidRPr="00443464" w:rsidRDefault="00D34306" w:rsidP="00443464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443464">
        <w:rPr>
          <w:rFonts w:ascii="Times New Roman" w:hAnsi="Times New Roman"/>
          <w:sz w:val="28"/>
          <w:szCs w:val="28"/>
        </w:rPr>
        <w:t xml:space="preserve">Содержание </w:t>
      </w:r>
    </w:p>
    <w:p w:rsidR="00421A91" w:rsidRPr="00443464" w:rsidRDefault="00421A91" w:rsidP="00443464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421A91" w:rsidRPr="00443464" w:rsidRDefault="00421A91" w:rsidP="00443464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C40553" w:rsidRPr="00443464" w:rsidRDefault="00421A91" w:rsidP="00443464">
      <w:pPr>
        <w:spacing w:line="360" w:lineRule="auto"/>
        <w:rPr>
          <w:rFonts w:ascii="Times New Roman" w:hAnsi="Times New Roman"/>
          <w:sz w:val="28"/>
          <w:szCs w:val="28"/>
        </w:rPr>
      </w:pPr>
      <w:r w:rsidRPr="00443464">
        <w:rPr>
          <w:rFonts w:ascii="Times New Roman" w:hAnsi="Times New Roman"/>
          <w:sz w:val="28"/>
          <w:szCs w:val="28"/>
        </w:rPr>
        <w:t>1.</w:t>
      </w:r>
      <w:r w:rsidR="00C40553" w:rsidRPr="00443464">
        <w:rPr>
          <w:rFonts w:ascii="Times New Roman" w:hAnsi="Times New Roman"/>
          <w:sz w:val="28"/>
          <w:szCs w:val="28"/>
        </w:rPr>
        <w:t>Введение</w:t>
      </w:r>
    </w:p>
    <w:p w:rsidR="00C40553" w:rsidRPr="00443464" w:rsidRDefault="00421A91" w:rsidP="00443464">
      <w:pPr>
        <w:spacing w:line="360" w:lineRule="auto"/>
        <w:rPr>
          <w:rFonts w:ascii="Times New Roman" w:hAnsi="Times New Roman"/>
          <w:sz w:val="28"/>
          <w:szCs w:val="28"/>
        </w:rPr>
      </w:pPr>
      <w:r w:rsidRPr="00443464">
        <w:rPr>
          <w:rFonts w:ascii="Times New Roman" w:hAnsi="Times New Roman"/>
          <w:sz w:val="28"/>
          <w:szCs w:val="28"/>
        </w:rPr>
        <w:t>2</w:t>
      </w:r>
      <w:r w:rsidR="00D767DD" w:rsidRPr="00443464">
        <w:rPr>
          <w:rFonts w:ascii="Times New Roman" w:hAnsi="Times New Roman"/>
          <w:sz w:val="28"/>
          <w:szCs w:val="28"/>
        </w:rPr>
        <w:t xml:space="preserve">.Основная </w:t>
      </w:r>
      <w:r w:rsidR="00C40553" w:rsidRPr="00443464">
        <w:rPr>
          <w:rFonts w:ascii="Times New Roman" w:hAnsi="Times New Roman"/>
          <w:sz w:val="28"/>
          <w:szCs w:val="28"/>
        </w:rPr>
        <w:t xml:space="preserve"> часть</w:t>
      </w:r>
      <w:r w:rsidRPr="00443464">
        <w:rPr>
          <w:rFonts w:ascii="Times New Roman" w:hAnsi="Times New Roman"/>
          <w:sz w:val="28"/>
          <w:szCs w:val="28"/>
        </w:rPr>
        <w:t>:</w:t>
      </w:r>
    </w:p>
    <w:p w:rsidR="00C40553" w:rsidRPr="00443464" w:rsidRDefault="00421A91" w:rsidP="00443464">
      <w:pPr>
        <w:spacing w:line="360" w:lineRule="auto"/>
        <w:rPr>
          <w:rFonts w:ascii="Times New Roman" w:hAnsi="Times New Roman"/>
          <w:sz w:val="28"/>
          <w:szCs w:val="28"/>
        </w:rPr>
      </w:pPr>
      <w:r w:rsidRPr="00443464">
        <w:rPr>
          <w:rFonts w:ascii="Times New Roman" w:hAnsi="Times New Roman"/>
          <w:sz w:val="28"/>
          <w:szCs w:val="28"/>
        </w:rPr>
        <w:t xml:space="preserve">                   2</w:t>
      </w:r>
      <w:r w:rsidR="00C40553" w:rsidRPr="00443464">
        <w:rPr>
          <w:rFonts w:ascii="Times New Roman" w:hAnsi="Times New Roman"/>
          <w:sz w:val="28"/>
          <w:szCs w:val="28"/>
        </w:rPr>
        <w:t>.1Этнос народностей Анабарского улуса</w:t>
      </w:r>
    </w:p>
    <w:p w:rsidR="003A0AAF" w:rsidRPr="00443464" w:rsidRDefault="003A0AAF" w:rsidP="00443464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443464">
        <w:rPr>
          <w:rFonts w:ascii="Times New Roman" w:hAnsi="Times New Roman"/>
          <w:sz w:val="28"/>
          <w:szCs w:val="28"/>
        </w:rPr>
        <w:t xml:space="preserve">         2.2 Климатические условия и растительный мир</w:t>
      </w:r>
    </w:p>
    <w:p w:rsidR="00C40553" w:rsidRPr="00443464" w:rsidRDefault="00421A91" w:rsidP="00443464">
      <w:pPr>
        <w:spacing w:line="360" w:lineRule="auto"/>
        <w:rPr>
          <w:rFonts w:ascii="Times New Roman" w:hAnsi="Times New Roman"/>
          <w:sz w:val="28"/>
          <w:szCs w:val="28"/>
        </w:rPr>
      </w:pPr>
      <w:r w:rsidRPr="00443464">
        <w:rPr>
          <w:rFonts w:ascii="Times New Roman" w:hAnsi="Times New Roman"/>
          <w:sz w:val="28"/>
          <w:szCs w:val="28"/>
        </w:rPr>
        <w:t xml:space="preserve">                   2</w:t>
      </w:r>
      <w:r w:rsidR="003A0AAF" w:rsidRPr="00443464">
        <w:rPr>
          <w:rFonts w:ascii="Times New Roman" w:hAnsi="Times New Roman"/>
          <w:sz w:val="28"/>
          <w:szCs w:val="28"/>
        </w:rPr>
        <w:t>.3</w:t>
      </w:r>
      <w:r w:rsidR="00C40553" w:rsidRPr="00443464">
        <w:rPr>
          <w:rFonts w:ascii="Times New Roman" w:hAnsi="Times New Roman"/>
          <w:sz w:val="28"/>
          <w:szCs w:val="28"/>
        </w:rPr>
        <w:t xml:space="preserve"> Почетное и любимое занятие – охота на диких оленей</w:t>
      </w:r>
    </w:p>
    <w:p w:rsidR="00C40553" w:rsidRPr="00443464" w:rsidRDefault="00421A91" w:rsidP="00443464">
      <w:pPr>
        <w:spacing w:line="360" w:lineRule="auto"/>
        <w:rPr>
          <w:rFonts w:ascii="Times New Roman" w:hAnsi="Times New Roman"/>
          <w:sz w:val="28"/>
          <w:szCs w:val="28"/>
        </w:rPr>
      </w:pPr>
      <w:r w:rsidRPr="00443464">
        <w:rPr>
          <w:rFonts w:ascii="Times New Roman" w:hAnsi="Times New Roman"/>
          <w:sz w:val="28"/>
          <w:szCs w:val="28"/>
        </w:rPr>
        <w:t xml:space="preserve">                   2</w:t>
      </w:r>
      <w:r w:rsidR="003A0AAF" w:rsidRPr="00443464">
        <w:rPr>
          <w:rFonts w:ascii="Times New Roman" w:hAnsi="Times New Roman"/>
          <w:sz w:val="28"/>
          <w:szCs w:val="28"/>
        </w:rPr>
        <w:t>.4</w:t>
      </w:r>
      <w:r w:rsidR="00C40553" w:rsidRPr="00443464">
        <w:rPr>
          <w:rFonts w:ascii="Times New Roman" w:hAnsi="Times New Roman"/>
          <w:sz w:val="28"/>
          <w:szCs w:val="28"/>
        </w:rPr>
        <w:t xml:space="preserve"> Разновидности охоты на диких оленей в далеком прошлом</w:t>
      </w:r>
    </w:p>
    <w:p w:rsidR="00C40553" w:rsidRPr="00443464" w:rsidRDefault="00421A91" w:rsidP="00443464">
      <w:pPr>
        <w:spacing w:line="360" w:lineRule="auto"/>
        <w:rPr>
          <w:rFonts w:ascii="Times New Roman" w:hAnsi="Times New Roman"/>
          <w:sz w:val="28"/>
          <w:szCs w:val="28"/>
        </w:rPr>
      </w:pPr>
      <w:r w:rsidRPr="00443464">
        <w:rPr>
          <w:rFonts w:ascii="Times New Roman" w:hAnsi="Times New Roman"/>
          <w:sz w:val="28"/>
          <w:szCs w:val="28"/>
        </w:rPr>
        <w:t xml:space="preserve">                   2</w:t>
      </w:r>
      <w:r w:rsidR="003A0AAF" w:rsidRPr="00443464">
        <w:rPr>
          <w:rFonts w:ascii="Times New Roman" w:hAnsi="Times New Roman"/>
          <w:sz w:val="28"/>
          <w:szCs w:val="28"/>
        </w:rPr>
        <w:t>.5</w:t>
      </w:r>
      <w:r w:rsidR="00C40553" w:rsidRPr="00443464">
        <w:rPr>
          <w:rFonts w:ascii="Times New Roman" w:hAnsi="Times New Roman"/>
          <w:sz w:val="28"/>
          <w:szCs w:val="28"/>
        </w:rPr>
        <w:t xml:space="preserve"> Охота на диких оленей в наше врем</w:t>
      </w:r>
      <w:r w:rsidR="00D767DD" w:rsidRPr="00443464">
        <w:rPr>
          <w:rFonts w:ascii="Times New Roman" w:hAnsi="Times New Roman"/>
          <w:sz w:val="28"/>
          <w:szCs w:val="28"/>
        </w:rPr>
        <w:t>я</w:t>
      </w:r>
    </w:p>
    <w:p w:rsidR="00421A91" w:rsidRPr="00443464" w:rsidRDefault="00D767DD" w:rsidP="00443464">
      <w:pPr>
        <w:spacing w:line="360" w:lineRule="auto"/>
        <w:rPr>
          <w:rFonts w:ascii="Times New Roman" w:hAnsi="Times New Roman"/>
          <w:sz w:val="28"/>
          <w:szCs w:val="28"/>
        </w:rPr>
      </w:pPr>
      <w:r w:rsidRPr="00443464">
        <w:rPr>
          <w:rFonts w:ascii="Times New Roman" w:hAnsi="Times New Roman"/>
          <w:sz w:val="28"/>
          <w:szCs w:val="28"/>
        </w:rPr>
        <w:t xml:space="preserve">                   2.6</w:t>
      </w:r>
      <w:r w:rsidR="003A0AAF" w:rsidRPr="00443464">
        <w:rPr>
          <w:rFonts w:ascii="Times New Roman" w:hAnsi="Times New Roman"/>
          <w:sz w:val="28"/>
          <w:szCs w:val="28"/>
        </w:rPr>
        <w:t xml:space="preserve"> </w:t>
      </w:r>
      <w:r w:rsidR="00421A91" w:rsidRPr="00443464">
        <w:rPr>
          <w:rFonts w:ascii="Times New Roman" w:hAnsi="Times New Roman"/>
          <w:sz w:val="28"/>
          <w:szCs w:val="28"/>
        </w:rPr>
        <w:t>Б</w:t>
      </w:r>
      <w:r w:rsidR="009D557A" w:rsidRPr="00443464">
        <w:rPr>
          <w:rFonts w:ascii="Times New Roman" w:hAnsi="Times New Roman"/>
          <w:sz w:val="28"/>
          <w:szCs w:val="28"/>
        </w:rPr>
        <w:t>еседа с охотниками</w:t>
      </w:r>
    </w:p>
    <w:p w:rsidR="00421A91" w:rsidRPr="00443464" w:rsidRDefault="00421A91" w:rsidP="00443464">
      <w:pPr>
        <w:spacing w:line="360" w:lineRule="auto"/>
        <w:rPr>
          <w:rFonts w:ascii="Times New Roman" w:hAnsi="Times New Roman"/>
          <w:sz w:val="28"/>
          <w:szCs w:val="28"/>
        </w:rPr>
      </w:pPr>
      <w:r w:rsidRPr="00443464">
        <w:rPr>
          <w:rFonts w:ascii="Times New Roman" w:hAnsi="Times New Roman"/>
          <w:sz w:val="28"/>
          <w:szCs w:val="28"/>
        </w:rPr>
        <w:t>4.</w:t>
      </w:r>
      <w:r w:rsidR="00C40553" w:rsidRPr="00443464">
        <w:rPr>
          <w:rFonts w:ascii="Times New Roman" w:hAnsi="Times New Roman"/>
          <w:sz w:val="28"/>
          <w:szCs w:val="28"/>
        </w:rPr>
        <w:t>Заключение</w:t>
      </w:r>
    </w:p>
    <w:p w:rsidR="00C40553" w:rsidRPr="00443464" w:rsidRDefault="00421A91" w:rsidP="00443464">
      <w:pPr>
        <w:spacing w:line="360" w:lineRule="auto"/>
        <w:rPr>
          <w:rFonts w:ascii="Times New Roman" w:hAnsi="Times New Roman"/>
          <w:sz w:val="28"/>
          <w:szCs w:val="28"/>
        </w:rPr>
      </w:pPr>
      <w:r w:rsidRPr="00443464">
        <w:rPr>
          <w:rFonts w:ascii="Times New Roman" w:hAnsi="Times New Roman"/>
          <w:sz w:val="28"/>
          <w:szCs w:val="28"/>
        </w:rPr>
        <w:t>5.</w:t>
      </w:r>
      <w:r w:rsidR="00C40553" w:rsidRPr="00443464">
        <w:rPr>
          <w:rFonts w:ascii="Times New Roman" w:hAnsi="Times New Roman"/>
          <w:sz w:val="28"/>
          <w:szCs w:val="28"/>
        </w:rPr>
        <w:t>Использованная литера</w:t>
      </w:r>
      <w:r w:rsidR="00B7478A" w:rsidRPr="00443464">
        <w:rPr>
          <w:rFonts w:ascii="Times New Roman" w:hAnsi="Times New Roman"/>
          <w:sz w:val="28"/>
          <w:szCs w:val="28"/>
        </w:rPr>
        <w:t>тура</w:t>
      </w:r>
      <w:r w:rsidR="00C40553" w:rsidRPr="00443464">
        <w:rPr>
          <w:rFonts w:ascii="Times New Roman" w:hAnsi="Times New Roman"/>
          <w:sz w:val="28"/>
          <w:szCs w:val="28"/>
        </w:rPr>
        <w:t xml:space="preserve"> </w:t>
      </w:r>
    </w:p>
    <w:p w:rsidR="00C40553" w:rsidRPr="00443464" w:rsidRDefault="00C40553" w:rsidP="00443464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9D557A" w:rsidRPr="00443464" w:rsidRDefault="009D557A" w:rsidP="00443464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9D557A" w:rsidRPr="00443464" w:rsidRDefault="009D557A" w:rsidP="00443464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3978DA" w:rsidRPr="00443464" w:rsidRDefault="003978DA" w:rsidP="00443464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D767DD" w:rsidRPr="00443464" w:rsidRDefault="00D767DD" w:rsidP="00443464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443464" w:rsidRDefault="00443464" w:rsidP="00443464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43464" w:rsidRDefault="00443464" w:rsidP="00443464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328DF" w:rsidRPr="00443464" w:rsidRDefault="00C40553" w:rsidP="00443464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443464">
        <w:rPr>
          <w:rFonts w:ascii="Times New Roman" w:hAnsi="Times New Roman"/>
          <w:b/>
          <w:sz w:val="28"/>
          <w:szCs w:val="28"/>
        </w:rPr>
        <w:t>Введение</w:t>
      </w:r>
    </w:p>
    <w:p w:rsidR="00C40553" w:rsidRPr="00443464" w:rsidRDefault="00C40553" w:rsidP="00443464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43464">
        <w:rPr>
          <w:rFonts w:ascii="Times New Roman" w:hAnsi="Times New Roman"/>
          <w:b/>
          <w:sz w:val="28"/>
          <w:szCs w:val="28"/>
        </w:rPr>
        <w:t>Актуальность</w:t>
      </w:r>
      <w:r w:rsidR="00421A91" w:rsidRPr="00443464">
        <w:rPr>
          <w:rFonts w:ascii="Times New Roman" w:hAnsi="Times New Roman"/>
          <w:b/>
          <w:sz w:val="28"/>
          <w:szCs w:val="28"/>
        </w:rPr>
        <w:t xml:space="preserve"> выбранной темы</w:t>
      </w:r>
      <w:r w:rsidRPr="00443464">
        <w:rPr>
          <w:rFonts w:ascii="Times New Roman" w:hAnsi="Times New Roman"/>
          <w:sz w:val="28"/>
          <w:szCs w:val="28"/>
        </w:rPr>
        <w:t xml:space="preserve">: Изучение родного края воспитывает любовь к малой родине, гордость и уважение к своему народу, национальной культуре и осознание необходимости сохранить уникальную самобытную </w:t>
      </w:r>
      <w:r w:rsidR="003978DA" w:rsidRPr="00443464">
        <w:rPr>
          <w:rFonts w:ascii="Times New Roman" w:hAnsi="Times New Roman"/>
          <w:sz w:val="28"/>
          <w:szCs w:val="28"/>
        </w:rPr>
        <w:t xml:space="preserve">культуру народов севера. </w:t>
      </w:r>
    </w:p>
    <w:p w:rsidR="00C40553" w:rsidRPr="00443464" w:rsidRDefault="00C40553" w:rsidP="00443464">
      <w:pPr>
        <w:spacing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443464">
        <w:rPr>
          <w:rFonts w:ascii="Times New Roman" w:hAnsi="Times New Roman"/>
          <w:b/>
          <w:sz w:val="28"/>
          <w:szCs w:val="28"/>
        </w:rPr>
        <w:t>Цель работы</w:t>
      </w:r>
      <w:r w:rsidRPr="00443464">
        <w:rPr>
          <w:rFonts w:ascii="Times New Roman" w:hAnsi="Times New Roman"/>
          <w:sz w:val="28"/>
          <w:szCs w:val="28"/>
        </w:rPr>
        <w:t xml:space="preserve">: </w:t>
      </w:r>
      <w:r w:rsidR="00421A91" w:rsidRPr="00443464">
        <w:rPr>
          <w:rFonts w:ascii="Times New Roman" w:hAnsi="Times New Roman"/>
          <w:bCs/>
          <w:iCs/>
          <w:sz w:val="28"/>
          <w:szCs w:val="28"/>
        </w:rPr>
        <w:t>создать материал на этническую ценность коренного населения Севера</w:t>
      </w:r>
      <w:r w:rsidR="00421A91" w:rsidRPr="00443464">
        <w:rPr>
          <w:rFonts w:ascii="Times New Roman" w:hAnsi="Times New Roman"/>
          <w:bCs/>
          <w:sz w:val="28"/>
          <w:szCs w:val="28"/>
        </w:rPr>
        <w:t xml:space="preserve"> «охота на дикого оленя»</w:t>
      </w:r>
    </w:p>
    <w:p w:rsidR="00C40553" w:rsidRPr="00443464" w:rsidRDefault="003978DA" w:rsidP="00443464">
      <w:pPr>
        <w:spacing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443464">
        <w:rPr>
          <w:rFonts w:ascii="Times New Roman" w:hAnsi="Times New Roman"/>
          <w:b/>
          <w:sz w:val="28"/>
          <w:szCs w:val="28"/>
        </w:rPr>
        <w:t>Задачи</w:t>
      </w:r>
      <w:r w:rsidR="00C40553" w:rsidRPr="00443464">
        <w:rPr>
          <w:rFonts w:ascii="Times New Roman" w:hAnsi="Times New Roman"/>
          <w:sz w:val="28"/>
          <w:szCs w:val="28"/>
        </w:rPr>
        <w:t>:</w:t>
      </w:r>
    </w:p>
    <w:p w:rsidR="004C5F48" w:rsidRPr="00443464" w:rsidRDefault="004C5F48" w:rsidP="00443464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43464">
        <w:rPr>
          <w:rFonts w:ascii="Times New Roman" w:hAnsi="Times New Roman"/>
          <w:sz w:val="28"/>
          <w:szCs w:val="28"/>
        </w:rPr>
        <w:t>Изучить</w:t>
      </w:r>
      <w:r w:rsidR="00B5400C" w:rsidRPr="00443464">
        <w:rPr>
          <w:rFonts w:ascii="Times New Roman" w:hAnsi="Times New Roman"/>
          <w:sz w:val="28"/>
          <w:szCs w:val="28"/>
        </w:rPr>
        <w:t xml:space="preserve"> этнос народов Анабарского района</w:t>
      </w:r>
    </w:p>
    <w:p w:rsidR="00B5400C" w:rsidRPr="00443464" w:rsidRDefault="00B5400C" w:rsidP="00443464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43464">
        <w:rPr>
          <w:rFonts w:ascii="Times New Roman" w:hAnsi="Times New Roman"/>
          <w:sz w:val="28"/>
          <w:szCs w:val="28"/>
        </w:rPr>
        <w:t>Изучить климатические условия и растительный мир Анабарского района</w:t>
      </w:r>
    </w:p>
    <w:p w:rsidR="004328DF" w:rsidRPr="00443464" w:rsidRDefault="004C5F48" w:rsidP="00443464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43464">
        <w:rPr>
          <w:rFonts w:ascii="Times New Roman" w:hAnsi="Times New Roman"/>
          <w:sz w:val="28"/>
          <w:szCs w:val="28"/>
        </w:rPr>
        <w:t>Собрать материал по охоте на дикого оленя</w:t>
      </w:r>
    </w:p>
    <w:p w:rsidR="004C5F48" w:rsidRPr="00443464" w:rsidRDefault="004328DF" w:rsidP="00443464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43464">
        <w:rPr>
          <w:rFonts w:ascii="Times New Roman" w:hAnsi="Times New Roman"/>
          <w:sz w:val="28"/>
          <w:szCs w:val="28"/>
        </w:rPr>
        <w:t>Провести беседу опрос с охотника</w:t>
      </w:r>
      <w:r w:rsidR="003978DA" w:rsidRPr="00443464">
        <w:rPr>
          <w:rFonts w:ascii="Times New Roman" w:hAnsi="Times New Roman"/>
          <w:sz w:val="28"/>
          <w:szCs w:val="28"/>
        </w:rPr>
        <w:t>ми</w:t>
      </w:r>
    </w:p>
    <w:p w:rsidR="00421A91" w:rsidRPr="00443464" w:rsidRDefault="00421A91" w:rsidP="00443464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43464">
        <w:rPr>
          <w:rFonts w:ascii="Times New Roman" w:hAnsi="Times New Roman"/>
          <w:sz w:val="28"/>
          <w:szCs w:val="28"/>
        </w:rPr>
        <w:t>Сравнить современную охоту на дикого оленя с исторической охотой</w:t>
      </w:r>
    </w:p>
    <w:p w:rsidR="003978DA" w:rsidRPr="00443464" w:rsidRDefault="004C5F48" w:rsidP="00443464">
      <w:pPr>
        <w:spacing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443464">
        <w:rPr>
          <w:rFonts w:ascii="Times New Roman" w:hAnsi="Times New Roman"/>
          <w:b/>
          <w:sz w:val="28"/>
          <w:szCs w:val="28"/>
        </w:rPr>
        <w:t>Новизна и практическая значимость</w:t>
      </w:r>
      <w:r w:rsidR="00D34306" w:rsidRPr="00443464">
        <w:rPr>
          <w:rFonts w:ascii="Times New Roman" w:hAnsi="Times New Roman"/>
          <w:b/>
          <w:sz w:val="28"/>
          <w:szCs w:val="28"/>
        </w:rPr>
        <w:t xml:space="preserve"> выбранной темы</w:t>
      </w:r>
      <w:r w:rsidR="00D34306" w:rsidRPr="00443464">
        <w:rPr>
          <w:rFonts w:ascii="Times New Roman" w:hAnsi="Times New Roman"/>
          <w:sz w:val="28"/>
          <w:szCs w:val="28"/>
        </w:rPr>
        <w:t>: Р</w:t>
      </w:r>
      <w:r w:rsidRPr="00443464">
        <w:rPr>
          <w:rFonts w:ascii="Times New Roman" w:hAnsi="Times New Roman"/>
          <w:sz w:val="28"/>
          <w:szCs w:val="28"/>
        </w:rPr>
        <w:t>анее не и</w:t>
      </w:r>
      <w:r w:rsidR="003978DA" w:rsidRPr="00443464">
        <w:rPr>
          <w:rFonts w:ascii="Times New Roman" w:hAnsi="Times New Roman"/>
          <w:sz w:val="28"/>
          <w:szCs w:val="28"/>
        </w:rPr>
        <w:t>сследованная тема в данном районе</w:t>
      </w:r>
      <w:r w:rsidRPr="00443464">
        <w:rPr>
          <w:rFonts w:ascii="Times New Roman" w:hAnsi="Times New Roman"/>
          <w:sz w:val="28"/>
          <w:szCs w:val="28"/>
        </w:rPr>
        <w:t>. Практически нет первоисточников по данной теме</w:t>
      </w:r>
      <w:r w:rsidR="003978DA" w:rsidRPr="00443464">
        <w:rPr>
          <w:rFonts w:ascii="Times New Roman" w:hAnsi="Times New Roman"/>
          <w:sz w:val="28"/>
          <w:szCs w:val="28"/>
        </w:rPr>
        <w:t>.</w:t>
      </w:r>
      <w:r w:rsidR="00D34306" w:rsidRPr="00443464">
        <w:rPr>
          <w:rFonts w:ascii="Times New Roman" w:hAnsi="Times New Roman"/>
          <w:sz w:val="28"/>
          <w:szCs w:val="28"/>
        </w:rPr>
        <w:t xml:space="preserve"> Материал собран в основном из рассказов стары</w:t>
      </w:r>
      <w:r w:rsidR="00B21FCB" w:rsidRPr="00443464">
        <w:rPr>
          <w:rFonts w:ascii="Times New Roman" w:hAnsi="Times New Roman"/>
          <w:sz w:val="28"/>
          <w:szCs w:val="28"/>
        </w:rPr>
        <w:t>х</w:t>
      </w:r>
      <w:r w:rsidR="00D34306" w:rsidRPr="00443464">
        <w:rPr>
          <w:rFonts w:ascii="Times New Roman" w:hAnsi="Times New Roman"/>
          <w:sz w:val="28"/>
          <w:szCs w:val="28"/>
        </w:rPr>
        <w:t xml:space="preserve"> охотн</w:t>
      </w:r>
      <w:r w:rsidR="00B21FCB" w:rsidRPr="00443464">
        <w:rPr>
          <w:rFonts w:ascii="Times New Roman" w:hAnsi="Times New Roman"/>
          <w:sz w:val="28"/>
          <w:szCs w:val="28"/>
        </w:rPr>
        <w:t>иков. Данный реферат имеет исторически важные данные</w:t>
      </w:r>
      <w:r w:rsidR="00D767DD" w:rsidRPr="00443464">
        <w:rPr>
          <w:rFonts w:ascii="Times New Roman" w:hAnsi="Times New Roman"/>
          <w:sz w:val="28"/>
          <w:szCs w:val="28"/>
        </w:rPr>
        <w:t>, которые отражают почетное и любимое занятие северных народностей охоту на диких оленей.</w:t>
      </w:r>
      <w:r w:rsidR="003A0AAF" w:rsidRPr="00443464">
        <w:rPr>
          <w:rFonts w:ascii="Times New Roman" w:hAnsi="Times New Roman"/>
          <w:sz w:val="28"/>
          <w:szCs w:val="28"/>
        </w:rPr>
        <w:t xml:space="preserve"> </w:t>
      </w:r>
      <w:r w:rsidR="00DD2084" w:rsidRPr="00443464">
        <w:rPr>
          <w:rFonts w:ascii="Times New Roman" w:hAnsi="Times New Roman"/>
          <w:sz w:val="28"/>
          <w:szCs w:val="28"/>
        </w:rPr>
        <w:t>Приобщает  подрастающее поколение</w:t>
      </w:r>
      <w:r w:rsidR="00B21FCB" w:rsidRPr="00443464">
        <w:rPr>
          <w:rFonts w:ascii="Times New Roman" w:hAnsi="Times New Roman"/>
          <w:sz w:val="28"/>
          <w:szCs w:val="28"/>
        </w:rPr>
        <w:t xml:space="preserve"> к национальной культуре, духовным и нравственно – этическим ц</w:t>
      </w:r>
      <w:r w:rsidR="00DD2084" w:rsidRPr="00443464">
        <w:rPr>
          <w:rFonts w:ascii="Times New Roman" w:hAnsi="Times New Roman"/>
          <w:sz w:val="28"/>
          <w:szCs w:val="28"/>
        </w:rPr>
        <w:t>енностям своего народа, прививает интерес</w:t>
      </w:r>
      <w:r w:rsidR="00B21FCB" w:rsidRPr="00443464">
        <w:rPr>
          <w:rFonts w:ascii="Times New Roman" w:hAnsi="Times New Roman"/>
          <w:sz w:val="28"/>
          <w:szCs w:val="28"/>
        </w:rPr>
        <w:t xml:space="preserve"> к </w:t>
      </w:r>
      <w:r w:rsidR="00DD2084" w:rsidRPr="00443464">
        <w:rPr>
          <w:rFonts w:ascii="Times New Roman" w:hAnsi="Times New Roman"/>
          <w:sz w:val="28"/>
          <w:szCs w:val="28"/>
        </w:rPr>
        <w:t xml:space="preserve">родному языку и истории, воспитывает культуру межнациональных отношений. </w:t>
      </w:r>
      <w:r w:rsidR="003978DA" w:rsidRPr="00443464">
        <w:rPr>
          <w:rFonts w:ascii="Times New Roman" w:hAnsi="Times New Roman"/>
          <w:sz w:val="28"/>
          <w:szCs w:val="28"/>
        </w:rPr>
        <w:t xml:space="preserve">Реферат </w:t>
      </w:r>
      <w:r w:rsidR="003A0AAF" w:rsidRPr="00443464">
        <w:rPr>
          <w:rFonts w:ascii="Times New Roman" w:hAnsi="Times New Roman"/>
          <w:sz w:val="28"/>
          <w:szCs w:val="28"/>
        </w:rPr>
        <w:t xml:space="preserve"> является</w:t>
      </w:r>
      <w:r w:rsidR="00D13A5E" w:rsidRPr="00443464">
        <w:rPr>
          <w:rFonts w:ascii="Times New Roman" w:hAnsi="Times New Roman"/>
          <w:sz w:val="28"/>
          <w:szCs w:val="28"/>
        </w:rPr>
        <w:t xml:space="preserve"> исто</w:t>
      </w:r>
      <w:r w:rsidR="003978DA" w:rsidRPr="00443464">
        <w:rPr>
          <w:rFonts w:ascii="Times New Roman" w:hAnsi="Times New Roman"/>
          <w:sz w:val="28"/>
          <w:szCs w:val="28"/>
        </w:rPr>
        <w:t>чником по краеведению.</w:t>
      </w:r>
    </w:p>
    <w:p w:rsidR="00421A91" w:rsidRPr="00443464" w:rsidRDefault="00421A91" w:rsidP="00443464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D13A5E" w:rsidRPr="00443464" w:rsidRDefault="00D13A5E" w:rsidP="00443464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443464">
        <w:rPr>
          <w:rFonts w:ascii="Times New Roman" w:hAnsi="Times New Roman"/>
          <w:b/>
          <w:sz w:val="28"/>
          <w:szCs w:val="28"/>
        </w:rPr>
        <w:t>Этн</w:t>
      </w:r>
      <w:r w:rsidR="003978DA" w:rsidRPr="00443464">
        <w:rPr>
          <w:rFonts w:ascii="Times New Roman" w:hAnsi="Times New Roman"/>
          <w:b/>
          <w:sz w:val="28"/>
          <w:szCs w:val="28"/>
        </w:rPr>
        <w:t>ос народностей Анабарского района</w:t>
      </w:r>
    </w:p>
    <w:p w:rsidR="00D13A5E" w:rsidRPr="00443464" w:rsidRDefault="00D13A5E" w:rsidP="00443464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43464">
        <w:rPr>
          <w:rFonts w:ascii="Times New Roman" w:hAnsi="Times New Roman"/>
          <w:sz w:val="28"/>
          <w:szCs w:val="28"/>
        </w:rPr>
        <w:t xml:space="preserve"> Анабарский у</w:t>
      </w:r>
      <w:r w:rsidR="000704F5" w:rsidRPr="00443464">
        <w:rPr>
          <w:rFonts w:ascii="Times New Roman" w:hAnsi="Times New Roman"/>
          <w:sz w:val="28"/>
          <w:szCs w:val="28"/>
        </w:rPr>
        <w:t>лус расположен на крайнем севера</w:t>
      </w:r>
      <w:r w:rsidRPr="00443464">
        <w:rPr>
          <w:rFonts w:ascii="Times New Roman" w:hAnsi="Times New Roman"/>
          <w:sz w:val="28"/>
          <w:szCs w:val="28"/>
        </w:rPr>
        <w:t xml:space="preserve"> – западе Республики Саха (Я) между 71 –й и 76- й градусами северной широты. Ныне улус занимает обширную территорию в 55,6 тыс. кв</w:t>
      </w:r>
      <w:r w:rsidR="00B91180" w:rsidRPr="00443464">
        <w:rPr>
          <w:rFonts w:ascii="Times New Roman" w:hAnsi="Times New Roman"/>
          <w:sz w:val="28"/>
          <w:szCs w:val="28"/>
        </w:rPr>
        <w:t>.</w:t>
      </w:r>
      <w:r w:rsidR="000704F5" w:rsidRPr="00443464">
        <w:rPr>
          <w:rFonts w:ascii="Times New Roman" w:hAnsi="Times New Roman"/>
          <w:sz w:val="28"/>
          <w:szCs w:val="28"/>
        </w:rPr>
        <w:t xml:space="preserve"> </w:t>
      </w:r>
      <w:r w:rsidR="00B91180" w:rsidRPr="00443464">
        <w:rPr>
          <w:rFonts w:ascii="Times New Roman" w:hAnsi="Times New Roman"/>
          <w:sz w:val="28"/>
          <w:szCs w:val="28"/>
        </w:rPr>
        <w:t>км и граничит с Булунским, Оленекским улусами и Хатангским районом Таймырского национального округа. В улусе всего проживает человек, в том числе к</w:t>
      </w:r>
      <w:r w:rsidR="005B74DA" w:rsidRPr="00443464">
        <w:rPr>
          <w:rFonts w:ascii="Times New Roman" w:hAnsi="Times New Roman"/>
          <w:sz w:val="28"/>
          <w:szCs w:val="28"/>
        </w:rPr>
        <w:t>оренное население: долганы- 569, эвенки- 662, эвены- 249, юкагиры- 8,тофалары- 1</w:t>
      </w:r>
      <w:r w:rsidR="00B91180" w:rsidRPr="00443464">
        <w:rPr>
          <w:rFonts w:ascii="Times New Roman" w:hAnsi="Times New Roman"/>
          <w:sz w:val="28"/>
          <w:szCs w:val="28"/>
        </w:rPr>
        <w:t>.</w:t>
      </w:r>
      <w:r w:rsidR="004128E9" w:rsidRPr="00443464">
        <w:rPr>
          <w:rFonts w:ascii="Times New Roman" w:hAnsi="Times New Roman"/>
          <w:sz w:val="28"/>
          <w:szCs w:val="28"/>
        </w:rPr>
        <w:t xml:space="preserve"> К приходу русских на Таймырский полуостров и примыкающее к нему побережье, в </w:t>
      </w:r>
      <w:r w:rsidR="004128E9" w:rsidRPr="00443464">
        <w:rPr>
          <w:rFonts w:ascii="Times New Roman" w:hAnsi="Times New Roman"/>
          <w:sz w:val="28"/>
          <w:szCs w:val="28"/>
          <w:lang w:val="en-US"/>
        </w:rPr>
        <w:t>XVIII</w:t>
      </w:r>
      <w:r w:rsidR="004128E9" w:rsidRPr="00443464">
        <w:rPr>
          <w:rFonts w:ascii="Times New Roman" w:hAnsi="Times New Roman"/>
          <w:sz w:val="28"/>
          <w:szCs w:val="28"/>
        </w:rPr>
        <w:t xml:space="preserve">- </w:t>
      </w:r>
      <w:r w:rsidR="004128E9" w:rsidRPr="00443464">
        <w:rPr>
          <w:rFonts w:ascii="Times New Roman" w:hAnsi="Times New Roman"/>
          <w:sz w:val="28"/>
          <w:szCs w:val="28"/>
          <w:lang w:val="en-US"/>
        </w:rPr>
        <w:t>XIX</w:t>
      </w:r>
      <w:r w:rsidR="004128E9" w:rsidRPr="00443464">
        <w:rPr>
          <w:rFonts w:ascii="Times New Roman" w:hAnsi="Times New Roman"/>
          <w:sz w:val="28"/>
          <w:szCs w:val="28"/>
        </w:rPr>
        <w:t xml:space="preserve"> веках на этой территории совместно проживали разные по своему происхождению этносы</w:t>
      </w:r>
      <w:r w:rsidR="000704F5" w:rsidRPr="00443464">
        <w:rPr>
          <w:rFonts w:ascii="Times New Roman" w:hAnsi="Times New Roman"/>
          <w:sz w:val="28"/>
          <w:szCs w:val="28"/>
        </w:rPr>
        <w:t xml:space="preserve"> </w:t>
      </w:r>
      <w:r w:rsidR="004128E9" w:rsidRPr="00443464">
        <w:rPr>
          <w:rFonts w:ascii="Times New Roman" w:hAnsi="Times New Roman"/>
          <w:sz w:val="28"/>
          <w:szCs w:val="28"/>
        </w:rPr>
        <w:t>- якуты, эвенки, нганасаны, энцы, ненцы. И здесь проходил процесс формирования совершенно иной этнической общности на базе смешения различных групп народов, населяющих эту территорию</w:t>
      </w:r>
      <w:r w:rsidR="004C205E" w:rsidRPr="00443464">
        <w:rPr>
          <w:rFonts w:ascii="Times New Roman" w:hAnsi="Times New Roman"/>
          <w:sz w:val="28"/>
          <w:szCs w:val="28"/>
        </w:rPr>
        <w:t>, которые отличалась как языком, так и укладом жизни, то есть возникла перооснова</w:t>
      </w:r>
      <w:r w:rsidR="003A53EB" w:rsidRPr="00443464">
        <w:rPr>
          <w:rFonts w:ascii="Times New Roman" w:hAnsi="Times New Roman"/>
          <w:sz w:val="28"/>
          <w:szCs w:val="28"/>
        </w:rPr>
        <w:t xml:space="preserve"> будущего долганского народа. </w:t>
      </w:r>
      <w:r w:rsidR="00B91180" w:rsidRPr="00443464">
        <w:rPr>
          <w:rFonts w:ascii="Times New Roman" w:hAnsi="Times New Roman"/>
          <w:sz w:val="28"/>
          <w:szCs w:val="28"/>
        </w:rPr>
        <w:t>Живым свидетельством этнических процессов, проходивших на этой земле, является сохранившаяся</w:t>
      </w:r>
      <w:r w:rsidR="004128E9" w:rsidRPr="00443464">
        <w:rPr>
          <w:rFonts w:ascii="Times New Roman" w:hAnsi="Times New Roman"/>
          <w:sz w:val="28"/>
          <w:szCs w:val="28"/>
        </w:rPr>
        <w:t xml:space="preserve"> до сегодняшнего дня музыкальная культура долган. Этим можно обьяснить глубокую взаимосвязь музыкального фольклора долган не только с музыкой якутов, но эвенков, эвенов, ненцев, энцев, нганасан, кетов.</w:t>
      </w:r>
      <w:r w:rsidR="003A53EB" w:rsidRPr="00443464">
        <w:rPr>
          <w:rFonts w:ascii="Times New Roman" w:hAnsi="Times New Roman"/>
          <w:sz w:val="28"/>
          <w:szCs w:val="28"/>
        </w:rPr>
        <w:t xml:space="preserve"> Долганы были исконными оленеводами, содержали их в большом количестве, использовали их как средства передвижения для перекочевок с одного места на другое, для охоты на пушных зверей, для рыболовства на многочисленных озерах и реках анабарской тундры.</w:t>
      </w:r>
      <w:r w:rsidR="003302CF" w:rsidRPr="00443464">
        <w:rPr>
          <w:rFonts w:ascii="Times New Roman" w:hAnsi="Times New Roman"/>
          <w:sz w:val="28"/>
          <w:szCs w:val="28"/>
        </w:rPr>
        <w:t xml:space="preserve"> Традиционно </w:t>
      </w:r>
      <w:r w:rsidR="003E70C5" w:rsidRPr="00443464">
        <w:rPr>
          <w:rFonts w:ascii="Times New Roman" w:hAnsi="Times New Roman"/>
          <w:sz w:val="28"/>
          <w:szCs w:val="28"/>
        </w:rPr>
        <w:t xml:space="preserve">жители улуса занимаются оленеводством, охотпромыслом и рыболовством. </w:t>
      </w:r>
    </w:p>
    <w:p w:rsidR="00B5400C" w:rsidRPr="00443464" w:rsidRDefault="00B5400C" w:rsidP="00443464">
      <w:pPr>
        <w:spacing w:line="36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443464">
        <w:rPr>
          <w:rFonts w:ascii="Times New Roman" w:hAnsi="Times New Roman"/>
          <w:b/>
          <w:sz w:val="28"/>
          <w:szCs w:val="28"/>
        </w:rPr>
        <w:t>Климатические условия и растительный мир</w:t>
      </w:r>
    </w:p>
    <w:p w:rsidR="00B5400C" w:rsidRPr="00443464" w:rsidRDefault="00B5400C" w:rsidP="00443464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443464">
        <w:rPr>
          <w:rFonts w:ascii="Times New Roman" w:hAnsi="Times New Roman"/>
          <w:sz w:val="28"/>
          <w:szCs w:val="28"/>
        </w:rPr>
        <w:t>Вся территория Анабарского района лежит за Полярным кругом. С севера район омывается морем Лаптевых, которое в течение 9-10 месяцев сплошь покрыто слоем льда толщиной 1,5-2,0м и более. Северная часть района представляет собой однообразную пологохолмистую</w:t>
      </w:r>
      <w:r w:rsidR="00C83CBC" w:rsidRPr="00443464">
        <w:rPr>
          <w:rFonts w:ascii="Times New Roman" w:hAnsi="Times New Roman"/>
          <w:sz w:val="28"/>
          <w:szCs w:val="28"/>
        </w:rPr>
        <w:t xml:space="preserve"> Оленекско</w:t>
      </w:r>
      <w:r w:rsidR="0015060A" w:rsidRPr="00443464">
        <w:rPr>
          <w:rFonts w:ascii="Times New Roman" w:hAnsi="Times New Roman"/>
          <w:sz w:val="28"/>
          <w:szCs w:val="28"/>
        </w:rPr>
        <w:t xml:space="preserve"> </w:t>
      </w:r>
      <w:r w:rsidR="00C83CBC" w:rsidRPr="00443464">
        <w:rPr>
          <w:rFonts w:ascii="Times New Roman" w:hAnsi="Times New Roman"/>
          <w:sz w:val="28"/>
          <w:szCs w:val="28"/>
        </w:rPr>
        <w:t xml:space="preserve">-Анабарскую низменность с малыми абсолютными высотами 50-60м, а местами 100-150м. Вдоль южного края низменности выделяется ряд столовых возвышенностей (до 200м), которые представляют собою выходы траппов. Плоская равнина к западу от р. Анабара высотой 60-70м с редкими холмами испещрена многочисленными озерными котловинами. </w:t>
      </w:r>
      <w:r w:rsidR="00DA4645" w:rsidRPr="00443464">
        <w:rPr>
          <w:rFonts w:ascii="Times New Roman" w:hAnsi="Times New Roman"/>
          <w:sz w:val="28"/>
          <w:szCs w:val="28"/>
        </w:rPr>
        <w:t>Южная часть района представляет собой плоскогорье со средними высотами 200-300м.</w:t>
      </w:r>
      <w:r w:rsidR="004850FA" w:rsidRPr="00443464">
        <w:rPr>
          <w:rFonts w:ascii="Times New Roman" w:hAnsi="Times New Roman"/>
          <w:sz w:val="28"/>
          <w:szCs w:val="28"/>
        </w:rPr>
        <w:t xml:space="preserve"> </w:t>
      </w:r>
    </w:p>
    <w:p w:rsidR="00161E8D" w:rsidRPr="00443464" w:rsidRDefault="004850FA" w:rsidP="00443464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443464">
        <w:rPr>
          <w:rFonts w:ascii="Times New Roman" w:hAnsi="Times New Roman"/>
          <w:sz w:val="28"/>
          <w:szCs w:val="28"/>
        </w:rPr>
        <w:t>Влияние холодных арктических морей отрицательно сказывается на развитии почвенно - растительного покрова побережий и особенно островов, что выражается главным образом в понижении летних температур и сокращении вегетационного периода. Вследствие этих неблагоприятных условий видовой состав растительности тундры бедный.</w:t>
      </w:r>
    </w:p>
    <w:p w:rsidR="004850FA" w:rsidRPr="00443464" w:rsidRDefault="004850FA" w:rsidP="00443464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443464">
        <w:rPr>
          <w:rFonts w:ascii="Times New Roman" w:hAnsi="Times New Roman"/>
          <w:sz w:val="28"/>
          <w:szCs w:val="28"/>
        </w:rPr>
        <w:t>Растительный покров чаще всего</w:t>
      </w:r>
      <w:r w:rsidR="00161E8D" w:rsidRPr="00443464">
        <w:rPr>
          <w:rFonts w:ascii="Times New Roman" w:hAnsi="Times New Roman"/>
          <w:sz w:val="28"/>
          <w:szCs w:val="28"/>
        </w:rPr>
        <w:t xml:space="preserve"> образован из разных по высоте жизненных форм растений (деревья, кустарники, кустарнички, травы, лишайники и мхи). Поскольку эти жизненные формы имеют разную высоту, то они образуют так называемые яруса. Например, в условиях Анабарского района самыми высокими формами растительности являются деревья, т.е. ярус деревьев, затем идет ярус кустарников, далее кустарничков (невысокие кустарники достигающие в условиях тундры и северных лесов высоты не более 25-30см, обычно полностью зимующие под снегом), трав и напочвенного покрова (лишайники и мхи). На севера района лежит остров Большой Бегичев, растительность которого имеет свои особенности. В южной части острова большие пространства равнинных территорий по повышенным сухим участкам занимают ползучеивково</w:t>
      </w:r>
      <w:r w:rsidR="0015060A" w:rsidRPr="00443464">
        <w:rPr>
          <w:rFonts w:ascii="Times New Roman" w:hAnsi="Times New Roman"/>
          <w:sz w:val="28"/>
          <w:szCs w:val="28"/>
        </w:rPr>
        <w:t xml:space="preserve"> –</w:t>
      </w:r>
      <w:r w:rsidR="00161E8D" w:rsidRPr="00443464">
        <w:rPr>
          <w:rFonts w:ascii="Times New Roman" w:hAnsi="Times New Roman"/>
          <w:sz w:val="28"/>
          <w:szCs w:val="28"/>
        </w:rPr>
        <w:t xml:space="preserve"> прямостоящеосоково</w:t>
      </w:r>
      <w:r w:rsidR="0015060A" w:rsidRPr="00443464">
        <w:rPr>
          <w:rFonts w:ascii="Times New Roman" w:hAnsi="Times New Roman"/>
          <w:sz w:val="28"/>
          <w:szCs w:val="28"/>
        </w:rPr>
        <w:t xml:space="preserve"> –</w:t>
      </w:r>
      <w:r w:rsidR="00161E8D" w:rsidRPr="00443464">
        <w:rPr>
          <w:rFonts w:ascii="Times New Roman" w:hAnsi="Times New Roman"/>
          <w:sz w:val="28"/>
          <w:szCs w:val="28"/>
        </w:rPr>
        <w:t xml:space="preserve"> пушищево</w:t>
      </w:r>
      <w:r w:rsidR="0015060A" w:rsidRPr="00443464">
        <w:rPr>
          <w:rFonts w:ascii="Times New Roman" w:hAnsi="Times New Roman"/>
          <w:sz w:val="28"/>
          <w:szCs w:val="28"/>
        </w:rPr>
        <w:t xml:space="preserve"> </w:t>
      </w:r>
      <w:r w:rsidR="00161E8D" w:rsidRPr="00443464">
        <w:rPr>
          <w:rFonts w:ascii="Times New Roman" w:hAnsi="Times New Roman"/>
          <w:sz w:val="28"/>
          <w:szCs w:val="28"/>
        </w:rPr>
        <w:t>- зеленомошные арктические тундры с пушищево</w:t>
      </w:r>
      <w:r w:rsidR="0015060A" w:rsidRPr="00443464">
        <w:rPr>
          <w:rFonts w:ascii="Times New Roman" w:hAnsi="Times New Roman"/>
          <w:sz w:val="28"/>
          <w:szCs w:val="28"/>
        </w:rPr>
        <w:t xml:space="preserve"> –</w:t>
      </w:r>
      <w:r w:rsidR="00161E8D" w:rsidRPr="00443464">
        <w:rPr>
          <w:rFonts w:ascii="Times New Roman" w:hAnsi="Times New Roman"/>
          <w:sz w:val="28"/>
          <w:szCs w:val="28"/>
        </w:rPr>
        <w:t xml:space="preserve"> дюпонциево</w:t>
      </w:r>
      <w:r w:rsidR="0015060A" w:rsidRPr="00443464">
        <w:rPr>
          <w:rFonts w:ascii="Times New Roman" w:hAnsi="Times New Roman"/>
          <w:sz w:val="28"/>
          <w:szCs w:val="28"/>
        </w:rPr>
        <w:t xml:space="preserve"> </w:t>
      </w:r>
      <w:r w:rsidR="00161E8D" w:rsidRPr="00443464">
        <w:rPr>
          <w:rFonts w:ascii="Times New Roman" w:hAnsi="Times New Roman"/>
          <w:sz w:val="28"/>
          <w:szCs w:val="28"/>
        </w:rPr>
        <w:t>- моховыми болотами в понижениях. По северному и западному побережью острова,</w:t>
      </w:r>
      <w:r w:rsidR="00AC2D52" w:rsidRPr="00443464">
        <w:rPr>
          <w:rFonts w:ascii="Times New Roman" w:hAnsi="Times New Roman"/>
          <w:sz w:val="28"/>
          <w:szCs w:val="28"/>
        </w:rPr>
        <w:t xml:space="preserve"> по заливаемому при нагонных ветрах берегам, встречаются марши с солончаковыми почвами, где развиваются приморские луга с невысоким и густым, как газоны, покровом из бескильницы Гаупта с осокой обертковидной. </w:t>
      </w:r>
      <w:r w:rsidR="00583467" w:rsidRPr="00443464">
        <w:rPr>
          <w:rFonts w:ascii="Times New Roman" w:hAnsi="Times New Roman"/>
          <w:sz w:val="28"/>
          <w:szCs w:val="28"/>
        </w:rPr>
        <w:t>На незаливаемых участках развита арктическая тундра, отличительной</w:t>
      </w:r>
      <w:r w:rsidR="00542A36" w:rsidRPr="00443464">
        <w:rPr>
          <w:rFonts w:ascii="Times New Roman" w:hAnsi="Times New Roman"/>
          <w:sz w:val="28"/>
          <w:szCs w:val="28"/>
        </w:rPr>
        <w:t xml:space="preserve"> чертой растительности которой, от материковых субарктических тундр, является отсутствие кустарников. Это прямостоящеосоково- лишайниково- зеленомошные тундры в сочетании с пятнистыми тундрами с карликовыми, не приподнимающимися выше мохово- лишайникового покрова  кустарничками- ивой монетолистной и кассиопеей четырехгранной и тундроболотами. Большую половину материковой части района занимает Оленекско</w:t>
      </w:r>
      <w:r w:rsidR="0015060A" w:rsidRPr="00443464">
        <w:rPr>
          <w:rFonts w:ascii="Times New Roman" w:hAnsi="Times New Roman"/>
          <w:sz w:val="28"/>
          <w:szCs w:val="28"/>
        </w:rPr>
        <w:t xml:space="preserve"> </w:t>
      </w:r>
      <w:r w:rsidR="00542A36" w:rsidRPr="00443464">
        <w:rPr>
          <w:rFonts w:ascii="Times New Roman" w:hAnsi="Times New Roman"/>
          <w:sz w:val="28"/>
          <w:szCs w:val="28"/>
        </w:rPr>
        <w:t>- Анабарская низменность, где на ее приморской части огромные пространства занимают полярноивковые травяно</w:t>
      </w:r>
      <w:r w:rsidR="0015060A" w:rsidRPr="00443464">
        <w:rPr>
          <w:rFonts w:ascii="Times New Roman" w:hAnsi="Times New Roman"/>
          <w:sz w:val="28"/>
          <w:szCs w:val="28"/>
        </w:rPr>
        <w:t xml:space="preserve"> </w:t>
      </w:r>
      <w:r w:rsidR="00542A36" w:rsidRPr="00443464">
        <w:rPr>
          <w:rFonts w:ascii="Times New Roman" w:hAnsi="Times New Roman"/>
          <w:sz w:val="28"/>
          <w:szCs w:val="28"/>
        </w:rPr>
        <w:t>- (осока прямостоящая, пушица узколистная) зеленомошные тундры с осокой прямостоящей и пушицей узколистной в сочетании с полигонально</w:t>
      </w:r>
      <w:r w:rsidR="0015060A" w:rsidRPr="00443464">
        <w:rPr>
          <w:rFonts w:ascii="Times New Roman" w:hAnsi="Times New Roman"/>
          <w:sz w:val="28"/>
          <w:szCs w:val="28"/>
        </w:rPr>
        <w:t xml:space="preserve"> </w:t>
      </w:r>
      <w:r w:rsidR="00542A36" w:rsidRPr="00443464">
        <w:rPr>
          <w:rFonts w:ascii="Times New Roman" w:hAnsi="Times New Roman"/>
          <w:sz w:val="28"/>
          <w:szCs w:val="28"/>
        </w:rPr>
        <w:t>- валиковыми тундроболотами с теми же травяными, но со сфагновыми и лишайниковыми тундрами на вали</w:t>
      </w:r>
      <w:r w:rsidR="00EB58F0" w:rsidRPr="00443464">
        <w:rPr>
          <w:rFonts w:ascii="Times New Roman" w:hAnsi="Times New Roman"/>
          <w:sz w:val="28"/>
          <w:szCs w:val="28"/>
        </w:rPr>
        <w:t>ках и травяными болотами на мочажинах. На Анабарской низменности западнее р. Суолема и междуречье рек Уэле и Анабар распространены редкокустарниковые (береза тощая, ива красивая), кустарничковые  (брусника, голубика, багульник болотный)</w:t>
      </w:r>
      <w:r w:rsidR="0015060A" w:rsidRPr="00443464">
        <w:rPr>
          <w:rFonts w:ascii="Times New Roman" w:hAnsi="Times New Roman"/>
          <w:sz w:val="28"/>
          <w:szCs w:val="28"/>
        </w:rPr>
        <w:t xml:space="preserve"> – </w:t>
      </w:r>
      <w:r w:rsidR="00EB58F0" w:rsidRPr="00443464">
        <w:rPr>
          <w:rFonts w:ascii="Times New Roman" w:hAnsi="Times New Roman"/>
          <w:sz w:val="28"/>
          <w:szCs w:val="28"/>
        </w:rPr>
        <w:t>цетрариевые</w:t>
      </w:r>
      <w:r w:rsidR="0015060A" w:rsidRPr="00443464">
        <w:rPr>
          <w:rFonts w:ascii="Times New Roman" w:hAnsi="Times New Roman"/>
          <w:sz w:val="28"/>
          <w:szCs w:val="28"/>
        </w:rPr>
        <w:t xml:space="preserve"> -</w:t>
      </w:r>
      <w:r w:rsidR="00EB58F0" w:rsidRPr="00443464">
        <w:rPr>
          <w:rFonts w:ascii="Times New Roman" w:hAnsi="Times New Roman"/>
          <w:sz w:val="28"/>
          <w:szCs w:val="28"/>
        </w:rPr>
        <w:t xml:space="preserve"> зеленомошные бугорковые южные субарктические тундры в сочетании с тундроболотами. Разница </w:t>
      </w:r>
      <w:r w:rsidR="00AE44C6" w:rsidRPr="00443464">
        <w:rPr>
          <w:rFonts w:ascii="Times New Roman" w:hAnsi="Times New Roman"/>
          <w:sz w:val="28"/>
          <w:szCs w:val="28"/>
        </w:rPr>
        <w:t>между северной и южной субарктич</w:t>
      </w:r>
      <w:r w:rsidR="00EB58F0" w:rsidRPr="00443464">
        <w:rPr>
          <w:rFonts w:ascii="Times New Roman" w:hAnsi="Times New Roman"/>
          <w:sz w:val="28"/>
          <w:szCs w:val="28"/>
        </w:rPr>
        <w:t xml:space="preserve">ескими тундрами заключается в отсутствии в кустарниковом покрове березы тощей. На остальной части низменности преобладают редкокустарниковые цетрариевые в сочетании с </w:t>
      </w:r>
      <w:r w:rsidR="00AE44C6" w:rsidRPr="00443464">
        <w:rPr>
          <w:rFonts w:ascii="Times New Roman" w:hAnsi="Times New Roman"/>
          <w:sz w:val="28"/>
          <w:szCs w:val="28"/>
        </w:rPr>
        <w:t>алекториевыми тундрами и полигально</w:t>
      </w:r>
      <w:r w:rsidR="0015060A" w:rsidRPr="00443464">
        <w:rPr>
          <w:rFonts w:ascii="Times New Roman" w:hAnsi="Times New Roman"/>
          <w:sz w:val="28"/>
          <w:szCs w:val="28"/>
        </w:rPr>
        <w:t xml:space="preserve"> </w:t>
      </w:r>
      <w:r w:rsidR="00AE44C6" w:rsidRPr="00443464">
        <w:rPr>
          <w:rFonts w:ascii="Times New Roman" w:hAnsi="Times New Roman"/>
          <w:sz w:val="28"/>
          <w:szCs w:val="28"/>
        </w:rPr>
        <w:t xml:space="preserve">- валиковыми тундроболотами с редкокустарниковыми влагалищнопушицевыми  тундрами на валиках, осоковыми болотами в мочажинах. По долинам р. Уэле  и р. Анабар до п. Саскылах распространены полигально- валиковые тундроболота с зарослями ольховника, ив (красивая и сизая), пушицы влагалищной и осок на валиках и травяными (о. прямостоящая, арктофила рыжеватая) болотами и пойменными хвощово- мятликовыми лугами. По долине р.Анабар прерывистыми </w:t>
      </w:r>
      <w:r w:rsidR="00161E8D" w:rsidRPr="00443464">
        <w:rPr>
          <w:rFonts w:ascii="Times New Roman" w:hAnsi="Times New Roman"/>
          <w:sz w:val="28"/>
          <w:szCs w:val="28"/>
        </w:rPr>
        <w:t xml:space="preserve"> </w:t>
      </w:r>
      <w:r w:rsidRPr="00443464">
        <w:rPr>
          <w:rFonts w:ascii="Times New Roman" w:hAnsi="Times New Roman"/>
          <w:sz w:val="28"/>
          <w:szCs w:val="28"/>
        </w:rPr>
        <w:t xml:space="preserve"> </w:t>
      </w:r>
    </w:p>
    <w:p w:rsidR="00084016" w:rsidRPr="00443464" w:rsidRDefault="005F383E" w:rsidP="00443464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43464">
        <w:rPr>
          <w:rFonts w:ascii="Times New Roman" w:hAnsi="Times New Roman"/>
          <w:sz w:val="28"/>
          <w:szCs w:val="28"/>
        </w:rPr>
        <w:t>Разреженными островками лес продвигается до устья р. Средней, где уже встречаются только отдельные куртины лиственницы высотой с рост человека. Эти куртины чаще всего образуются из ствола молодых лиственниц.Выше п. Саскылах по р. Анабар до горы Эбелях Хая развиты зеленомошносфагновые притундровые леса в сочетании с полигонально</w:t>
      </w:r>
      <w:r w:rsidR="0015060A" w:rsidRPr="00443464">
        <w:rPr>
          <w:rFonts w:ascii="Times New Roman" w:hAnsi="Times New Roman"/>
          <w:sz w:val="28"/>
          <w:szCs w:val="28"/>
        </w:rPr>
        <w:t xml:space="preserve"> </w:t>
      </w:r>
      <w:r w:rsidRPr="00443464">
        <w:rPr>
          <w:rFonts w:ascii="Times New Roman" w:hAnsi="Times New Roman"/>
          <w:sz w:val="28"/>
          <w:szCs w:val="28"/>
        </w:rPr>
        <w:t>- валиковыми тундроболотными комплексами. На более возвышенных участках хребта развиты дриадово</w:t>
      </w:r>
      <w:r w:rsidR="0015060A" w:rsidRPr="00443464">
        <w:rPr>
          <w:rFonts w:ascii="Times New Roman" w:hAnsi="Times New Roman"/>
          <w:sz w:val="28"/>
          <w:szCs w:val="28"/>
        </w:rPr>
        <w:t xml:space="preserve"> </w:t>
      </w:r>
      <w:r w:rsidRPr="00443464">
        <w:rPr>
          <w:rFonts w:ascii="Times New Roman" w:hAnsi="Times New Roman"/>
          <w:sz w:val="28"/>
          <w:szCs w:val="28"/>
        </w:rPr>
        <w:t>- кассиоповые алекториевые горные тундры. Северо</w:t>
      </w:r>
      <w:r w:rsidR="0015060A" w:rsidRPr="00443464">
        <w:rPr>
          <w:rFonts w:ascii="Times New Roman" w:hAnsi="Times New Roman"/>
          <w:sz w:val="28"/>
          <w:szCs w:val="28"/>
        </w:rPr>
        <w:t xml:space="preserve"> </w:t>
      </w:r>
      <w:r w:rsidRPr="00443464">
        <w:rPr>
          <w:rFonts w:ascii="Times New Roman" w:hAnsi="Times New Roman"/>
          <w:sz w:val="28"/>
          <w:szCs w:val="28"/>
        </w:rPr>
        <w:t>- таежные лиственничные леса занимают в районе небольшую площадь. Их сомкнутость 0,3- 0,5. Кустарниковый ярус редкий и образован березкой тощей и ивой красивой, довольно хорошо выражен кустарничковый ярус состоящий из голубики, багульника и брусники. Напочвенный покров</w:t>
      </w:r>
      <w:r w:rsidR="00807D0C" w:rsidRPr="00443464">
        <w:rPr>
          <w:rFonts w:ascii="Times New Roman" w:hAnsi="Times New Roman"/>
          <w:sz w:val="28"/>
          <w:szCs w:val="28"/>
        </w:rPr>
        <w:t xml:space="preserve"> густой и представлен сплошным лишайниковым ковром из цетрарии клубочковой и кладин лесной и оленьей на бугорках и зелеными мхами на межбугорковых впадинах.</w:t>
      </w:r>
    </w:p>
    <w:p w:rsidR="003E70C5" w:rsidRPr="00443464" w:rsidRDefault="003E70C5" w:rsidP="00443464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443464">
        <w:rPr>
          <w:rFonts w:ascii="Times New Roman" w:hAnsi="Times New Roman"/>
          <w:b/>
          <w:sz w:val="28"/>
          <w:szCs w:val="28"/>
        </w:rPr>
        <w:t>Почетное и любимое занятие – охота на диких оленей</w:t>
      </w:r>
    </w:p>
    <w:p w:rsidR="0099716E" w:rsidRPr="00443464" w:rsidRDefault="0099716E" w:rsidP="00443464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43464">
        <w:rPr>
          <w:rFonts w:ascii="Times New Roman" w:hAnsi="Times New Roman"/>
          <w:sz w:val="28"/>
          <w:szCs w:val="28"/>
        </w:rPr>
        <w:t xml:space="preserve">В настоящее время в Якутии существуют 3 крупные тундровые </w:t>
      </w:r>
      <w:r w:rsidR="00347709" w:rsidRPr="00443464">
        <w:rPr>
          <w:rFonts w:ascii="Times New Roman" w:hAnsi="Times New Roman"/>
          <w:sz w:val="28"/>
          <w:szCs w:val="28"/>
        </w:rPr>
        <w:t>популяции дикого северного оленя: яно</w:t>
      </w:r>
      <w:r w:rsidR="000704F5" w:rsidRPr="00443464">
        <w:rPr>
          <w:rFonts w:ascii="Times New Roman" w:hAnsi="Times New Roman"/>
          <w:sz w:val="28"/>
          <w:szCs w:val="28"/>
        </w:rPr>
        <w:t xml:space="preserve"> </w:t>
      </w:r>
      <w:r w:rsidR="00347709" w:rsidRPr="00443464">
        <w:rPr>
          <w:rFonts w:ascii="Times New Roman" w:hAnsi="Times New Roman"/>
          <w:sz w:val="28"/>
          <w:szCs w:val="28"/>
        </w:rPr>
        <w:t>- индигирская, ленно</w:t>
      </w:r>
      <w:r w:rsidR="000704F5" w:rsidRPr="00443464">
        <w:rPr>
          <w:rFonts w:ascii="Times New Roman" w:hAnsi="Times New Roman"/>
          <w:sz w:val="28"/>
          <w:szCs w:val="28"/>
        </w:rPr>
        <w:t xml:space="preserve"> </w:t>
      </w:r>
      <w:r w:rsidR="00347709" w:rsidRPr="00443464">
        <w:rPr>
          <w:rFonts w:ascii="Times New Roman" w:hAnsi="Times New Roman"/>
          <w:sz w:val="28"/>
          <w:szCs w:val="28"/>
        </w:rPr>
        <w:t>- оленекская и сундурунская, ресурсы которых интенсивно эксплуатируются. Дикие олени на территории Анабарского улуса относятся к лен</w:t>
      </w:r>
      <w:r w:rsidR="000704F5" w:rsidRPr="00443464">
        <w:rPr>
          <w:rFonts w:ascii="Times New Roman" w:hAnsi="Times New Roman"/>
          <w:sz w:val="28"/>
          <w:szCs w:val="28"/>
        </w:rPr>
        <w:t>н</w:t>
      </w:r>
      <w:r w:rsidR="00347709" w:rsidRPr="00443464">
        <w:rPr>
          <w:rFonts w:ascii="Times New Roman" w:hAnsi="Times New Roman"/>
          <w:sz w:val="28"/>
          <w:szCs w:val="28"/>
        </w:rPr>
        <w:t>о</w:t>
      </w:r>
      <w:r w:rsidR="000704F5" w:rsidRPr="00443464">
        <w:rPr>
          <w:rFonts w:ascii="Times New Roman" w:hAnsi="Times New Roman"/>
          <w:sz w:val="28"/>
          <w:szCs w:val="28"/>
        </w:rPr>
        <w:t xml:space="preserve"> </w:t>
      </w:r>
      <w:r w:rsidR="00347709" w:rsidRPr="00443464">
        <w:rPr>
          <w:rFonts w:ascii="Times New Roman" w:hAnsi="Times New Roman"/>
          <w:sz w:val="28"/>
          <w:szCs w:val="28"/>
        </w:rPr>
        <w:t>- оленекской популяции. По данным НКОХ «Сахабулт» в Анабарском улусе летуют самцовые стада лен</w:t>
      </w:r>
      <w:r w:rsidR="000704F5" w:rsidRPr="00443464">
        <w:rPr>
          <w:rFonts w:ascii="Times New Roman" w:hAnsi="Times New Roman"/>
          <w:sz w:val="28"/>
          <w:szCs w:val="28"/>
        </w:rPr>
        <w:t>н</w:t>
      </w:r>
      <w:r w:rsidR="00347709" w:rsidRPr="00443464">
        <w:rPr>
          <w:rFonts w:ascii="Times New Roman" w:hAnsi="Times New Roman"/>
          <w:sz w:val="28"/>
          <w:szCs w:val="28"/>
        </w:rPr>
        <w:t>о</w:t>
      </w:r>
      <w:r w:rsidR="000704F5" w:rsidRPr="00443464">
        <w:rPr>
          <w:rFonts w:ascii="Times New Roman" w:hAnsi="Times New Roman"/>
          <w:sz w:val="28"/>
          <w:szCs w:val="28"/>
        </w:rPr>
        <w:t xml:space="preserve"> </w:t>
      </w:r>
      <w:r w:rsidR="00347709" w:rsidRPr="00443464">
        <w:rPr>
          <w:rFonts w:ascii="Times New Roman" w:hAnsi="Times New Roman"/>
          <w:sz w:val="28"/>
          <w:szCs w:val="28"/>
        </w:rPr>
        <w:t>- оленекской популяции в количестве 26- 34 тыс. особей. Их летовки размещены на кряже Про</w:t>
      </w:r>
      <w:r w:rsidR="000704F5" w:rsidRPr="00443464">
        <w:rPr>
          <w:rFonts w:ascii="Times New Roman" w:hAnsi="Times New Roman"/>
          <w:sz w:val="28"/>
          <w:szCs w:val="28"/>
        </w:rPr>
        <w:t>нчищева, к северу они распростра</w:t>
      </w:r>
      <w:r w:rsidR="00347709" w:rsidRPr="00443464">
        <w:rPr>
          <w:rFonts w:ascii="Times New Roman" w:hAnsi="Times New Roman"/>
          <w:sz w:val="28"/>
          <w:szCs w:val="28"/>
        </w:rPr>
        <w:t>няются до морского побережья, к югу до оз. Улахан</w:t>
      </w:r>
      <w:r w:rsidR="000704F5" w:rsidRPr="00443464">
        <w:rPr>
          <w:rFonts w:ascii="Times New Roman" w:hAnsi="Times New Roman"/>
          <w:sz w:val="28"/>
          <w:szCs w:val="28"/>
        </w:rPr>
        <w:t xml:space="preserve"> </w:t>
      </w:r>
      <w:r w:rsidR="00347709" w:rsidRPr="00443464">
        <w:rPr>
          <w:rFonts w:ascii="Times New Roman" w:hAnsi="Times New Roman"/>
          <w:sz w:val="28"/>
          <w:szCs w:val="28"/>
        </w:rPr>
        <w:t>- Кюель и далее. В районе Анабарской губы небольшие табунки оленей изредка встречаются</w:t>
      </w:r>
      <w:r w:rsidR="00DB3DF6" w:rsidRPr="00443464">
        <w:rPr>
          <w:rFonts w:ascii="Times New Roman" w:hAnsi="Times New Roman"/>
          <w:sz w:val="28"/>
          <w:szCs w:val="28"/>
        </w:rPr>
        <w:t xml:space="preserve"> в верховье р. Мус</w:t>
      </w:r>
      <w:r w:rsidR="000704F5" w:rsidRPr="00443464">
        <w:rPr>
          <w:rFonts w:ascii="Times New Roman" w:hAnsi="Times New Roman"/>
          <w:sz w:val="28"/>
          <w:szCs w:val="28"/>
        </w:rPr>
        <w:t xml:space="preserve"> </w:t>
      </w:r>
      <w:r w:rsidR="00DB3DF6" w:rsidRPr="00443464">
        <w:rPr>
          <w:rFonts w:ascii="Times New Roman" w:hAnsi="Times New Roman"/>
          <w:sz w:val="28"/>
          <w:szCs w:val="28"/>
        </w:rPr>
        <w:t>- Хая в 25 км к востоку побережья губы.</w:t>
      </w:r>
      <w:r w:rsidR="00347709" w:rsidRPr="00443464">
        <w:rPr>
          <w:rFonts w:ascii="Times New Roman" w:hAnsi="Times New Roman"/>
          <w:sz w:val="28"/>
          <w:szCs w:val="28"/>
        </w:rPr>
        <w:t xml:space="preserve"> </w:t>
      </w:r>
    </w:p>
    <w:p w:rsidR="00807D0C" w:rsidRPr="00443464" w:rsidRDefault="00C35A4C" w:rsidP="00443464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43464">
        <w:rPr>
          <w:rFonts w:ascii="Times New Roman" w:hAnsi="Times New Roman"/>
          <w:sz w:val="28"/>
          <w:szCs w:val="28"/>
        </w:rPr>
        <w:t>Охота на диких северных оленей во все времена считалась основным, почетным и любимым занятием для северных народностей. В далеком прошлом охота на крупных парнокопытных была вообще единственным занятием</w:t>
      </w:r>
      <w:r w:rsidR="0099716E" w:rsidRPr="00443464">
        <w:rPr>
          <w:rFonts w:ascii="Times New Roman" w:hAnsi="Times New Roman"/>
          <w:sz w:val="28"/>
          <w:szCs w:val="28"/>
        </w:rPr>
        <w:t>; люди просто кочевали вслед за стадами диких оленей и добывали столько, сколько нужно было для еды. Применялись коллективные поколки оленей на сезонных переправах через реки. Практиковалась охота с помощью оленя</w:t>
      </w:r>
      <w:r w:rsidR="000704F5" w:rsidRPr="00443464">
        <w:rPr>
          <w:rFonts w:ascii="Times New Roman" w:hAnsi="Times New Roman"/>
          <w:sz w:val="28"/>
          <w:szCs w:val="28"/>
        </w:rPr>
        <w:t xml:space="preserve"> </w:t>
      </w:r>
      <w:r w:rsidR="0099716E" w:rsidRPr="00443464">
        <w:rPr>
          <w:rFonts w:ascii="Times New Roman" w:hAnsi="Times New Roman"/>
          <w:sz w:val="28"/>
          <w:szCs w:val="28"/>
        </w:rPr>
        <w:t>- манщика и маскировочного щитка</w:t>
      </w:r>
      <w:r w:rsidR="000704F5" w:rsidRPr="00443464">
        <w:rPr>
          <w:rFonts w:ascii="Times New Roman" w:hAnsi="Times New Roman"/>
          <w:sz w:val="28"/>
          <w:szCs w:val="28"/>
        </w:rPr>
        <w:t xml:space="preserve"> </w:t>
      </w:r>
      <w:r w:rsidR="0099716E" w:rsidRPr="00443464">
        <w:rPr>
          <w:rFonts w:ascii="Times New Roman" w:hAnsi="Times New Roman"/>
          <w:sz w:val="28"/>
          <w:szCs w:val="28"/>
        </w:rPr>
        <w:t>-  «далда». Была распространена охота гоном. Для передвижения по снегу использовалис</w:t>
      </w:r>
      <w:r w:rsidR="00DD2084" w:rsidRPr="00443464">
        <w:rPr>
          <w:rFonts w:ascii="Times New Roman" w:hAnsi="Times New Roman"/>
          <w:sz w:val="28"/>
          <w:szCs w:val="28"/>
        </w:rPr>
        <w:t>ь широкие лыжи тунгусского типа или олень с санями в упряжке.</w:t>
      </w:r>
    </w:p>
    <w:p w:rsidR="003E70C5" w:rsidRPr="00443464" w:rsidRDefault="00084016" w:rsidP="00443464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443464">
        <w:rPr>
          <w:rFonts w:ascii="Times New Roman" w:hAnsi="Times New Roman"/>
          <w:b/>
          <w:sz w:val="28"/>
          <w:szCs w:val="28"/>
        </w:rPr>
        <w:t>Разновидности охоты на диких оленей в далеком прошлом</w:t>
      </w:r>
    </w:p>
    <w:p w:rsidR="000814A4" w:rsidRPr="00443464" w:rsidRDefault="000814A4" w:rsidP="00443464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443464">
        <w:rPr>
          <w:rFonts w:ascii="Times New Roman" w:hAnsi="Times New Roman"/>
          <w:b/>
          <w:sz w:val="28"/>
          <w:szCs w:val="28"/>
        </w:rPr>
        <w:t>Охота на диких оленей на речных переправах</w:t>
      </w:r>
    </w:p>
    <w:p w:rsidR="00807D0C" w:rsidRPr="00443464" w:rsidRDefault="001A078B" w:rsidP="00443464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43464">
        <w:rPr>
          <w:rFonts w:ascii="Times New Roman" w:hAnsi="Times New Roman"/>
          <w:sz w:val="28"/>
          <w:szCs w:val="28"/>
        </w:rPr>
        <w:t>Местные устные исторические предания и легенды изобилуют рассказами охотой на  диких оленей в речных переправах (поколок)  мигрирующих  диких оленей. Такие охоты позволяли осенью добывать большое количество мяса. Решали вопрос жизни и смерти племени, выживут ли сородичи за долгую зиму. Пути осенних миграций диких оленей, называемых общим словом «кыыл» - зверь, из тундры в лесотундру и места их постоянных ежегодных речных переправ</w:t>
      </w:r>
      <w:r w:rsidR="00D257D4" w:rsidRPr="00443464">
        <w:rPr>
          <w:rFonts w:ascii="Times New Roman" w:hAnsi="Times New Roman"/>
          <w:sz w:val="28"/>
          <w:szCs w:val="28"/>
        </w:rPr>
        <w:t xml:space="preserve"> были хорошо известны населению. Для коллективной охоты, обычно обьединялись в артели от трех до 10-12 охотников.</w:t>
      </w:r>
      <w:r w:rsidRPr="00443464">
        <w:rPr>
          <w:rFonts w:ascii="Times New Roman" w:hAnsi="Times New Roman"/>
          <w:sz w:val="28"/>
          <w:szCs w:val="28"/>
        </w:rPr>
        <w:t xml:space="preserve"> </w:t>
      </w:r>
      <w:r w:rsidR="00D257D4" w:rsidRPr="00443464">
        <w:rPr>
          <w:rFonts w:ascii="Times New Roman" w:hAnsi="Times New Roman"/>
          <w:sz w:val="28"/>
          <w:szCs w:val="28"/>
        </w:rPr>
        <w:t>В конце августа, чаще в начале сентября участники охоты вместе с семьями переселялись в участках поколки. В стойбищах около поколок тщательно соблюдали ряд предосторожностей, чтобы не спугнуть оленей. Не стреляли, при разжигании костров учитывали направление ветра, собак держали на привязи. Ряд табу соблюдались по отношении беременных женщин: подходить к берегу, смотреть в сторону, откуда ждали оленей.</w:t>
      </w:r>
    </w:p>
    <w:p w:rsidR="00D34E30" w:rsidRPr="00443464" w:rsidRDefault="000641BD" w:rsidP="00443464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04.25pt;height:298.5pt;visibility:visible" o:gfxdata="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">
            <v:imagedata r:id="rId6" o:title=""/>
            <o:lock v:ext="edit" aspectratio="f"/>
          </v:shape>
        </w:pict>
      </w:r>
    </w:p>
    <w:p w:rsidR="00D34E30" w:rsidRPr="00443464" w:rsidRDefault="00D34E30" w:rsidP="00443464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443464">
        <w:rPr>
          <w:rFonts w:ascii="Times New Roman" w:hAnsi="Times New Roman"/>
          <w:sz w:val="28"/>
          <w:szCs w:val="28"/>
        </w:rPr>
        <w:t>Работа Николаева Ф.Н.</w:t>
      </w:r>
    </w:p>
    <w:p w:rsidR="009A24CF" w:rsidRPr="00443464" w:rsidRDefault="00D257D4" w:rsidP="00443464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43464">
        <w:rPr>
          <w:rFonts w:ascii="Times New Roman" w:hAnsi="Times New Roman"/>
          <w:sz w:val="28"/>
          <w:szCs w:val="28"/>
        </w:rPr>
        <w:t xml:space="preserve">При приближении «кыыл» покольщики в лодках поджидали в </w:t>
      </w:r>
      <w:r w:rsidR="00A03CE5" w:rsidRPr="00443464">
        <w:rPr>
          <w:rFonts w:ascii="Times New Roman" w:hAnsi="Times New Roman"/>
          <w:sz w:val="28"/>
          <w:szCs w:val="28"/>
        </w:rPr>
        <w:t>укрытии, пока косяк диких оленей не окажется на середине реки или подойдет к берегу «на 50 вытянутых рук». Тогда охотники быстро окружали стадо, сбивая их в кучу, каждый копьем быстрым коротким ударом поражал оленя в область печени и сейчас же отплывал в сторону, чтобы ране</w:t>
      </w:r>
      <w:r w:rsidR="000704F5" w:rsidRPr="00443464">
        <w:rPr>
          <w:rFonts w:ascii="Times New Roman" w:hAnsi="Times New Roman"/>
          <w:sz w:val="28"/>
          <w:szCs w:val="28"/>
        </w:rPr>
        <w:t>ный не потопил лодку. Неверны,</w:t>
      </w:r>
      <w:r w:rsidR="00A03CE5" w:rsidRPr="00443464">
        <w:rPr>
          <w:rFonts w:ascii="Times New Roman" w:hAnsi="Times New Roman"/>
          <w:sz w:val="28"/>
          <w:szCs w:val="28"/>
        </w:rPr>
        <w:t xml:space="preserve"> слишком резкий удар копьем нередко приводил к переворачивании лодки и гибели покольщика. Встречались дикие, которые ложились на бок и старались ногами оттолкнуть и перевернуть лодку с покольщиком. При массовых поколках охотники разделялись на две группы: одни только кололи оленей, другие подтягивали их к берегу и вытаскивали туши из воды. На берегу туши освежевывали, мясо</w:t>
      </w:r>
      <w:r w:rsidR="009A24CF" w:rsidRPr="00443464">
        <w:rPr>
          <w:rFonts w:ascii="Times New Roman" w:hAnsi="Times New Roman"/>
          <w:sz w:val="28"/>
          <w:szCs w:val="28"/>
        </w:rPr>
        <w:t xml:space="preserve"> вялили, а поздней осенью, если наступали заморозки, туши попросту складывали на помостах. Добычей оделялись не только охотники, но все присутствовавшие на промысле.</w:t>
      </w:r>
    </w:p>
    <w:p w:rsidR="009A24CF" w:rsidRPr="00443464" w:rsidRDefault="009A24CF" w:rsidP="00443464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443464">
        <w:rPr>
          <w:rFonts w:ascii="Times New Roman" w:hAnsi="Times New Roman"/>
          <w:b/>
          <w:sz w:val="28"/>
          <w:szCs w:val="28"/>
        </w:rPr>
        <w:t>Охота с помощью оленя – манщика на дикого оленя</w:t>
      </w:r>
    </w:p>
    <w:p w:rsidR="00D34E30" w:rsidRPr="00443464" w:rsidRDefault="009A24CF" w:rsidP="00443464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43464">
        <w:rPr>
          <w:rFonts w:ascii="Times New Roman" w:hAnsi="Times New Roman"/>
          <w:sz w:val="28"/>
          <w:szCs w:val="28"/>
        </w:rPr>
        <w:t xml:space="preserve">Данный способ охоты, широко распространенный у северных народов, уходит своими корнями в глубокую старину, в эпоху применения лука со стрелами. С оленем – манщиком охотились главным образом осенью, в октябре, в период течки. </w:t>
      </w:r>
      <w:r w:rsidR="0015218E" w:rsidRPr="00443464">
        <w:rPr>
          <w:rFonts w:ascii="Times New Roman" w:hAnsi="Times New Roman"/>
          <w:sz w:val="28"/>
          <w:szCs w:val="28"/>
        </w:rPr>
        <w:t>В это время дикие олени – самцы, пренебрегая осторожностью, подходят к домашним и нередко вступают в схватку рогами с вожаками</w:t>
      </w:r>
      <w:r w:rsidR="000704F5" w:rsidRPr="00443464">
        <w:rPr>
          <w:rFonts w:ascii="Times New Roman" w:hAnsi="Times New Roman"/>
          <w:sz w:val="28"/>
          <w:szCs w:val="28"/>
        </w:rPr>
        <w:t xml:space="preserve"> </w:t>
      </w:r>
      <w:r w:rsidR="0015218E" w:rsidRPr="00443464">
        <w:rPr>
          <w:rFonts w:ascii="Times New Roman" w:hAnsi="Times New Roman"/>
          <w:sz w:val="28"/>
          <w:szCs w:val="28"/>
        </w:rPr>
        <w:t>- производителями. Учитывая это, охотник подбирал из своего стада самого сильного и смирного оленя- вожака, желательно по внешнему виду схожего с диким, а также с более широкими развилками верхних выростов рогов. Затем выследив стадо диких оленей, подгонял к ним своего оленя- манщика и спускал его, заранее укрепив на его рогах петлю.</w:t>
      </w:r>
      <w:r w:rsidR="00D93C03" w:rsidRPr="00443464">
        <w:rPr>
          <w:rFonts w:ascii="Times New Roman" w:hAnsi="Times New Roman"/>
          <w:sz w:val="28"/>
          <w:szCs w:val="28"/>
        </w:rPr>
        <w:t xml:space="preserve"> Закрепление петли на рогах оленя- манщика требует от охотника большой сноровки и петлю смазывали лиственничным соком и смолой, так как перед гоном олени- самцы протирают рога о лиственницы, сдирая с них остатки кожи. Петля закреплялась на рогах оленя следующим образом: в верхних выростах рогов пропиливались желобки, и в них тонкими завязками укреплялась петля, а в нижних выростах просверливались отверствия для петли. Конец петли закреплялся у основания рогов. При резком рывке завязки</w:t>
      </w:r>
      <w:r w:rsidR="001E60B4" w:rsidRPr="00443464">
        <w:rPr>
          <w:rFonts w:ascii="Times New Roman" w:hAnsi="Times New Roman"/>
          <w:sz w:val="28"/>
          <w:szCs w:val="28"/>
        </w:rPr>
        <w:t xml:space="preserve"> </w:t>
      </w:r>
      <w:r w:rsidR="00D93C03" w:rsidRPr="00443464">
        <w:rPr>
          <w:rFonts w:ascii="Times New Roman" w:hAnsi="Times New Roman"/>
          <w:sz w:val="28"/>
          <w:szCs w:val="28"/>
        </w:rPr>
        <w:t>обрывались</w:t>
      </w:r>
      <w:r w:rsidR="000704F5" w:rsidRPr="00443464">
        <w:rPr>
          <w:rFonts w:ascii="Times New Roman" w:hAnsi="Times New Roman"/>
          <w:sz w:val="28"/>
          <w:szCs w:val="28"/>
        </w:rPr>
        <w:t>,</w:t>
      </w:r>
      <w:r w:rsidR="00D93C03" w:rsidRPr="00443464">
        <w:rPr>
          <w:rFonts w:ascii="Times New Roman" w:hAnsi="Times New Roman"/>
          <w:sz w:val="28"/>
          <w:szCs w:val="28"/>
        </w:rPr>
        <w:t xml:space="preserve"> и петля захватывала рога дикого.</w:t>
      </w:r>
      <w:r w:rsidR="001E60B4" w:rsidRPr="00443464">
        <w:rPr>
          <w:rFonts w:ascii="Times New Roman" w:hAnsi="Times New Roman"/>
          <w:sz w:val="28"/>
          <w:szCs w:val="28"/>
        </w:rPr>
        <w:t xml:space="preserve"> Охотник отпускал своего «бойца» на схватку или совершенно свободным, если олень</w:t>
      </w:r>
      <w:r w:rsidR="000704F5" w:rsidRPr="00443464">
        <w:rPr>
          <w:rFonts w:ascii="Times New Roman" w:hAnsi="Times New Roman"/>
          <w:sz w:val="28"/>
          <w:szCs w:val="28"/>
        </w:rPr>
        <w:t xml:space="preserve"> </w:t>
      </w:r>
      <w:r w:rsidR="001E60B4" w:rsidRPr="00443464">
        <w:rPr>
          <w:rFonts w:ascii="Times New Roman" w:hAnsi="Times New Roman"/>
          <w:sz w:val="28"/>
          <w:szCs w:val="28"/>
        </w:rPr>
        <w:t xml:space="preserve">- манщик опытный, или держа и управляя неопытного за длинный тонкий аркан. Дикий олень самец, почуяв чужака, охраняя свой «гарем», в сопровождении важенок направлялся к новоявленному сопернику и вступал с ним в единоборство. Во время </w:t>
      </w:r>
      <w:r w:rsidR="00D93C03" w:rsidRPr="00443464">
        <w:rPr>
          <w:rFonts w:ascii="Times New Roman" w:hAnsi="Times New Roman"/>
          <w:sz w:val="28"/>
          <w:szCs w:val="28"/>
        </w:rPr>
        <w:t xml:space="preserve"> </w:t>
      </w:r>
      <w:r w:rsidR="001E60B4" w:rsidRPr="00443464">
        <w:rPr>
          <w:rFonts w:ascii="Times New Roman" w:hAnsi="Times New Roman"/>
          <w:sz w:val="28"/>
          <w:szCs w:val="28"/>
        </w:rPr>
        <w:t xml:space="preserve">турнира опытный манщик старался, как бы сверху забросить установленную на его рогах петлю на рога дикого. </w:t>
      </w:r>
    </w:p>
    <w:p w:rsidR="00D34E30" w:rsidRPr="00443464" w:rsidRDefault="000641BD" w:rsidP="00443464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pict>
          <v:shape id="Рисунок 2" o:spid="_x0000_i1026" type="#_x0000_t75" style="width:399pt;height:304.5pt;visibility:visible" o:gfxdata="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uduvF/hSx1O20W88S6DaavealFo1pplxq1hBfXGsT6edXg0mG1knEkmpy6UDepahTK9v+&#10;+VDH81CXZAdFRRRQAUUUUAFFFFABRRXIeL/HnhHwFb6Zc+Ldbt9Fi1rUho+jiaK6nm1PVTaXWonT&#10;7C2s7eaa7u00yw1K/kjijYx2el313IFtrK4lhEuiQHX0UispUMpBUgFSDkEEZBB9MUt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">
            <v:imagedata r:id="rId7" o:title=""/>
            <o:lock v:ext="edit" aspectratio="f"/>
          </v:shape>
        </w:pict>
      </w:r>
    </w:p>
    <w:p w:rsidR="00D34E30" w:rsidRPr="00443464" w:rsidRDefault="00D34E30" w:rsidP="00443464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443464">
        <w:rPr>
          <w:rFonts w:ascii="Times New Roman" w:hAnsi="Times New Roman"/>
          <w:sz w:val="28"/>
          <w:szCs w:val="28"/>
        </w:rPr>
        <w:t>Единоборство. Работа Николаева Д.П.</w:t>
      </w:r>
    </w:p>
    <w:p w:rsidR="003978DA" w:rsidRPr="00443464" w:rsidRDefault="001E60B4" w:rsidP="009352A6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43464">
        <w:rPr>
          <w:rFonts w:ascii="Times New Roman" w:hAnsi="Times New Roman"/>
          <w:sz w:val="28"/>
          <w:szCs w:val="28"/>
        </w:rPr>
        <w:t xml:space="preserve">Поэтому его развилка верхних роговых </w:t>
      </w:r>
      <w:r w:rsidR="006C70BF" w:rsidRPr="00443464">
        <w:rPr>
          <w:rFonts w:ascii="Times New Roman" w:hAnsi="Times New Roman"/>
          <w:sz w:val="28"/>
          <w:szCs w:val="28"/>
        </w:rPr>
        <w:t>выростов должна быть шире</w:t>
      </w:r>
      <w:r w:rsidR="000704F5" w:rsidRPr="00443464">
        <w:rPr>
          <w:rFonts w:ascii="Times New Roman" w:hAnsi="Times New Roman"/>
          <w:sz w:val="28"/>
          <w:szCs w:val="28"/>
        </w:rPr>
        <w:t>,</w:t>
      </w:r>
      <w:r w:rsidR="006C70BF" w:rsidRPr="00443464">
        <w:rPr>
          <w:rFonts w:ascii="Times New Roman" w:hAnsi="Times New Roman"/>
          <w:sz w:val="28"/>
          <w:szCs w:val="28"/>
        </w:rPr>
        <w:t xml:space="preserve"> чем развилка дикого. При удачной заброске петля соскальзывала с рогов домашнего оленя и затягивала рога дикого, препятствуя его отступлению для новой атаки. Как правило, олени</w:t>
      </w:r>
      <w:r w:rsidR="000704F5" w:rsidRPr="00443464">
        <w:rPr>
          <w:rFonts w:ascii="Times New Roman" w:hAnsi="Times New Roman"/>
          <w:sz w:val="28"/>
          <w:szCs w:val="28"/>
        </w:rPr>
        <w:t>,</w:t>
      </w:r>
      <w:r w:rsidR="006C70BF" w:rsidRPr="00443464">
        <w:rPr>
          <w:rFonts w:ascii="Times New Roman" w:hAnsi="Times New Roman"/>
          <w:sz w:val="28"/>
          <w:szCs w:val="28"/>
        </w:rPr>
        <w:t xml:space="preserve"> находясь</w:t>
      </w:r>
      <w:r w:rsidR="000704F5" w:rsidRPr="00443464">
        <w:rPr>
          <w:rFonts w:ascii="Times New Roman" w:hAnsi="Times New Roman"/>
          <w:sz w:val="28"/>
          <w:szCs w:val="28"/>
        </w:rPr>
        <w:t>,</w:t>
      </w:r>
      <w:r w:rsidR="006C70BF" w:rsidRPr="00443464">
        <w:rPr>
          <w:rFonts w:ascii="Times New Roman" w:hAnsi="Times New Roman"/>
          <w:sz w:val="28"/>
          <w:szCs w:val="28"/>
        </w:rPr>
        <w:t xml:space="preserve"> на мертвой связке пытались перетянуть</w:t>
      </w:r>
      <w:r w:rsidR="000704F5" w:rsidRPr="00443464">
        <w:rPr>
          <w:rFonts w:ascii="Times New Roman" w:hAnsi="Times New Roman"/>
          <w:sz w:val="28"/>
          <w:szCs w:val="28"/>
        </w:rPr>
        <w:t>,</w:t>
      </w:r>
      <w:r w:rsidR="006C70BF" w:rsidRPr="00443464">
        <w:rPr>
          <w:rFonts w:ascii="Times New Roman" w:hAnsi="Times New Roman"/>
          <w:sz w:val="28"/>
          <w:szCs w:val="28"/>
        </w:rPr>
        <w:t xml:space="preserve"> друг дру</w:t>
      </w:r>
      <w:r w:rsidR="000704F5" w:rsidRPr="00443464">
        <w:rPr>
          <w:rFonts w:ascii="Times New Roman" w:hAnsi="Times New Roman"/>
          <w:sz w:val="28"/>
          <w:szCs w:val="28"/>
        </w:rPr>
        <w:t>га. Опытный,</w:t>
      </w:r>
      <w:r w:rsidR="006C70BF" w:rsidRPr="00443464">
        <w:rPr>
          <w:rFonts w:ascii="Times New Roman" w:hAnsi="Times New Roman"/>
          <w:sz w:val="28"/>
          <w:szCs w:val="28"/>
        </w:rPr>
        <w:t xml:space="preserve"> хорошо приученный к этой охоте домашний олень, чтобы удержать более сильного дикого оленя, сразу, почувствовав развязку, втыкал в землю рога или прибегал «к помощи» растущего дерева, втираясь, запутываясь петлей об ствол дерева. В это время о</w:t>
      </w:r>
      <w:r w:rsidR="000704F5" w:rsidRPr="00443464">
        <w:rPr>
          <w:rFonts w:ascii="Times New Roman" w:hAnsi="Times New Roman"/>
          <w:sz w:val="28"/>
          <w:szCs w:val="28"/>
        </w:rPr>
        <w:t>хотник подкрадываясь, к</w:t>
      </w:r>
      <w:r w:rsidR="006C70BF" w:rsidRPr="00443464">
        <w:rPr>
          <w:rFonts w:ascii="Times New Roman" w:hAnsi="Times New Roman"/>
          <w:sz w:val="28"/>
          <w:szCs w:val="28"/>
        </w:rPr>
        <w:t xml:space="preserve"> стаде против ветра</w:t>
      </w:r>
      <w:r w:rsidR="000704F5" w:rsidRPr="00443464">
        <w:rPr>
          <w:rFonts w:ascii="Times New Roman" w:hAnsi="Times New Roman"/>
          <w:sz w:val="28"/>
          <w:szCs w:val="28"/>
        </w:rPr>
        <w:t>,</w:t>
      </w:r>
      <w:r w:rsidR="006C70BF" w:rsidRPr="00443464">
        <w:rPr>
          <w:rFonts w:ascii="Times New Roman" w:hAnsi="Times New Roman"/>
          <w:sz w:val="28"/>
          <w:szCs w:val="28"/>
        </w:rPr>
        <w:t xml:space="preserve"> пускал стрелы в важенок, спокойно наблюдавших за ходом поединка, целясь в живот и таким образом</w:t>
      </w:r>
      <w:r w:rsidR="000704F5" w:rsidRPr="00443464">
        <w:rPr>
          <w:rFonts w:ascii="Times New Roman" w:hAnsi="Times New Roman"/>
          <w:sz w:val="28"/>
          <w:szCs w:val="28"/>
        </w:rPr>
        <w:t>,</w:t>
      </w:r>
      <w:r w:rsidR="006C70BF" w:rsidRPr="00443464">
        <w:rPr>
          <w:rFonts w:ascii="Times New Roman" w:hAnsi="Times New Roman"/>
          <w:sz w:val="28"/>
          <w:szCs w:val="28"/>
        </w:rPr>
        <w:t xml:space="preserve"> ранил 3-4 самок, прежде чем стадо, распознав опасность, обращалось в бегство, увлекаемое молодыми самцами, оставляя раненых важенок и попавшего вожака. </w:t>
      </w:r>
      <w:r w:rsidR="00704567" w:rsidRPr="00443464">
        <w:rPr>
          <w:rFonts w:ascii="Times New Roman" w:hAnsi="Times New Roman"/>
          <w:sz w:val="28"/>
          <w:szCs w:val="28"/>
        </w:rPr>
        <w:t>После этого охотник приканчивал ножом или ударом копья в позвоночник застрявшего в петле дикого самца. Таким образом, охотнику удавалось сразу добыть</w:t>
      </w:r>
      <w:r w:rsidR="00443464">
        <w:rPr>
          <w:rFonts w:ascii="Times New Roman" w:hAnsi="Times New Roman"/>
          <w:sz w:val="28"/>
          <w:szCs w:val="28"/>
        </w:rPr>
        <w:t xml:space="preserve"> за один заход 4-5 диких оленей</w:t>
      </w:r>
    </w:p>
    <w:p w:rsidR="00704567" w:rsidRPr="00443464" w:rsidRDefault="00704567" w:rsidP="00443464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443464">
        <w:rPr>
          <w:rFonts w:ascii="Times New Roman" w:hAnsi="Times New Roman"/>
          <w:b/>
          <w:sz w:val="28"/>
          <w:szCs w:val="28"/>
        </w:rPr>
        <w:t>Способ подкрадывания с помощью оленя</w:t>
      </w:r>
      <w:r w:rsidR="000704F5" w:rsidRPr="00443464">
        <w:rPr>
          <w:rFonts w:ascii="Times New Roman" w:hAnsi="Times New Roman"/>
          <w:b/>
          <w:sz w:val="28"/>
          <w:szCs w:val="28"/>
        </w:rPr>
        <w:t xml:space="preserve"> –</w:t>
      </w:r>
      <w:r w:rsidRPr="00443464">
        <w:rPr>
          <w:rFonts w:ascii="Times New Roman" w:hAnsi="Times New Roman"/>
          <w:b/>
          <w:sz w:val="28"/>
          <w:szCs w:val="28"/>
        </w:rPr>
        <w:t xml:space="preserve"> манщика</w:t>
      </w:r>
      <w:r w:rsidR="000704F5" w:rsidRPr="00443464">
        <w:rPr>
          <w:rFonts w:ascii="Times New Roman" w:hAnsi="Times New Roman"/>
          <w:b/>
          <w:sz w:val="28"/>
          <w:szCs w:val="28"/>
        </w:rPr>
        <w:t xml:space="preserve"> </w:t>
      </w:r>
      <w:r w:rsidR="009F725D" w:rsidRPr="00443464">
        <w:rPr>
          <w:rFonts w:ascii="Times New Roman" w:hAnsi="Times New Roman"/>
          <w:b/>
          <w:sz w:val="28"/>
          <w:szCs w:val="28"/>
        </w:rPr>
        <w:t>- «ондоотуланыы»</w:t>
      </w:r>
    </w:p>
    <w:p w:rsidR="006E268B" w:rsidRPr="00443464" w:rsidRDefault="000641BD" w:rsidP="00443464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pict>
          <v:shape id="Рисунок 3" o:spid="_x0000_i1027" type="#_x0000_t75" alt="сканирование0036.jpg" style="width:412.5pt;height:303.75pt;visibility:visible" o:gfxdata="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">
            <v:imagedata r:id="rId8" o:title=""/>
            <o:lock v:ext="edit" aspectratio="f"/>
          </v:shape>
        </w:pict>
      </w:r>
    </w:p>
    <w:p w:rsidR="006E268B" w:rsidRPr="00443464" w:rsidRDefault="006E268B" w:rsidP="00443464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443464">
        <w:rPr>
          <w:rFonts w:ascii="Times New Roman" w:hAnsi="Times New Roman"/>
          <w:sz w:val="28"/>
          <w:szCs w:val="28"/>
        </w:rPr>
        <w:t>Работа Туприной С.С.</w:t>
      </w:r>
    </w:p>
    <w:p w:rsidR="00704567" w:rsidRPr="00443464" w:rsidRDefault="00704567" w:rsidP="00443464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43464">
        <w:rPr>
          <w:rFonts w:ascii="Times New Roman" w:hAnsi="Times New Roman"/>
          <w:sz w:val="28"/>
          <w:szCs w:val="28"/>
        </w:rPr>
        <w:t>Но чаще оленя</w:t>
      </w:r>
      <w:r w:rsidR="000704F5" w:rsidRPr="00443464">
        <w:rPr>
          <w:rFonts w:ascii="Times New Roman" w:hAnsi="Times New Roman"/>
          <w:sz w:val="28"/>
          <w:szCs w:val="28"/>
        </w:rPr>
        <w:t xml:space="preserve"> </w:t>
      </w:r>
      <w:r w:rsidRPr="00443464">
        <w:rPr>
          <w:rFonts w:ascii="Times New Roman" w:hAnsi="Times New Roman"/>
          <w:sz w:val="28"/>
          <w:szCs w:val="28"/>
        </w:rPr>
        <w:t>- манщика использовали для подкрадывания к стаду диких оленей. Для этой цели подбирали домашних оленей, обычно двух самок, по внешнему виду схожих с дикими</w:t>
      </w:r>
      <w:r w:rsidR="000704F5" w:rsidRPr="00443464">
        <w:rPr>
          <w:rFonts w:ascii="Times New Roman" w:hAnsi="Times New Roman"/>
          <w:sz w:val="28"/>
          <w:szCs w:val="28"/>
        </w:rPr>
        <w:t xml:space="preserve"> оленями</w:t>
      </w:r>
      <w:r w:rsidRPr="00443464">
        <w:rPr>
          <w:rFonts w:ascii="Times New Roman" w:hAnsi="Times New Roman"/>
          <w:sz w:val="28"/>
          <w:szCs w:val="28"/>
        </w:rPr>
        <w:t>. На голову манщикам надевали тонкую ременную петлю с одной или двумя роговыми пластинками с острыми шипами, установленными на надбровными дугами и переносицы голов оленей. От петли отходил то</w:t>
      </w:r>
      <w:r w:rsidR="007C44BC" w:rsidRPr="00443464">
        <w:rPr>
          <w:rFonts w:ascii="Times New Roman" w:hAnsi="Times New Roman"/>
          <w:sz w:val="28"/>
          <w:szCs w:val="28"/>
        </w:rPr>
        <w:t>нкий аркан длиной от 50 до 100м</w:t>
      </w:r>
      <w:r w:rsidRPr="00443464">
        <w:rPr>
          <w:rFonts w:ascii="Times New Roman" w:hAnsi="Times New Roman"/>
          <w:sz w:val="28"/>
          <w:szCs w:val="28"/>
        </w:rPr>
        <w:t xml:space="preserve"> при подергивании рывком за конец аркана шипы ошейника впивались в тело оленя</w:t>
      </w:r>
      <w:r w:rsidR="000704F5" w:rsidRPr="00443464">
        <w:rPr>
          <w:rFonts w:ascii="Times New Roman" w:hAnsi="Times New Roman"/>
          <w:sz w:val="28"/>
          <w:szCs w:val="28"/>
        </w:rPr>
        <w:t>,</w:t>
      </w:r>
      <w:r w:rsidR="00843C14" w:rsidRPr="00443464">
        <w:rPr>
          <w:rFonts w:ascii="Times New Roman" w:hAnsi="Times New Roman"/>
          <w:sz w:val="28"/>
          <w:szCs w:val="28"/>
        </w:rPr>
        <w:t xml:space="preserve"> и он резко останавливался или совершал скачок в сторону, затем осматривался</w:t>
      </w:r>
      <w:r w:rsidR="000704F5" w:rsidRPr="00443464">
        <w:rPr>
          <w:rFonts w:ascii="Times New Roman" w:hAnsi="Times New Roman"/>
          <w:sz w:val="28"/>
          <w:szCs w:val="28"/>
        </w:rPr>
        <w:t>,</w:t>
      </w:r>
      <w:r w:rsidR="00843C14" w:rsidRPr="00443464">
        <w:rPr>
          <w:rFonts w:ascii="Times New Roman" w:hAnsi="Times New Roman"/>
          <w:sz w:val="28"/>
          <w:szCs w:val="28"/>
        </w:rPr>
        <w:t xml:space="preserve"> и когда боль</w:t>
      </w:r>
      <w:r w:rsidR="000704F5" w:rsidRPr="00443464">
        <w:rPr>
          <w:rFonts w:ascii="Times New Roman" w:hAnsi="Times New Roman"/>
          <w:sz w:val="28"/>
          <w:szCs w:val="28"/>
        </w:rPr>
        <w:t>,</w:t>
      </w:r>
      <w:r w:rsidR="00843C14" w:rsidRPr="00443464">
        <w:rPr>
          <w:rFonts w:ascii="Times New Roman" w:hAnsi="Times New Roman"/>
          <w:sz w:val="28"/>
          <w:szCs w:val="28"/>
        </w:rPr>
        <w:t xml:space="preserve"> ослабевала, вновь принимался ощипывать ягель, медленно продвигаясь к стаду. Именно такое поведение оленя не вызывало опасений у диких</w:t>
      </w:r>
      <w:r w:rsidR="000704F5" w:rsidRPr="00443464">
        <w:rPr>
          <w:rFonts w:ascii="Times New Roman" w:hAnsi="Times New Roman"/>
          <w:sz w:val="28"/>
          <w:szCs w:val="28"/>
        </w:rPr>
        <w:t xml:space="preserve"> оленей</w:t>
      </w:r>
      <w:r w:rsidR="00843C14" w:rsidRPr="00443464">
        <w:rPr>
          <w:rFonts w:ascii="Times New Roman" w:hAnsi="Times New Roman"/>
          <w:sz w:val="28"/>
          <w:szCs w:val="28"/>
        </w:rPr>
        <w:t>. Обычно охотник</w:t>
      </w:r>
      <w:r w:rsidR="000704F5" w:rsidRPr="00443464">
        <w:rPr>
          <w:rFonts w:ascii="Times New Roman" w:hAnsi="Times New Roman"/>
          <w:sz w:val="28"/>
          <w:szCs w:val="28"/>
        </w:rPr>
        <w:t>,</w:t>
      </w:r>
      <w:r w:rsidR="00843C14" w:rsidRPr="00443464">
        <w:rPr>
          <w:rFonts w:ascii="Times New Roman" w:hAnsi="Times New Roman"/>
          <w:sz w:val="28"/>
          <w:szCs w:val="28"/>
        </w:rPr>
        <w:t xml:space="preserve"> пригнувшись</w:t>
      </w:r>
      <w:r w:rsidR="000704F5" w:rsidRPr="00443464">
        <w:rPr>
          <w:rFonts w:ascii="Times New Roman" w:hAnsi="Times New Roman"/>
          <w:sz w:val="28"/>
          <w:szCs w:val="28"/>
        </w:rPr>
        <w:t>,</w:t>
      </w:r>
      <w:r w:rsidR="00843C14" w:rsidRPr="00443464">
        <w:rPr>
          <w:rFonts w:ascii="Times New Roman" w:hAnsi="Times New Roman"/>
          <w:sz w:val="28"/>
          <w:szCs w:val="28"/>
        </w:rPr>
        <w:t xml:space="preserve"> подкрадывался к стаду за вторым оленем</w:t>
      </w:r>
      <w:r w:rsidR="000704F5" w:rsidRPr="00443464">
        <w:rPr>
          <w:rFonts w:ascii="Times New Roman" w:hAnsi="Times New Roman"/>
          <w:sz w:val="28"/>
          <w:szCs w:val="28"/>
        </w:rPr>
        <w:t xml:space="preserve"> </w:t>
      </w:r>
      <w:r w:rsidR="00843C14" w:rsidRPr="00443464">
        <w:rPr>
          <w:rFonts w:ascii="Times New Roman" w:hAnsi="Times New Roman"/>
          <w:sz w:val="28"/>
          <w:szCs w:val="28"/>
        </w:rPr>
        <w:t>-  манщиком управляя первым с помощью аркана. Подобравшись на близкое расстояние так, чтобы различать уши оленей, охотник открывал стрельбу из лука, позже с ружья, пытаясь поразить</w:t>
      </w:r>
      <w:r w:rsidR="000704F5" w:rsidRPr="00443464">
        <w:rPr>
          <w:rFonts w:ascii="Times New Roman" w:hAnsi="Times New Roman"/>
          <w:sz w:val="28"/>
          <w:szCs w:val="28"/>
        </w:rPr>
        <w:t>,</w:t>
      </w:r>
      <w:r w:rsidR="00843C14" w:rsidRPr="00443464">
        <w:rPr>
          <w:rFonts w:ascii="Times New Roman" w:hAnsi="Times New Roman"/>
          <w:sz w:val="28"/>
          <w:szCs w:val="28"/>
        </w:rPr>
        <w:t xml:space="preserve"> возможно</w:t>
      </w:r>
      <w:r w:rsidR="000704F5" w:rsidRPr="00443464">
        <w:rPr>
          <w:rFonts w:ascii="Times New Roman" w:hAnsi="Times New Roman"/>
          <w:sz w:val="28"/>
          <w:szCs w:val="28"/>
        </w:rPr>
        <w:t>,</w:t>
      </w:r>
      <w:r w:rsidR="00843C14" w:rsidRPr="00443464">
        <w:rPr>
          <w:rFonts w:ascii="Times New Roman" w:hAnsi="Times New Roman"/>
          <w:sz w:val="28"/>
          <w:szCs w:val="28"/>
        </w:rPr>
        <w:t xml:space="preserve"> большее количество оленей. Само подкрадывание за манщиком являлось сложным делом, целым искусством, требовало немало ловкости, терпения, а также выносливости. Если дикие олени отходили или наступал вечер, охотник со своими оленями</w:t>
      </w:r>
      <w:r w:rsidR="000704F5" w:rsidRPr="00443464">
        <w:rPr>
          <w:rFonts w:ascii="Times New Roman" w:hAnsi="Times New Roman"/>
          <w:sz w:val="28"/>
          <w:szCs w:val="28"/>
        </w:rPr>
        <w:t xml:space="preserve"> </w:t>
      </w:r>
      <w:r w:rsidR="00843C14" w:rsidRPr="00443464">
        <w:rPr>
          <w:rFonts w:ascii="Times New Roman" w:hAnsi="Times New Roman"/>
          <w:sz w:val="28"/>
          <w:szCs w:val="28"/>
        </w:rPr>
        <w:t>- манщиками оставался на ночь, чтобы продолжить охоту на следующий день.</w:t>
      </w:r>
    </w:p>
    <w:p w:rsidR="00556284" w:rsidRPr="00443464" w:rsidRDefault="000641BD" w:rsidP="00443464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pict>
          <v:shape id="_x0000_i1028" type="#_x0000_t75" alt="SDC10807" style="width:247.5pt;height:220.5pt;visibility:visible">
            <v:imagedata r:id="rId9" o:title="SDC10807"/>
          </v:shape>
        </w:pict>
      </w:r>
    </w:p>
    <w:p w:rsidR="00556284" w:rsidRPr="00443464" w:rsidRDefault="00556284" w:rsidP="00443464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443464">
        <w:rPr>
          <w:rFonts w:ascii="Times New Roman" w:hAnsi="Times New Roman"/>
          <w:sz w:val="28"/>
          <w:szCs w:val="28"/>
        </w:rPr>
        <w:t>Аркан на оленя</w:t>
      </w:r>
    </w:p>
    <w:p w:rsidR="009352A6" w:rsidRDefault="009F725D" w:rsidP="009352A6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43464">
        <w:rPr>
          <w:rFonts w:ascii="Times New Roman" w:hAnsi="Times New Roman"/>
          <w:sz w:val="28"/>
          <w:szCs w:val="28"/>
        </w:rPr>
        <w:t>Был еще другой способ  оленем</w:t>
      </w:r>
      <w:r w:rsidR="000704F5" w:rsidRPr="00443464">
        <w:rPr>
          <w:rFonts w:ascii="Times New Roman" w:hAnsi="Times New Roman"/>
          <w:sz w:val="28"/>
          <w:szCs w:val="28"/>
        </w:rPr>
        <w:t xml:space="preserve"> </w:t>
      </w:r>
      <w:r w:rsidRPr="00443464">
        <w:rPr>
          <w:rFonts w:ascii="Times New Roman" w:hAnsi="Times New Roman"/>
          <w:sz w:val="28"/>
          <w:szCs w:val="28"/>
        </w:rPr>
        <w:t>- манщиком с маленьким олененком</w:t>
      </w:r>
      <w:r w:rsidR="00C8548E" w:rsidRPr="00443464">
        <w:rPr>
          <w:rFonts w:ascii="Times New Roman" w:hAnsi="Times New Roman"/>
          <w:sz w:val="28"/>
          <w:szCs w:val="28"/>
        </w:rPr>
        <w:t xml:space="preserve"> </w:t>
      </w:r>
      <w:r w:rsidRPr="00443464">
        <w:rPr>
          <w:rFonts w:ascii="Times New Roman" w:hAnsi="Times New Roman"/>
          <w:sz w:val="28"/>
          <w:szCs w:val="28"/>
        </w:rPr>
        <w:t>(тугут). Способ похож с двумя манщиками</w:t>
      </w:r>
      <w:r w:rsidR="000704F5" w:rsidRPr="00443464">
        <w:rPr>
          <w:rFonts w:ascii="Times New Roman" w:hAnsi="Times New Roman"/>
          <w:sz w:val="28"/>
          <w:szCs w:val="28"/>
        </w:rPr>
        <w:t xml:space="preserve"> </w:t>
      </w:r>
      <w:r w:rsidRPr="00443464">
        <w:rPr>
          <w:rFonts w:ascii="Times New Roman" w:hAnsi="Times New Roman"/>
          <w:sz w:val="28"/>
          <w:szCs w:val="28"/>
        </w:rPr>
        <w:t>- оленями. Только в роли первого оленя вступает маленький олененок. Он смело подходит к стаду диких оленей и как будто устанавливает связь и усыпляет бдительность диких</w:t>
      </w:r>
      <w:r w:rsidR="00C32825" w:rsidRPr="00443464">
        <w:rPr>
          <w:rFonts w:ascii="Times New Roman" w:hAnsi="Times New Roman"/>
          <w:sz w:val="28"/>
          <w:szCs w:val="28"/>
        </w:rPr>
        <w:t xml:space="preserve"> оленей</w:t>
      </w:r>
      <w:r w:rsidRPr="00443464">
        <w:rPr>
          <w:rFonts w:ascii="Times New Roman" w:hAnsi="Times New Roman"/>
          <w:sz w:val="28"/>
          <w:szCs w:val="28"/>
        </w:rPr>
        <w:t xml:space="preserve">. В это время охотник за матерью </w:t>
      </w:r>
      <w:r w:rsidR="00FD6491" w:rsidRPr="00443464">
        <w:rPr>
          <w:rFonts w:ascii="Times New Roman" w:hAnsi="Times New Roman"/>
          <w:sz w:val="28"/>
          <w:szCs w:val="28"/>
        </w:rPr>
        <w:t xml:space="preserve">олененка </w:t>
      </w:r>
      <w:r w:rsidRPr="00443464">
        <w:rPr>
          <w:rFonts w:ascii="Times New Roman" w:hAnsi="Times New Roman"/>
          <w:sz w:val="28"/>
          <w:szCs w:val="28"/>
        </w:rPr>
        <w:t xml:space="preserve">подкрадывается </w:t>
      </w:r>
      <w:r w:rsidR="00FD6491" w:rsidRPr="00443464">
        <w:rPr>
          <w:rFonts w:ascii="Times New Roman" w:hAnsi="Times New Roman"/>
          <w:sz w:val="28"/>
          <w:szCs w:val="28"/>
        </w:rPr>
        <w:t>к стаду. Подходя на положенном расстоянии</w:t>
      </w:r>
      <w:r w:rsidR="000704F5" w:rsidRPr="00443464">
        <w:rPr>
          <w:rFonts w:ascii="Times New Roman" w:hAnsi="Times New Roman"/>
          <w:sz w:val="28"/>
          <w:szCs w:val="28"/>
        </w:rPr>
        <w:t>,</w:t>
      </w:r>
      <w:r w:rsidR="00FD6491" w:rsidRPr="00443464">
        <w:rPr>
          <w:rFonts w:ascii="Times New Roman" w:hAnsi="Times New Roman"/>
          <w:sz w:val="28"/>
          <w:szCs w:val="28"/>
        </w:rPr>
        <w:t xml:space="preserve"> охотник стреляет и поражает дикого оленя. Может поразить двух или более. Все это зависит от сноровки и опыта охотника.</w:t>
      </w:r>
      <w:r w:rsidR="00DB49D6" w:rsidRPr="00443464">
        <w:rPr>
          <w:rFonts w:ascii="Times New Roman" w:hAnsi="Times New Roman"/>
          <w:sz w:val="28"/>
          <w:szCs w:val="28"/>
        </w:rPr>
        <w:t xml:space="preserve"> Рассказал этот способ охоты Николай Лукич Туприн «Кэ</w:t>
      </w:r>
      <w:r w:rsidR="00DB49D6" w:rsidRPr="00443464">
        <w:rPr>
          <w:rFonts w:ascii="Times New Roman" w:hAnsi="Times New Roman"/>
          <w:sz w:val="28"/>
          <w:szCs w:val="28"/>
          <w:lang w:val="en-US"/>
        </w:rPr>
        <w:t>h</w:t>
      </w:r>
      <w:r w:rsidR="00DB49D6" w:rsidRPr="00443464">
        <w:rPr>
          <w:rFonts w:ascii="Times New Roman" w:hAnsi="Times New Roman"/>
          <w:sz w:val="28"/>
          <w:szCs w:val="28"/>
        </w:rPr>
        <w:t>иилээх уола», где этот способ охоты очень хорошо описывается в книге «</w:t>
      </w:r>
      <w:r w:rsidR="007D1C13" w:rsidRPr="00443464">
        <w:rPr>
          <w:rFonts w:ascii="Times New Roman" w:hAnsi="Times New Roman"/>
          <w:sz w:val="28"/>
          <w:szCs w:val="28"/>
        </w:rPr>
        <w:t>Мин тонус уолабын</w:t>
      </w:r>
      <w:r w:rsidR="00DB49D6" w:rsidRPr="00443464">
        <w:rPr>
          <w:rFonts w:ascii="Times New Roman" w:hAnsi="Times New Roman"/>
          <w:sz w:val="28"/>
          <w:szCs w:val="28"/>
        </w:rPr>
        <w:t>»</w:t>
      </w:r>
      <w:r w:rsidR="007D1C13" w:rsidRPr="00443464">
        <w:rPr>
          <w:rFonts w:ascii="Times New Roman" w:hAnsi="Times New Roman"/>
          <w:sz w:val="28"/>
          <w:szCs w:val="28"/>
        </w:rPr>
        <w:t>.</w:t>
      </w:r>
    </w:p>
    <w:p w:rsidR="009352A6" w:rsidRDefault="009352A6" w:rsidP="009352A6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863DF" w:rsidRPr="009352A6" w:rsidRDefault="00C863DF" w:rsidP="009352A6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43464">
        <w:rPr>
          <w:rFonts w:ascii="Times New Roman" w:hAnsi="Times New Roman"/>
          <w:b/>
          <w:sz w:val="28"/>
          <w:szCs w:val="28"/>
        </w:rPr>
        <w:t>Охота на диких оленей гоном на нартах</w:t>
      </w:r>
      <w:r w:rsidR="000704F5" w:rsidRPr="00443464">
        <w:rPr>
          <w:rFonts w:ascii="Times New Roman" w:hAnsi="Times New Roman"/>
          <w:b/>
          <w:sz w:val="28"/>
          <w:szCs w:val="28"/>
        </w:rPr>
        <w:t xml:space="preserve"> </w:t>
      </w:r>
      <w:r w:rsidRPr="00443464">
        <w:rPr>
          <w:rFonts w:ascii="Times New Roman" w:hAnsi="Times New Roman"/>
          <w:b/>
          <w:sz w:val="28"/>
          <w:szCs w:val="28"/>
        </w:rPr>
        <w:t>- «эриттэрии»</w:t>
      </w:r>
    </w:p>
    <w:p w:rsidR="006E268B" w:rsidRPr="00443464" w:rsidRDefault="006E268B" w:rsidP="00443464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43464">
        <w:rPr>
          <w:rFonts w:ascii="Times New Roman" w:hAnsi="Times New Roman"/>
          <w:sz w:val="28"/>
          <w:szCs w:val="28"/>
        </w:rPr>
        <w:t>Этот способ позволял охотникам забивать за раз  в большом количестве диких оленей.</w:t>
      </w:r>
      <w:r w:rsidR="00F35206" w:rsidRPr="00443464">
        <w:rPr>
          <w:rFonts w:ascii="Times New Roman" w:hAnsi="Times New Roman"/>
          <w:sz w:val="28"/>
          <w:szCs w:val="28"/>
        </w:rPr>
        <w:t xml:space="preserve"> Охотник перед охотой поднимался на возвышенность и смотрел вокруг. Обнаружив стадо диких оленей</w:t>
      </w:r>
      <w:r w:rsidR="000704F5" w:rsidRPr="00443464">
        <w:rPr>
          <w:rFonts w:ascii="Times New Roman" w:hAnsi="Times New Roman"/>
          <w:sz w:val="28"/>
          <w:szCs w:val="28"/>
        </w:rPr>
        <w:t>,</w:t>
      </w:r>
      <w:r w:rsidR="00F35206" w:rsidRPr="00443464">
        <w:rPr>
          <w:rFonts w:ascii="Times New Roman" w:hAnsi="Times New Roman"/>
          <w:sz w:val="28"/>
          <w:szCs w:val="28"/>
        </w:rPr>
        <w:t xml:space="preserve"> подходил на своих 2-3 оленях с нартой к стаду</w:t>
      </w:r>
      <w:r w:rsidR="000704F5" w:rsidRPr="00443464">
        <w:rPr>
          <w:rFonts w:ascii="Times New Roman" w:hAnsi="Times New Roman"/>
          <w:sz w:val="28"/>
          <w:szCs w:val="28"/>
        </w:rPr>
        <w:t>,</w:t>
      </w:r>
      <w:r w:rsidR="00F35206" w:rsidRPr="00443464">
        <w:rPr>
          <w:rFonts w:ascii="Times New Roman" w:hAnsi="Times New Roman"/>
          <w:sz w:val="28"/>
          <w:szCs w:val="28"/>
        </w:rPr>
        <w:t xml:space="preserve"> учитывая обязательно направление ветра «тыалы аннынан». Приблизившись к стаду</w:t>
      </w:r>
      <w:r w:rsidR="000704F5" w:rsidRPr="00443464">
        <w:rPr>
          <w:rFonts w:ascii="Times New Roman" w:hAnsi="Times New Roman"/>
          <w:sz w:val="28"/>
          <w:szCs w:val="28"/>
        </w:rPr>
        <w:t>,</w:t>
      </w:r>
      <w:r w:rsidR="00F35206" w:rsidRPr="00443464">
        <w:rPr>
          <w:rFonts w:ascii="Times New Roman" w:hAnsi="Times New Roman"/>
          <w:sz w:val="28"/>
          <w:szCs w:val="28"/>
        </w:rPr>
        <w:t xml:space="preserve"> гонял и направлял своих оленей к хвостовой части стада. Почуяв запах чужого стадо начинал поворачивать вслед за гонщиком - охотником (оттуктуур). Стадо </w:t>
      </w:r>
      <w:r w:rsidR="00D05397" w:rsidRPr="00443464">
        <w:rPr>
          <w:rFonts w:ascii="Times New Roman" w:hAnsi="Times New Roman"/>
          <w:sz w:val="28"/>
          <w:szCs w:val="28"/>
        </w:rPr>
        <w:t>поворачивало, чтобы узнать, что приближается к ним опасность или ложная тревога. В этот момент охотник спрыгивал</w:t>
      </w:r>
      <w:r w:rsidR="000704F5" w:rsidRPr="00443464">
        <w:rPr>
          <w:rFonts w:ascii="Times New Roman" w:hAnsi="Times New Roman"/>
          <w:sz w:val="28"/>
          <w:szCs w:val="28"/>
        </w:rPr>
        <w:t>,</w:t>
      </w:r>
      <w:r w:rsidR="00D05397" w:rsidRPr="00443464">
        <w:rPr>
          <w:rFonts w:ascii="Times New Roman" w:hAnsi="Times New Roman"/>
          <w:sz w:val="28"/>
          <w:szCs w:val="28"/>
        </w:rPr>
        <w:t xml:space="preserve"> с нарты</w:t>
      </w:r>
      <w:r w:rsidR="000704F5" w:rsidRPr="00443464">
        <w:rPr>
          <w:rFonts w:ascii="Times New Roman" w:hAnsi="Times New Roman"/>
          <w:sz w:val="28"/>
          <w:szCs w:val="28"/>
        </w:rPr>
        <w:t>,</w:t>
      </w:r>
      <w:r w:rsidR="00D05397" w:rsidRPr="00443464">
        <w:rPr>
          <w:rFonts w:ascii="Times New Roman" w:hAnsi="Times New Roman"/>
          <w:sz w:val="28"/>
          <w:szCs w:val="28"/>
        </w:rPr>
        <w:t xml:space="preserve"> приняв</w:t>
      </w:r>
      <w:r w:rsidR="000704F5" w:rsidRPr="00443464">
        <w:rPr>
          <w:rFonts w:ascii="Times New Roman" w:hAnsi="Times New Roman"/>
          <w:sz w:val="28"/>
          <w:szCs w:val="28"/>
        </w:rPr>
        <w:t xml:space="preserve">, удобную позу для отстрела, </w:t>
      </w:r>
      <w:r w:rsidR="00D05397" w:rsidRPr="00443464">
        <w:rPr>
          <w:rFonts w:ascii="Times New Roman" w:hAnsi="Times New Roman"/>
          <w:sz w:val="28"/>
          <w:szCs w:val="28"/>
        </w:rPr>
        <w:t xml:space="preserve">начинал охоту.   </w:t>
      </w:r>
    </w:p>
    <w:p w:rsidR="0096477A" w:rsidRPr="00443464" w:rsidRDefault="0096477A" w:rsidP="00443464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6E268B" w:rsidRPr="00443464" w:rsidRDefault="000641BD" w:rsidP="00443464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pict>
          <v:shape id="_x0000_i1029" type="#_x0000_t75" style="width:342.75pt;height:238.5pt;visibility:visible">
            <v:imagedata r:id="rId10" o:title="культура 015"/>
          </v:shape>
        </w:pict>
      </w:r>
    </w:p>
    <w:p w:rsidR="0096477A" w:rsidRPr="00443464" w:rsidRDefault="0096477A" w:rsidP="00443464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443464">
        <w:rPr>
          <w:rFonts w:ascii="Times New Roman" w:hAnsi="Times New Roman"/>
          <w:sz w:val="28"/>
          <w:szCs w:val="28"/>
        </w:rPr>
        <w:t>Сани.</w:t>
      </w:r>
      <w:r w:rsidR="000704F5" w:rsidRPr="00443464">
        <w:rPr>
          <w:rFonts w:ascii="Times New Roman" w:hAnsi="Times New Roman"/>
          <w:sz w:val="28"/>
          <w:szCs w:val="28"/>
        </w:rPr>
        <w:t xml:space="preserve"> </w:t>
      </w:r>
      <w:r w:rsidRPr="00443464">
        <w:rPr>
          <w:rFonts w:ascii="Times New Roman" w:hAnsi="Times New Roman"/>
          <w:sz w:val="28"/>
          <w:szCs w:val="28"/>
        </w:rPr>
        <w:t>Сыар5а.</w:t>
      </w:r>
    </w:p>
    <w:p w:rsidR="00C863DF" w:rsidRPr="00443464" w:rsidRDefault="00C863DF" w:rsidP="00443464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C863DF" w:rsidRPr="00443464" w:rsidRDefault="00C863DF" w:rsidP="00443464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FD6491" w:rsidRPr="00443464" w:rsidRDefault="000641BD" w:rsidP="00443464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pict>
          <v:shape id="Рисунок 4" o:spid="_x0000_i1030" type="#_x0000_t75" alt="сканирование0034.jpg" style="width:397.5pt;height:297.75pt;visibility:visible" o:gfxdata="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">
            <v:imagedata r:id="rId11" o:title=""/>
            <o:lock v:ext="edit" aspectratio="f"/>
          </v:shape>
        </w:pict>
      </w:r>
    </w:p>
    <w:p w:rsidR="00C32825" w:rsidRPr="00443464" w:rsidRDefault="006E268B" w:rsidP="00443464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443464">
        <w:rPr>
          <w:rFonts w:ascii="Times New Roman" w:hAnsi="Times New Roman"/>
          <w:sz w:val="28"/>
          <w:szCs w:val="28"/>
        </w:rPr>
        <w:t>Работа Туприной С.С.</w:t>
      </w:r>
    </w:p>
    <w:p w:rsidR="00C32825" w:rsidRPr="00443464" w:rsidRDefault="00C32825" w:rsidP="00443464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6E268B" w:rsidRPr="00443464" w:rsidRDefault="00DB49D6" w:rsidP="00443464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443464">
        <w:rPr>
          <w:rFonts w:ascii="Times New Roman" w:hAnsi="Times New Roman"/>
          <w:b/>
          <w:sz w:val="28"/>
          <w:szCs w:val="28"/>
        </w:rPr>
        <w:t>Охота на дикого оленя с маскировочным щитком</w:t>
      </w:r>
      <w:r w:rsidR="000704F5" w:rsidRPr="00443464">
        <w:rPr>
          <w:rFonts w:ascii="Times New Roman" w:hAnsi="Times New Roman"/>
          <w:b/>
          <w:sz w:val="28"/>
          <w:szCs w:val="28"/>
        </w:rPr>
        <w:t xml:space="preserve"> </w:t>
      </w:r>
      <w:r w:rsidRPr="00443464">
        <w:rPr>
          <w:rFonts w:ascii="Times New Roman" w:hAnsi="Times New Roman"/>
          <w:b/>
          <w:sz w:val="28"/>
          <w:szCs w:val="28"/>
        </w:rPr>
        <w:t>- «далда»</w:t>
      </w:r>
    </w:p>
    <w:p w:rsidR="00C863DF" w:rsidRPr="00443464" w:rsidRDefault="007D1C13" w:rsidP="00443464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43464">
        <w:rPr>
          <w:rFonts w:ascii="Times New Roman" w:hAnsi="Times New Roman"/>
          <w:sz w:val="28"/>
          <w:szCs w:val="28"/>
        </w:rPr>
        <w:t>Рассказал этот способ охоты Туприн Спиридон Иванович. С 11 лет Спиридон Иванович начал свою трудовую деятельность оленеводом. Охотился с 16 лет. В то время передвигались охотники с помощью двух оленей с нартами. Перевозили на нартах специальные маскировочные щитки «далда».</w:t>
      </w:r>
      <w:r w:rsidR="00A6668E" w:rsidRPr="00443464">
        <w:rPr>
          <w:rFonts w:ascii="Times New Roman" w:hAnsi="Times New Roman"/>
          <w:sz w:val="28"/>
          <w:szCs w:val="28"/>
        </w:rPr>
        <w:t xml:space="preserve"> Щиток состоял из каркаса длиной 1,5 метра и высотой 0,5 метра. Был обтянут шкурой белого оленя, позже белой бязью, имитирующий снег. Это каркас стоял на лыжах шириной 30см. Нижняя часть лыжь обтягивалось шкурой оленя, чтоб хорошо скользило и без шума. Посередине каркаса</w:t>
      </w:r>
      <w:r w:rsidR="000704F5" w:rsidRPr="00443464">
        <w:rPr>
          <w:rFonts w:ascii="Times New Roman" w:hAnsi="Times New Roman"/>
          <w:sz w:val="28"/>
          <w:szCs w:val="28"/>
        </w:rPr>
        <w:t xml:space="preserve"> находилось специальное отверст</w:t>
      </w:r>
      <w:r w:rsidR="00A6668E" w:rsidRPr="00443464">
        <w:rPr>
          <w:rFonts w:ascii="Times New Roman" w:hAnsi="Times New Roman"/>
          <w:sz w:val="28"/>
          <w:szCs w:val="28"/>
        </w:rPr>
        <w:t xml:space="preserve">ие для дула ружья и ручка для продвижения щитка. </w:t>
      </w:r>
      <w:r w:rsidR="000704F5" w:rsidRPr="00443464">
        <w:rPr>
          <w:rFonts w:ascii="Times New Roman" w:hAnsi="Times New Roman"/>
          <w:sz w:val="28"/>
          <w:szCs w:val="28"/>
        </w:rPr>
        <w:t>Когда охотник издалека</w:t>
      </w:r>
      <w:r w:rsidR="00A6668E" w:rsidRPr="00443464">
        <w:rPr>
          <w:rFonts w:ascii="Times New Roman" w:hAnsi="Times New Roman"/>
          <w:sz w:val="28"/>
          <w:szCs w:val="28"/>
        </w:rPr>
        <w:t xml:space="preserve"> обнаруживал</w:t>
      </w:r>
      <w:r w:rsidR="000704F5" w:rsidRPr="00443464">
        <w:rPr>
          <w:rFonts w:ascii="Times New Roman" w:hAnsi="Times New Roman"/>
          <w:sz w:val="28"/>
          <w:szCs w:val="28"/>
        </w:rPr>
        <w:t>,</w:t>
      </w:r>
      <w:r w:rsidR="00A6668E" w:rsidRPr="00443464">
        <w:rPr>
          <w:rFonts w:ascii="Times New Roman" w:hAnsi="Times New Roman"/>
          <w:sz w:val="28"/>
          <w:szCs w:val="28"/>
        </w:rPr>
        <w:t xml:space="preserve"> стадо диких оленей с помощью щитка подкрадывался к стаду</w:t>
      </w:r>
      <w:r w:rsidR="000704F5" w:rsidRPr="00443464">
        <w:rPr>
          <w:rFonts w:ascii="Times New Roman" w:hAnsi="Times New Roman"/>
          <w:sz w:val="28"/>
          <w:szCs w:val="28"/>
        </w:rPr>
        <w:t>,</w:t>
      </w:r>
      <w:r w:rsidR="00A6668E" w:rsidRPr="00443464">
        <w:rPr>
          <w:rFonts w:ascii="Times New Roman" w:hAnsi="Times New Roman"/>
          <w:sz w:val="28"/>
          <w:szCs w:val="28"/>
        </w:rPr>
        <w:t xml:space="preserve"> учитывая направление ветра «тыал аннынан».</w:t>
      </w:r>
      <w:r w:rsidR="00FA580D" w:rsidRPr="00443464">
        <w:rPr>
          <w:rFonts w:ascii="Times New Roman" w:hAnsi="Times New Roman"/>
          <w:sz w:val="28"/>
          <w:szCs w:val="28"/>
        </w:rPr>
        <w:t xml:space="preserve"> </w:t>
      </w:r>
      <w:r w:rsidR="00C863DF" w:rsidRPr="00443464">
        <w:rPr>
          <w:rFonts w:ascii="Times New Roman" w:hAnsi="Times New Roman"/>
          <w:sz w:val="28"/>
          <w:szCs w:val="28"/>
        </w:rPr>
        <w:t>Любой маленький шум и запах чужака приводило в бегство диких оленей.</w:t>
      </w:r>
      <w:r w:rsidR="00A6668E" w:rsidRPr="00443464">
        <w:rPr>
          <w:rFonts w:ascii="Times New Roman" w:hAnsi="Times New Roman"/>
          <w:sz w:val="28"/>
          <w:szCs w:val="28"/>
        </w:rPr>
        <w:t xml:space="preserve"> </w:t>
      </w:r>
      <w:r w:rsidR="00FA580D" w:rsidRPr="00443464">
        <w:rPr>
          <w:rFonts w:ascii="Times New Roman" w:hAnsi="Times New Roman"/>
          <w:sz w:val="28"/>
          <w:szCs w:val="28"/>
        </w:rPr>
        <w:t>Все это требовало от охотника большого терпения, сн</w:t>
      </w:r>
      <w:r w:rsidR="00C8548E" w:rsidRPr="00443464">
        <w:rPr>
          <w:rFonts w:ascii="Times New Roman" w:hAnsi="Times New Roman"/>
          <w:sz w:val="28"/>
          <w:szCs w:val="28"/>
        </w:rPr>
        <w:t>оровки и</w:t>
      </w:r>
      <w:r w:rsidR="00FA580D" w:rsidRPr="00443464">
        <w:rPr>
          <w:rFonts w:ascii="Times New Roman" w:hAnsi="Times New Roman"/>
          <w:sz w:val="28"/>
          <w:szCs w:val="28"/>
        </w:rPr>
        <w:t xml:space="preserve"> выносливости.</w:t>
      </w:r>
      <w:r w:rsidR="00C8548E" w:rsidRPr="00443464">
        <w:rPr>
          <w:rFonts w:ascii="Times New Roman" w:hAnsi="Times New Roman"/>
          <w:sz w:val="28"/>
          <w:szCs w:val="28"/>
        </w:rPr>
        <w:t xml:space="preserve"> Этот вид охоты на дикого оленя применяли в тундре, где невозможно укрыться от стада диких оленей.</w:t>
      </w:r>
    </w:p>
    <w:p w:rsidR="006E268B" w:rsidRPr="00443464" w:rsidRDefault="000641BD" w:rsidP="00443464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pict>
          <v:shape id="Рисунок 6" o:spid="_x0000_i1031" type="#_x0000_t75" alt="сканирование0035.jpg" style="width:411.75pt;height:310.5pt;visibility:visible" o:gfxdata="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">
            <v:imagedata r:id="rId12" o:title=""/>
            <o:lock v:ext="edit" aspectratio="f"/>
          </v:shape>
        </w:pict>
      </w:r>
    </w:p>
    <w:p w:rsidR="00C32825" w:rsidRPr="00443464" w:rsidRDefault="006E268B" w:rsidP="00443464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443464">
        <w:rPr>
          <w:rFonts w:ascii="Times New Roman" w:hAnsi="Times New Roman"/>
          <w:sz w:val="28"/>
          <w:szCs w:val="28"/>
        </w:rPr>
        <w:t>Работа Туприной С.С.</w:t>
      </w:r>
    </w:p>
    <w:p w:rsidR="007D1C13" w:rsidRPr="00443464" w:rsidRDefault="00D05397" w:rsidP="00443464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443464">
        <w:rPr>
          <w:rFonts w:ascii="Times New Roman" w:hAnsi="Times New Roman"/>
          <w:b/>
          <w:sz w:val="28"/>
          <w:szCs w:val="28"/>
        </w:rPr>
        <w:t>Охота на диких оленей в наше время</w:t>
      </w:r>
    </w:p>
    <w:p w:rsidR="00D05397" w:rsidRPr="00443464" w:rsidRDefault="00D05397" w:rsidP="00443464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43464">
        <w:rPr>
          <w:rFonts w:ascii="Times New Roman" w:hAnsi="Times New Roman"/>
          <w:sz w:val="28"/>
          <w:szCs w:val="28"/>
        </w:rPr>
        <w:t xml:space="preserve">Рассказали современную охоту на дикого оленя отец с сыном Попов Константин Иванович и Попов Кирилл Константинович. Методы и способы охоты на дикого оленя мало отличаются от </w:t>
      </w:r>
      <w:r w:rsidR="00AE639B" w:rsidRPr="00443464">
        <w:rPr>
          <w:rFonts w:ascii="Times New Roman" w:hAnsi="Times New Roman"/>
          <w:sz w:val="28"/>
          <w:szCs w:val="28"/>
        </w:rPr>
        <w:t>далекого прошлого.</w:t>
      </w:r>
      <w:r w:rsidR="006A4534" w:rsidRPr="00443464">
        <w:rPr>
          <w:rFonts w:ascii="Times New Roman" w:hAnsi="Times New Roman"/>
          <w:sz w:val="28"/>
          <w:szCs w:val="28"/>
        </w:rPr>
        <w:t xml:space="preserve"> В наше время оленей с нартами и лук, заменили снегоход и ружье.</w:t>
      </w:r>
      <w:r w:rsidR="00AE639B" w:rsidRPr="00443464">
        <w:rPr>
          <w:rFonts w:ascii="Times New Roman" w:hAnsi="Times New Roman"/>
          <w:sz w:val="28"/>
          <w:szCs w:val="28"/>
        </w:rPr>
        <w:t xml:space="preserve"> Способ гоном на нартах остался, только оленей на нартах </w:t>
      </w:r>
      <w:r w:rsidR="007C44BC" w:rsidRPr="00443464">
        <w:rPr>
          <w:rFonts w:ascii="Times New Roman" w:hAnsi="Times New Roman"/>
          <w:sz w:val="28"/>
          <w:szCs w:val="28"/>
        </w:rPr>
        <w:t>сейчас заменяет снегоход.  О</w:t>
      </w:r>
      <w:r w:rsidR="00AE639B" w:rsidRPr="00443464">
        <w:rPr>
          <w:rFonts w:ascii="Times New Roman" w:hAnsi="Times New Roman"/>
          <w:sz w:val="28"/>
          <w:szCs w:val="28"/>
        </w:rPr>
        <w:t>хотник поднимается на возвышенность и с помощью бинокля обнаруживает стадо диких оленей. Обнаружив стадо, с ружьем на спине приближается к стаду</w:t>
      </w:r>
      <w:r w:rsidR="004E7C22" w:rsidRPr="00443464">
        <w:rPr>
          <w:rFonts w:ascii="Times New Roman" w:hAnsi="Times New Roman"/>
          <w:sz w:val="28"/>
          <w:szCs w:val="28"/>
        </w:rPr>
        <w:t xml:space="preserve"> на снегоходе</w:t>
      </w:r>
      <w:r w:rsidR="00AE639B" w:rsidRPr="00443464">
        <w:rPr>
          <w:rFonts w:ascii="Times New Roman" w:hAnsi="Times New Roman"/>
          <w:sz w:val="28"/>
          <w:szCs w:val="28"/>
        </w:rPr>
        <w:t>. Направляет сво</w:t>
      </w:r>
      <w:r w:rsidR="007C44BC" w:rsidRPr="00443464">
        <w:rPr>
          <w:rFonts w:ascii="Times New Roman" w:hAnsi="Times New Roman"/>
          <w:sz w:val="28"/>
          <w:szCs w:val="28"/>
        </w:rPr>
        <w:t>й снегоход к концу стада, почуяв чужой запах,</w:t>
      </w:r>
      <w:r w:rsidR="00AE639B" w:rsidRPr="00443464">
        <w:rPr>
          <w:rFonts w:ascii="Times New Roman" w:hAnsi="Times New Roman"/>
          <w:sz w:val="28"/>
          <w:szCs w:val="28"/>
        </w:rPr>
        <w:t xml:space="preserve"> стадо начинает  заворачивать вслед за снегоходом (эриттэрэр). В удобный момент охотник останавливает снегоход и начинает свою охоту. Если удается, то одно стадо можно 3 раза завернуть.</w:t>
      </w:r>
      <w:r w:rsidR="004E7C22" w:rsidRPr="00443464">
        <w:rPr>
          <w:rFonts w:ascii="Times New Roman" w:hAnsi="Times New Roman"/>
          <w:sz w:val="28"/>
          <w:szCs w:val="28"/>
        </w:rPr>
        <w:t xml:space="preserve"> В таком способе охоты обязательно надо учитывать направление ветра. В ветреную погоду  дикий олень «кыыл» может приблизить охотника на расстоянии 200-300 метров. Особенно охота удается в облачную погоду с ветром. В этот день шум от снегохода плохо слышим. Надо в обязательном порядке учитывать в этом способе, чтоб не попасться на поле зрения</w:t>
      </w:r>
      <w:r w:rsidR="000704F5" w:rsidRPr="00443464">
        <w:rPr>
          <w:rFonts w:ascii="Times New Roman" w:hAnsi="Times New Roman"/>
          <w:sz w:val="28"/>
          <w:szCs w:val="28"/>
        </w:rPr>
        <w:t xml:space="preserve"> </w:t>
      </w:r>
      <w:r w:rsidR="004E7C22" w:rsidRPr="00443464">
        <w:rPr>
          <w:rFonts w:ascii="Times New Roman" w:hAnsi="Times New Roman"/>
          <w:sz w:val="28"/>
          <w:szCs w:val="28"/>
        </w:rPr>
        <w:t>(хара5ын уотугар) и обая</w:t>
      </w:r>
      <w:r w:rsidR="007C44BC" w:rsidRPr="00443464">
        <w:rPr>
          <w:rFonts w:ascii="Times New Roman" w:hAnsi="Times New Roman"/>
          <w:sz w:val="28"/>
          <w:szCs w:val="28"/>
        </w:rPr>
        <w:t xml:space="preserve">ния дикого оленя. Если </w:t>
      </w:r>
      <w:r w:rsidR="004E7C22" w:rsidRPr="00443464">
        <w:rPr>
          <w:rFonts w:ascii="Times New Roman" w:hAnsi="Times New Roman"/>
          <w:sz w:val="28"/>
          <w:szCs w:val="28"/>
        </w:rPr>
        <w:t xml:space="preserve"> стадо</w:t>
      </w:r>
      <w:r w:rsidR="007C44BC" w:rsidRPr="00443464">
        <w:rPr>
          <w:rFonts w:ascii="Times New Roman" w:hAnsi="Times New Roman"/>
          <w:sz w:val="28"/>
          <w:szCs w:val="28"/>
        </w:rPr>
        <w:t xml:space="preserve"> обнаружит</w:t>
      </w:r>
      <w:r w:rsidR="004E7C22" w:rsidRPr="00443464">
        <w:rPr>
          <w:rFonts w:ascii="Times New Roman" w:hAnsi="Times New Roman"/>
          <w:sz w:val="28"/>
          <w:szCs w:val="28"/>
        </w:rPr>
        <w:t xml:space="preserve"> охотника, то сразу ударится в бегство. В этом случае охотнику приходится гоняться</w:t>
      </w:r>
      <w:r w:rsidR="000704F5" w:rsidRPr="00443464">
        <w:rPr>
          <w:rFonts w:ascii="Times New Roman" w:hAnsi="Times New Roman"/>
          <w:sz w:val="28"/>
          <w:szCs w:val="28"/>
        </w:rPr>
        <w:t xml:space="preserve"> </w:t>
      </w:r>
      <w:r w:rsidR="00CD41A6" w:rsidRPr="00443464">
        <w:rPr>
          <w:rFonts w:ascii="Times New Roman" w:hAnsi="Times New Roman"/>
          <w:sz w:val="28"/>
          <w:szCs w:val="28"/>
        </w:rPr>
        <w:t>(бата5ын)</w:t>
      </w:r>
      <w:r w:rsidR="004E7C22" w:rsidRPr="00443464">
        <w:rPr>
          <w:rFonts w:ascii="Times New Roman" w:hAnsi="Times New Roman"/>
          <w:sz w:val="28"/>
          <w:szCs w:val="28"/>
        </w:rPr>
        <w:t xml:space="preserve"> за стадом на снегоходе. </w:t>
      </w:r>
    </w:p>
    <w:p w:rsidR="00C32825" w:rsidRPr="00443464" w:rsidRDefault="004943D4" w:rsidP="00443464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43464">
        <w:rPr>
          <w:rFonts w:ascii="Times New Roman" w:hAnsi="Times New Roman"/>
          <w:sz w:val="28"/>
          <w:szCs w:val="28"/>
        </w:rPr>
        <w:t xml:space="preserve">Охотники в наши дни используют </w:t>
      </w:r>
      <w:r w:rsidR="00CD41A6" w:rsidRPr="00443464">
        <w:rPr>
          <w:rFonts w:ascii="Times New Roman" w:hAnsi="Times New Roman"/>
          <w:sz w:val="28"/>
          <w:szCs w:val="28"/>
        </w:rPr>
        <w:t>способ подкрадывания к диким оленям. Строго соблюдая направление ветра, охотник подкрадывается к оленя</w:t>
      </w:r>
      <w:r w:rsidRPr="00443464">
        <w:rPr>
          <w:rFonts w:ascii="Times New Roman" w:hAnsi="Times New Roman"/>
          <w:sz w:val="28"/>
          <w:szCs w:val="28"/>
        </w:rPr>
        <w:t xml:space="preserve">м. При большой сноровке </w:t>
      </w:r>
      <w:r w:rsidR="00CD41A6" w:rsidRPr="00443464">
        <w:rPr>
          <w:rFonts w:ascii="Times New Roman" w:hAnsi="Times New Roman"/>
          <w:sz w:val="28"/>
          <w:szCs w:val="28"/>
        </w:rPr>
        <w:t>, он может подойти к оленям на расстоянии 200-300 метров, бывает иногда еще ближе и поразить добычу. Осенью и весной в период миграции дикого оленя есть в наше время охота, которая называется «то</w:t>
      </w:r>
      <w:r w:rsidR="00CD41A6" w:rsidRPr="00443464">
        <w:rPr>
          <w:rFonts w:ascii="Times New Roman" w:hAnsi="Times New Roman"/>
          <w:sz w:val="28"/>
          <w:szCs w:val="28"/>
          <w:lang w:val="en-US"/>
        </w:rPr>
        <w:t>h</w:t>
      </w:r>
      <w:r w:rsidR="00CD41A6" w:rsidRPr="00443464">
        <w:rPr>
          <w:rFonts w:ascii="Times New Roman" w:hAnsi="Times New Roman"/>
          <w:sz w:val="28"/>
          <w:szCs w:val="28"/>
        </w:rPr>
        <w:t>уйан ытыы»</w:t>
      </w:r>
      <w:r w:rsidR="00F73111" w:rsidRPr="00443464">
        <w:rPr>
          <w:rFonts w:ascii="Times New Roman" w:hAnsi="Times New Roman"/>
          <w:sz w:val="28"/>
          <w:szCs w:val="28"/>
        </w:rPr>
        <w:t>- охотники зная</w:t>
      </w:r>
      <w:r w:rsidR="008E503D" w:rsidRPr="00443464">
        <w:rPr>
          <w:rFonts w:ascii="Times New Roman" w:hAnsi="Times New Roman"/>
          <w:sz w:val="28"/>
          <w:szCs w:val="28"/>
        </w:rPr>
        <w:t xml:space="preserve"> куда идет в этом году миграция</w:t>
      </w:r>
      <w:r w:rsidR="00F73111" w:rsidRPr="00443464">
        <w:rPr>
          <w:rFonts w:ascii="Times New Roman" w:hAnsi="Times New Roman"/>
          <w:sz w:val="28"/>
          <w:szCs w:val="28"/>
        </w:rPr>
        <w:t xml:space="preserve"> диких оленей</w:t>
      </w:r>
      <w:r w:rsidR="008E503D" w:rsidRPr="00443464">
        <w:rPr>
          <w:rFonts w:ascii="Times New Roman" w:hAnsi="Times New Roman"/>
          <w:sz w:val="28"/>
          <w:szCs w:val="28"/>
        </w:rPr>
        <w:t>, ожидают на этом месте диких оленей и охотятся</w:t>
      </w:r>
      <w:r w:rsidR="00CD41A6" w:rsidRPr="00443464">
        <w:rPr>
          <w:rFonts w:ascii="Times New Roman" w:hAnsi="Times New Roman"/>
          <w:sz w:val="28"/>
          <w:szCs w:val="28"/>
        </w:rPr>
        <w:t>.</w:t>
      </w:r>
      <w:r w:rsidRPr="00443464">
        <w:rPr>
          <w:rFonts w:ascii="Times New Roman" w:hAnsi="Times New Roman"/>
          <w:sz w:val="28"/>
          <w:szCs w:val="28"/>
        </w:rPr>
        <w:t xml:space="preserve"> В наше время</w:t>
      </w:r>
      <w:r w:rsidR="00925042" w:rsidRPr="00443464">
        <w:rPr>
          <w:rFonts w:ascii="Times New Roman" w:hAnsi="Times New Roman"/>
          <w:sz w:val="28"/>
          <w:szCs w:val="28"/>
        </w:rPr>
        <w:t xml:space="preserve"> способ охоты в период миграции на речных переправах, считается браконьерством  или даже убийством дикого оленя. </w:t>
      </w:r>
      <w:r w:rsidR="00C8548E" w:rsidRPr="00443464">
        <w:rPr>
          <w:rFonts w:ascii="Times New Roman" w:hAnsi="Times New Roman"/>
          <w:sz w:val="28"/>
          <w:szCs w:val="28"/>
        </w:rPr>
        <w:t>Раньше этот способ позволял осенью д</w:t>
      </w:r>
      <w:r w:rsidRPr="00443464">
        <w:rPr>
          <w:rFonts w:ascii="Times New Roman" w:hAnsi="Times New Roman"/>
          <w:sz w:val="28"/>
          <w:szCs w:val="28"/>
        </w:rPr>
        <w:t>обывать большое количество мяса для выживания зимы племенем. Сейчас о</w:t>
      </w:r>
      <w:r w:rsidR="00925042" w:rsidRPr="00443464">
        <w:rPr>
          <w:rFonts w:ascii="Times New Roman" w:hAnsi="Times New Roman"/>
          <w:sz w:val="28"/>
          <w:szCs w:val="28"/>
        </w:rPr>
        <w:t>хотники считают, что дикий олень вынужденно переправляется через реку</w:t>
      </w:r>
      <w:r w:rsidR="006A4534" w:rsidRPr="00443464">
        <w:rPr>
          <w:rFonts w:ascii="Times New Roman" w:hAnsi="Times New Roman"/>
          <w:sz w:val="28"/>
          <w:szCs w:val="28"/>
        </w:rPr>
        <w:t>.</w:t>
      </w:r>
      <w:r w:rsidRPr="00443464">
        <w:rPr>
          <w:rFonts w:ascii="Times New Roman" w:hAnsi="Times New Roman"/>
          <w:sz w:val="28"/>
          <w:szCs w:val="28"/>
        </w:rPr>
        <w:t xml:space="preserve"> </w:t>
      </w:r>
      <w:r w:rsidR="006A4534" w:rsidRPr="00443464">
        <w:rPr>
          <w:rFonts w:ascii="Times New Roman" w:hAnsi="Times New Roman"/>
          <w:sz w:val="28"/>
          <w:szCs w:val="28"/>
        </w:rPr>
        <w:t>В момент переправы дикий олень беззащитен. Зная это,  и</w:t>
      </w:r>
      <w:r w:rsidRPr="00443464">
        <w:rPr>
          <w:rFonts w:ascii="Times New Roman" w:hAnsi="Times New Roman"/>
          <w:sz w:val="28"/>
          <w:szCs w:val="28"/>
        </w:rPr>
        <w:t>мея вместо обыкновенной лодки,</w:t>
      </w:r>
      <w:r w:rsidR="006A4534" w:rsidRPr="00443464">
        <w:rPr>
          <w:rFonts w:ascii="Times New Roman" w:hAnsi="Times New Roman"/>
          <w:sz w:val="28"/>
          <w:szCs w:val="28"/>
        </w:rPr>
        <w:t xml:space="preserve"> моторную, охоту на переправах</w:t>
      </w:r>
      <w:r w:rsidR="00925042" w:rsidRPr="00443464">
        <w:rPr>
          <w:rFonts w:ascii="Times New Roman" w:hAnsi="Times New Roman"/>
          <w:sz w:val="28"/>
          <w:szCs w:val="28"/>
        </w:rPr>
        <w:t xml:space="preserve"> </w:t>
      </w:r>
      <w:r w:rsidR="006A4534" w:rsidRPr="00443464">
        <w:rPr>
          <w:rFonts w:ascii="Times New Roman" w:hAnsi="Times New Roman"/>
          <w:sz w:val="28"/>
          <w:szCs w:val="28"/>
        </w:rPr>
        <w:t xml:space="preserve">называют убийством оленя. </w:t>
      </w:r>
    </w:p>
    <w:p w:rsidR="009352A6" w:rsidRDefault="009352A6" w:rsidP="00443464">
      <w:pPr>
        <w:spacing w:line="36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9352A6" w:rsidRDefault="009352A6" w:rsidP="00443464">
      <w:pPr>
        <w:spacing w:line="36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9352A6" w:rsidRDefault="009352A6" w:rsidP="00443464">
      <w:pPr>
        <w:spacing w:line="36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9352A6" w:rsidRDefault="009352A6" w:rsidP="00443464">
      <w:pPr>
        <w:spacing w:line="36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9352A6" w:rsidRDefault="009352A6" w:rsidP="00443464">
      <w:pPr>
        <w:spacing w:line="36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D46DB0" w:rsidRDefault="00D46DB0" w:rsidP="00443464">
      <w:pPr>
        <w:spacing w:line="36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443464">
        <w:rPr>
          <w:rFonts w:ascii="Times New Roman" w:hAnsi="Times New Roman"/>
          <w:b/>
          <w:sz w:val="28"/>
          <w:szCs w:val="28"/>
        </w:rPr>
        <w:t>Беседа с охотниками</w:t>
      </w:r>
    </w:p>
    <w:p w:rsidR="009352A6" w:rsidRPr="00443464" w:rsidRDefault="009352A6" w:rsidP="00443464">
      <w:pPr>
        <w:spacing w:line="36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602F7D" w:rsidRPr="00443464" w:rsidRDefault="000641BD" w:rsidP="00443464">
      <w:pPr>
        <w:spacing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pict>
          <v:shape id="_x0000_i1032" type="#_x0000_t75" alt="FILE1031.JPG" style="width:239.25pt;height:169.5pt;visibility:visible">
            <v:imagedata r:id="rId13" o:title="FILE1031"/>
          </v:shape>
        </w:pict>
      </w:r>
    </w:p>
    <w:p w:rsidR="00D46DB0" w:rsidRPr="00443464" w:rsidRDefault="00D46DB0" w:rsidP="00443464">
      <w:pPr>
        <w:spacing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443464">
        <w:rPr>
          <w:rFonts w:ascii="Times New Roman" w:hAnsi="Times New Roman"/>
          <w:color w:val="000000"/>
          <w:sz w:val="28"/>
          <w:szCs w:val="28"/>
        </w:rPr>
        <w:t>Туприн Спиридон Иванович, 1941г рождения</w:t>
      </w:r>
    </w:p>
    <w:p w:rsidR="00D46DB0" w:rsidRPr="00443464" w:rsidRDefault="00D46DB0" w:rsidP="00443464">
      <w:pPr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4346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014D5" w:rsidRPr="00443464">
        <w:rPr>
          <w:rFonts w:ascii="Times New Roman" w:hAnsi="Times New Roman"/>
          <w:color w:val="000000"/>
          <w:sz w:val="28"/>
          <w:szCs w:val="28"/>
        </w:rPr>
        <w:tab/>
      </w:r>
      <w:r w:rsidRPr="00443464">
        <w:rPr>
          <w:rFonts w:ascii="Times New Roman" w:hAnsi="Times New Roman"/>
          <w:color w:val="000000"/>
          <w:sz w:val="28"/>
          <w:szCs w:val="28"/>
        </w:rPr>
        <w:t>Спиридон Иванович работал с 11 лет оленеводом. Охотился с 16 лет. Как рассказывал</w:t>
      </w:r>
      <w:r w:rsidR="000704F5" w:rsidRPr="00443464">
        <w:rPr>
          <w:rFonts w:ascii="Times New Roman" w:hAnsi="Times New Roman"/>
          <w:color w:val="000000"/>
          <w:sz w:val="28"/>
          <w:szCs w:val="28"/>
        </w:rPr>
        <w:t>,</w:t>
      </w:r>
      <w:r w:rsidRPr="00443464">
        <w:rPr>
          <w:rFonts w:ascii="Times New Roman" w:hAnsi="Times New Roman"/>
          <w:color w:val="000000"/>
          <w:sz w:val="28"/>
          <w:szCs w:val="28"/>
        </w:rPr>
        <w:t xml:space="preserve"> в то время</w:t>
      </w:r>
      <w:r w:rsidR="000704F5" w:rsidRPr="00443464">
        <w:rPr>
          <w:rFonts w:ascii="Times New Roman" w:hAnsi="Times New Roman"/>
          <w:color w:val="000000"/>
          <w:sz w:val="28"/>
          <w:szCs w:val="28"/>
        </w:rPr>
        <w:t>,</w:t>
      </w:r>
      <w:r w:rsidRPr="00443464">
        <w:rPr>
          <w:rFonts w:ascii="Times New Roman" w:hAnsi="Times New Roman"/>
          <w:color w:val="000000"/>
          <w:sz w:val="28"/>
          <w:szCs w:val="28"/>
        </w:rPr>
        <w:t xml:space="preserve"> охотились на дикого оленя на оленях с нартами. На нарты охотники грузили маскировочный щит (далда). Стреляли из винтовки СКС. Самое большое в</w:t>
      </w:r>
      <w:r w:rsidR="000704F5" w:rsidRPr="00443464">
        <w:rPr>
          <w:rFonts w:ascii="Times New Roman" w:hAnsi="Times New Roman"/>
          <w:color w:val="000000"/>
          <w:sz w:val="28"/>
          <w:szCs w:val="28"/>
        </w:rPr>
        <w:t xml:space="preserve"> то время забивали 10 оленей за</w:t>
      </w:r>
      <w:r w:rsidRPr="00443464">
        <w:rPr>
          <w:rFonts w:ascii="Times New Roman" w:hAnsi="Times New Roman"/>
          <w:color w:val="000000"/>
          <w:sz w:val="28"/>
          <w:szCs w:val="28"/>
        </w:rPr>
        <w:t>раз.</w:t>
      </w:r>
      <w:r w:rsidR="00423FA0" w:rsidRPr="00443464">
        <w:rPr>
          <w:rFonts w:ascii="Times New Roman" w:hAnsi="Times New Roman"/>
          <w:color w:val="000000"/>
          <w:sz w:val="28"/>
          <w:szCs w:val="28"/>
        </w:rPr>
        <w:t xml:space="preserve"> У диких оленей очень развито чувство обаяния и слух. Поэтому охотник должен быть осторожным и хорошо определять направление ветра, что очень важно для охоты на дикого оленя. Спиридон Иванович рассказал охоту на дикого оленя с помощью маскировочного щита (далда).</w:t>
      </w:r>
    </w:p>
    <w:p w:rsidR="00423FA0" w:rsidRPr="00443464" w:rsidRDefault="00423FA0" w:rsidP="00443464">
      <w:pPr>
        <w:spacing w:line="360" w:lineRule="auto"/>
        <w:rPr>
          <w:rFonts w:ascii="Times New Roman" w:hAnsi="Times New Roman"/>
          <w:color w:val="000000"/>
          <w:sz w:val="28"/>
          <w:szCs w:val="28"/>
        </w:rPr>
      </w:pPr>
    </w:p>
    <w:p w:rsidR="00D46DB0" w:rsidRPr="00443464" w:rsidRDefault="00D46DB0" w:rsidP="00443464">
      <w:pPr>
        <w:spacing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443464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602F7D" w:rsidRPr="00443464" w:rsidRDefault="000641BD" w:rsidP="00443464">
      <w:pPr>
        <w:spacing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pict>
          <v:shape id="_x0000_i1033" type="#_x0000_t75" style="width:275.25pt;height:197.25pt;visibility:visible">
            <v:imagedata r:id="rId14" o:title="FILE1033"/>
          </v:shape>
        </w:pict>
      </w:r>
    </w:p>
    <w:p w:rsidR="00423FA0" w:rsidRPr="00443464" w:rsidRDefault="00423FA0" w:rsidP="00443464">
      <w:pPr>
        <w:spacing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443464">
        <w:rPr>
          <w:rFonts w:ascii="Times New Roman" w:hAnsi="Times New Roman"/>
          <w:color w:val="000000"/>
          <w:sz w:val="28"/>
          <w:szCs w:val="28"/>
        </w:rPr>
        <w:t>Туприн Николай Лукич, 1944г рождения</w:t>
      </w:r>
    </w:p>
    <w:p w:rsidR="008014D5" w:rsidRPr="00443464" w:rsidRDefault="00423FA0" w:rsidP="00443464">
      <w:pPr>
        <w:spacing w:line="360" w:lineRule="auto"/>
        <w:ind w:firstLine="708"/>
        <w:rPr>
          <w:rFonts w:ascii="Times New Roman" w:hAnsi="Times New Roman"/>
          <w:color w:val="000000"/>
          <w:sz w:val="28"/>
          <w:szCs w:val="28"/>
        </w:rPr>
      </w:pPr>
      <w:r w:rsidRPr="00443464">
        <w:rPr>
          <w:rFonts w:ascii="Times New Roman" w:hAnsi="Times New Roman"/>
          <w:color w:val="000000"/>
          <w:sz w:val="28"/>
          <w:szCs w:val="28"/>
        </w:rPr>
        <w:t>Николай Лукич рассказал</w:t>
      </w:r>
      <w:r w:rsidR="004117D5" w:rsidRPr="00443464">
        <w:rPr>
          <w:rFonts w:ascii="Times New Roman" w:hAnsi="Times New Roman"/>
          <w:color w:val="000000"/>
          <w:sz w:val="28"/>
          <w:szCs w:val="28"/>
        </w:rPr>
        <w:t xml:space="preserve"> охоту на дикого оленя с помощью оленя</w:t>
      </w:r>
      <w:r w:rsidR="000704F5" w:rsidRPr="0044346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117D5" w:rsidRPr="00443464">
        <w:rPr>
          <w:rFonts w:ascii="Times New Roman" w:hAnsi="Times New Roman"/>
          <w:color w:val="000000"/>
          <w:sz w:val="28"/>
          <w:szCs w:val="28"/>
        </w:rPr>
        <w:t>- манщика и гоном на нартах. Охота с помощью оленя манщика имеет несколько способов. На тундре в основном использовали метод с двумя оленями и олененком. С олененком очень хорошо описан в книге Николая Лукича «Мин тонус уолабын» в рассказе «Тонускааны кытта булка сылдьыым…». Есть еще способ гоном на нартах, как говорят в народе «эриттэрии». Этот способ позволял охотникам за раз забить большое количество диких оленей. Зак</w:t>
      </w:r>
      <w:r w:rsidR="000704F5" w:rsidRPr="00443464">
        <w:rPr>
          <w:rFonts w:ascii="Times New Roman" w:hAnsi="Times New Roman"/>
          <w:color w:val="000000"/>
          <w:sz w:val="28"/>
          <w:szCs w:val="28"/>
        </w:rPr>
        <w:t>лючался смысл охоты в то,</w:t>
      </w:r>
      <w:r w:rsidR="004117D5" w:rsidRPr="00443464">
        <w:rPr>
          <w:rFonts w:ascii="Times New Roman" w:hAnsi="Times New Roman"/>
          <w:color w:val="000000"/>
          <w:sz w:val="28"/>
          <w:szCs w:val="28"/>
        </w:rPr>
        <w:t xml:space="preserve"> что охотник использовал обаяние и чуткость оленей против самих оленей. Охотник приближался к стаду. Стадо</w:t>
      </w:r>
      <w:r w:rsidR="000704F5" w:rsidRPr="00443464">
        <w:rPr>
          <w:rFonts w:ascii="Times New Roman" w:hAnsi="Times New Roman"/>
          <w:color w:val="000000"/>
          <w:sz w:val="28"/>
          <w:szCs w:val="28"/>
        </w:rPr>
        <w:t>,</w:t>
      </w:r>
      <w:r w:rsidR="004117D5" w:rsidRPr="00443464">
        <w:rPr>
          <w:rFonts w:ascii="Times New Roman" w:hAnsi="Times New Roman"/>
          <w:color w:val="000000"/>
          <w:sz w:val="28"/>
          <w:szCs w:val="28"/>
        </w:rPr>
        <w:t xml:space="preserve"> стараясь почуять запах чужака</w:t>
      </w:r>
      <w:r w:rsidR="000704F5" w:rsidRPr="00443464">
        <w:rPr>
          <w:rFonts w:ascii="Times New Roman" w:hAnsi="Times New Roman"/>
          <w:color w:val="000000"/>
          <w:sz w:val="28"/>
          <w:szCs w:val="28"/>
        </w:rPr>
        <w:t>,</w:t>
      </w:r>
      <w:r w:rsidR="004117D5" w:rsidRPr="00443464">
        <w:rPr>
          <w:rFonts w:ascii="Times New Roman" w:hAnsi="Times New Roman"/>
          <w:color w:val="000000"/>
          <w:sz w:val="28"/>
          <w:szCs w:val="28"/>
        </w:rPr>
        <w:t xml:space="preserve"> заворачивало вслед охотником. </w:t>
      </w:r>
      <w:r w:rsidR="008014D5" w:rsidRPr="00443464">
        <w:rPr>
          <w:rFonts w:ascii="Times New Roman" w:hAnsi="Times New Roman"/>
          <w:color w:val="000000"/>
          <w:sz w:val="28"/>
          <w:szCs w:val="28"/>
        </w:rPr>
        <w:t>В момент поворота стада «оттуктуур», охотник спрыгивал с нарт и начинал отстрел оленей. В этом способе охотник должен приблизиться к стаду учитывая направление ветра (тыалы аннынан)- против ветра от стада. Это было очень важно, чтоб стадо до последнего не обнаружило приближение охотника.</w:t>
      </w:r>
    </w:p>
    <w:p w:rsidR="00423FA0" w:rsidRPr="00443464" w:rsidRDefault="004117D5" w:rsidP="00443464">
      <w:pPr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43464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8014D5" w:rsidRPr="00443464" w:rsidRDefault="008014D5" w:rsidP="00443464">
      <w:pPr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02F7D" w:rsidRPr="00443464" w:rsidRDefault="000641BD" w:rsidP="00443464">
      <w:pPr>
        <w:spacing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pict>
          <v:shape id="_x0000_i1034" type="#_x0000_t75" style="width:269.25pt;height:190.5pt;visibility:visible">
            <v:imagedata r:id="rId15" o:title="FILE1039"/>
          </v:shape>
        </w:pict>
      </w:r>
    </w:p>
    <w:p w:rsidR="008014D5" w:rsidRPr="00443464" w:rsidRDefault="008014D5" w:rsidP="00443464">
      <w:pPr>
        <w:spacing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443464">
        <w:rPr>
          <w:rFonts w:ascii="Times New Roman" w:hAnsi="Times New Roman"/>
          <w:color w:val="000000"/>
          <w:sz w:val="28"/>
          <w:szCs w:val="28"/>
        </w:rPr>
        <w:t>Попов Константин Иванович, 1965г рождения</w:t>
      </w:r>
    </w:p>
    <w:p w:rsidR="008014D5" w:rsidRPr="00443464" w:rsidRDefault="008014D5" w:rsidP="00443464">
      <w:pPr>
        <w:spacing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8014D5" w:rsidRPr="00443464" w:rsidRDefault="008014D5" w:rsidP="00443464">
      <w:pPr>
        <w:spacing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602F7D" w:rsidRPr="00443464" w:rsidRDefault="000641BD" w:rsidP="00443464">
      <w:pPr>
        <w:spacing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pict>
          <v:shape id="_x0000_i1035" type="#_x0000_t75" style="width:263.25pt;height:192.75pt;visibility:visible">
            <v:imagedata r:id="rId16" o:title="FILE1042"/>
          </v:shape>
        </w:pict>
      </w:r>
    </w:p>
    <w:p w:rsidR="008014D5" w:rsidRPr="00443464" w:rsidRDefault="008014D5" w:rsidP="00443464">
      <w:pPr>
        <w:spacing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443464">
        <w:rPr>
          <w:rFonts w:ascii="Times New Roman" w:hAnsi="Times New Roman"/>
          <w:color w:val="000000"/>
          <w:sz w:val="28"/>
          <w:szCs w:val="28"/>
        </w:rPr>
        <w:t>Попов Кирилл Константинович, 1988г рождения</w:t>
      </w:r>
    </w:p>
    <w:p w:rsidR="00B7478A" w:rsidRPr="00443464" w:rsidRDefault="008014D5" w:rsidP="00443464">
      <w:pPr>
        <w:spacing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443464">
        <w:rPr>
          <w:rFonts w:ascii="Times New Roman" w:hAnsi="Times New Roman"/>
          <w:color w:val="000000"/>
          <w:sz w:val="28"/>
          <w:szCs w:val="28"/>
        </w:rPr>
        <w:t>Охоту на дикого оленя в наше время рассказали отец с сыном Поповы Константин Иванович и Кирилл Константинович. Кирилл в 2007 году закончил сель</w:t>
      </w:r>
      <w:r w:rsidR="00742314" w:rsidRPr="00443464">
        <w:rPr>
          <w:rFonts w:ascii="Times New Roman" w:hAnsi="Times New Roman"/>
          <w:color w:val="000000"/>
          <w:sz w:val="28"/>
          <w:szCs w:val="28"/>
        </w:rPr>
        <w:t>хоз техникум по специальности охотовед</w:t>
      </w:r>
      <w:r w:rsidR="000704F5" w:rsidRPr="0044346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42314" w:rsidRPr="00443464">
        <w:rPr>
          <w:rFonts w:ascii="Times New Roman" w:hAnsi="Times New Roman"/>
          <w:color w:val="000000"/>
          <w:sz w:val="28"/>
          <w:szCs w:val="28"/>
        </w:rPr>
        <w:t>- зверовод. Навыкам охоты научил Кирилла отец Константин Иванович. Основные методы охоты на дикого оленя остались прежние. Изменились средства охоты. Сейчас оленей на нартах заменяет снегоход с нартами. Технические характеристики охотничьего ружья стали намного лучше и выбора больше. Способы гоном на снегоходе, подкрадываясь</w:t>
      </w:r>
      <w:r w:rsidR="000704F5" w:rsidRPr="00443464">
        <w:rPr>
          <w:rFonts w:ascii="Times New Roman" w:hAnsi="Times New Roman"/>
          <w:color w:val="000000"/>
          <w:sz w:val="28"/>
          <w:szCs w:val="28"/>
        </w:rPr>
        <w:t>,</w:t>
      </w:r>
      <w:r w:rsidR="00742314" w:rsidRPr="00443464">
        <w:rPr>
          <w:rFonts w:ascii="Times New Roman" w:hAnsi="Times New Roman"/>
          <w:color w:val="000000"/>
          <w:sz w:val="28"/>
          <w:szCs w:val="28"/>
        </w:rPr>
        <w:t xml:space="preserve"> диким оленям только без маскировочного щита и охота во время миграции диких оленей широко</w:t>
      </w:r>
      <w:r w:rsidR="000704F5" w:rsidRPr="00443464">
        <w:rPr>
          <w:rFonts w:ascii="Times New Roman" w:hAnsi="Times New Roman"/>
          <w:color w:val="000000"/>
          <w:sz w:val="28"/>
          <w:szCs w:val="28"/>
        </w:rPr>
        <w:t>,</w:t>
      </w:r>
      <w:r w:rsidR="00742314" w:rsidRPr="00443464">
        <w:rPr>
          <w:rFonts w:ascii="Times New Roman" w:hAnsi="Times New Roman"/>
          <w:color w:val="000000"/>
          <w:sz w:val="28"/>
          <w:szCs w:val="28"/>
        </w:rPr>
        <w:t xml:space="preserve"> используются охотниками в наше время. Только охота на речных переправах считается убийством и браконьерс</w:t>
      </w:r>
      <w:r w:rsidR="000704F5" w:rsidRPr="00443464">
        <w:rPr>
          <w:rFonts w:ascii="Times New Roman" w:hAnsi="Times New Roman"/>
          <w:color w:val="000000"/>
          <w:sz w:val="28"/>
          <w:szCs w:val="28"/>
        </w:rPr>
        <w:t>твом.</w:t>
      </w:r>
      <w:r w:rsidR="00742314" w:rsidRPr="00443464">
        <w:rPr>
          <w:rFonts w:ascii="Times New Roman" w:hAnsi="Times New Roman"/>
          <w:color w:val="000000"/>
          <w:sz w:val="28"/>
          <w:szCs w:val="28"/>
        </w:rPr>
        <w:t xml:space="preserve"> Лодку охотника из далекого прошлого в наше время заменяет моторная лодка. Охотники считают, что дикий олень земноводное животное. П</w:t>
      </w:r>
      <w:r w:rsidR="000704F5" w:rsidRPr="00443464">
        <w:rPr>
          <w:rFonts w:ascii="Times New Roman" w:hAnsi="Times New Roman"/>
          <w:color w:val="000000"/>
          <w:sz w:val="28"/>
          <w:szCs w:val="28"/>
        </w:rPr>
        <w:t>оэтому на дикого оленя считают,</w:t>
      </w:r>
      <w:r w:rsidR="00742314" w:rsidRPr="00443464">
        <w:rPr>
          <w:rFonts w:ascii="Times New Roman" w:hAnsi="Times New Roman"/>
          <w:color w:val="000000"/>
          <w:sz w:val="28"/>
          <w:szCs w:val="28"/>
        </w:rPr>
        <w:t xml:space="preserve"> охотится на суше, а не на воде.</w:t>
      </w:r>
      <w:r w:rsidR="00B7478A" w:rsidRPr="00443464">
        <w:rPr>
          <w:rFonts w:ascii="Times New Roman" w:hAnsi="Times New Roman"/>
          <w:color w:val="000000"/>
          <w:sz w:val="28"/>
          <w:szCs w:val="28"/>
        </w:rPr>
        <w:t xml:space="preserve"> Олень на воде становится беззащитным. И забивать беззащитное животное считается убийством, а не охотой.</w:t>
      </w:r>
      <w:r w:rsidR="00742314" w:rsidRPr="00443464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B7478A" w:rsidRPr="00443464" w:rsidRDefault="00B7478A" w:rsidP="00443464">
      <w:pPr>
        <w:spacing w:line="360" w:lineRule="auto"/>
        <w:rPr>
          <w:rFonts w:ascii="Times New Roman" w:hAnsi="Times New Roman"/>
          <w:color w:val="000000"/>
          <w:sz w:val="28"/>
          <w:szCs w:val="28"/>
        </w:rPr>
      </w:pPr>
    </w:p>
    <w:p w:rsidR="00B7478A" w:rsidRPr="00443464" w:rsidRDefault="00B7478A" w:rsidP="00443464">
      <w:pPr>
        <w:spacing w:line="360" w:lineRule="auto"/>
        <w:ind w:left="720"/>
        <w:jc w:val="center"/>
        <w:rPr>
          <w:rFonts w:ascii="Times New Roman" w:hAnsi="Times New Roman"/>
          <w:b/>
          <w:sz w:val="28"/>
          <w:szCs w:val="28"/>
        </w:rPr>
      </w:pPr>
      <w:r w:rsidRPr="00443464">
        <w:rPr>
          <w:rFonts w:ascii="Times New Roman" w:hAnsi="Times New Roman"/>
          <w:b/>
          <w:sz w:val="28"/>
          <w:szCs w:val="28"/>
        </w:rPr>
        <w:t>Заключение</w:t>
      </w:r>
    </w:p>
    <w:p w:rsidR="00D767DD" w:rsidRPr="00443464" w:rsidRDefault="00B7478A" w:rsidP="00443464">
      <w:pPr>
        <w:spacing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443464">
        <w:rPr>
          <w:rFonts w:ascii="Times New Roman" w:hAnsi="Times New Roman"/>
          <w:sz w:val="28"/>
          <w:szCs w:val="28"/>
        </w:rPr>
        <w:t>Беседуя с охотниками</w:t>
      </w:r>
      <w:r w:rsidR="00D51A8D" w:rsidRPr="00443464">
        <w:rPr>
          <w:rFonts w:ascii="Times New Roman" w:hAnsi="Times New Roman"/>
          <w:sz w:val="28"/>
          <w:szCs w:val="28"/>
        </w:rPr>
        <w:t>,</w:t>
      </w:r>
      <w:r w:rsidRPr="00443464">
        <w:rPr>
          <w:rFonts w:ascii="Times New Roman" w:hAnsi="Times New Roman"/>
          <w:sz w:val="28"/>
          <w:szCs w:val="28"/>
        </w:rPr>
        <w:t xml:space="preserve"> узнал много интересного и познавательного </w:t>
      </w:r>
      <w:r w:rsidR="00CC2F37" w:rsidRPr="00443464">
        <w:rPr>
          <w:rFonts w:ascii="Times New Roman" w:hAnsi="Times New Roman"/>
          <w:sz w:val="28"/>
          <w:szCs w:val="28"/>
        </w:rPr>
        <w:t>про охоту на дикого оленя.</w:t>
      </w:r>
      <w:r w:rsidR="00201B17" w:rsidRPr="00443464">
        <w:rPr>
          <w:rFonts w:ascii="Times New Roman" w:hAnsi="Times New Roman"/>
          <w:sz w:val="28"/>
          <w:szCs w:val="28"/>
        </w:rPr>
        <w:t xml:space="preserve"> Посещая районный музей  и библиотеку, обнаружил, что очень мало источников по данной теме реферата. </w:t>
      </w:r>
      <w:r w:rsidR="003A0AAF" w:rsidRPr="00443464">
        <w:rPr>
          <w:rFonts w:ascii="Times New Roman" w:hAnsi="Times New Roman"/>
          <w:sz w:val="28"/>
          <w:szCs w:val="28"/>
        </w:rPr>
        <w:t>Можно сделать вывод, м</w:t>
      </w:r>
      <w:r w:rsidR="00201B17" w:rsidRPr="00443464">
        <w:rPr>
          <w:rFonts w:ascii="Times New Roman" w:hAnsi="Times New Roman"/>
          <w:sz w:val="28"/>
          <w:szCs w:val="28"/>
        </w:rPr>
        <w:t xml:space="preserve">ало чем отличаются охота на </w:t>
      </w:r>
      <w:r w:rsidR="003A0AAF" w:rsidRPr="00443464">
        <w:rPr>
          <w:rFonts w:ascii="Times New Roman" w:hAnsi="Times New Roman"/>
          <w:sz w:val="28"/>
          <w:szCs w:val="28"/>
        </w:rPr>
        <w:t xml:space="preserve">дикого </w:t>
      </w:r>
      <w:r w:rsidR="00201B17" w:rsidRPr="00443464">
        <w:rPr>
          <w:rFonts w:ascii="Times New Roman" w:hAnsi="Times New Roman"/>
          <w:sz w:val="28"/>
          <w:szCs w:val="28"/>
        </w:rPr>
        <w:t>оленя в лесотундре и в тундре. В данном районе</w:t>
      </w:r>
      <w:r w:rsidR="00CC2F37" w:rsidRPr="00443464">
        <w:rPr>
          <w:rFonts w:ascii="Times New Roman" w:hAnsi="Times New Roman"/>
          <w:sz w:val="28"/>
          <w:szCs w:val="28"/>
        </w:rPr>
        <w:t xml:space="preserve"> </w:t>
      </w:r>
      <w:r w:rsidR="003A0AAF" w:rsidRPr="00443464">
        <w:rPr>
          <w:rFonts w:ascii="Times New Roman" w:hAnsi="Times New Roman"/>
          <w:sz w:val="28"/>
          <w:szCs w:val="28"/>
        </w:rPr>
        <w:t xml:space="preserve"> в отличие от лесотундры использовалась охота на дикого оленя с помощью маскировочного щитка</w:t>
      </w:r>
      <w:r w:rsidR="00441E31" w:rsidRPr="00443464">
        <w:rPr>
          <w:rFonts w:ascii="Times New Roman" w:hAnsi="Times New Roman"/>
          <w:sz w:val="28"/>
          <w:szCs w:val="28"/>
        </w:rPr>
        <w:t xml:space="preserve"> </w:t>
      </w:r>
      <w:r w:rsidR="003A0AAF" w:rsidRPr="00443464">
        <w:rPr>
          <w:rFonts w:ascii="Times New Roman" w:hAnsi="Times New Roman"/>
          <w:sz w:val="28"/>
          <w:szCs w:val="28"/>
        </w:rPr>
        <w:t>- «далда»</w:t>
      </w:r>
      <w:r w:rsidR="00441E31" w:rsidRPr="00443464">
        <w:rPr>
          <w:rFonts w:ascii="Times New Roman" w:hAnsi="Times New Roman"/>
          <w:sz w:val="28"/>
          <w:szCs w:val="28"/>
        </w:rPr>
        <w:t xml:space="preserve">. Все способы охоты в наше время сохранились. Только оленей с нартами заменил снегоход. Лук и стрелы, ружье. Охотникам </w:t>
      </w:r>
      <w:r w:rsidR="0096294A" w:rsidRPr="00443464">
        <w:rPr>
          <w:rFonts w:ascii="Times New Roman" w:hAnsi="Times New Roman"/>
          <w:sz w:val="28"/>
          <w:szCs w:val="28"/>
        </w:rPr>
        <w:t xml:space="preserve">сегодня легче охотится </w:t>
      </w:r>
      <w:r w:rsidR="00441E31" w:rsidRPr="00443464">
        <w:rPr>
          <w:rFonts w:ascii="Times New Roman" w:hAnsi="Times New Roman"/>
          <w:sz w:val="28"/>
          <w:szCs w:val="28"/>
        </w:rPr>
        <w:t>с помощью со</w:t>
      </w:r>
      <w:r w:rsidR="0096294A" w:rsidRPr="00443464">
        <w:rPr>
          <w:rFonts w:ascii="Times New Roman" w:hAnsi="Times New Roman"/>
          <w:sz w:val="28"/>
          <w:szCs w:val="28"/>
        </w:rPr>
        <w:t>временных охотничьих снаряжений и</w:t>
      </w:r>
      <w:r w:rsidR="00441E31" w:rsidRPr="00443464">
        <w:rPr>
          <w:rFonts w:ascii="Times New Roman" w:hAnsi="Times New Roman"/>
          <w:sz w:val="28"/>
          <w:szCs w:val="28"/>
        </w:rPr>
        <w:t xml:space="preserve"> одежды</w:t>
      </w:r>
      <w:r w:rsidR="0096294A" w:rsidRPr="00443464">
        <w:rPr>
          <w:rFonts w:ascii="Times New Roman" w:hAnsi="Times New Roman"/>
          <w:sz w:val="28"/>
          <w:szCs w:val="28"/>
        </w:rPr>
        <w:t xml:space="preserve">. Раньше охота на диких оленей велась как средство выживания </w:t>
      </w:r>
      <w:r w:rsidR="009172B5" w:rsidRPr="00443464">
        <w:rPr>
          <w:rFonts w:ascii="Times New Roman" w:hAnsi="Times New Roman"/>
          <w:sz w:val="28"/>
          <w:szCs w:val="28"/>
        </w:rPr>
        <w:t xml:space="preserve">и добыча пропитания </w:t>
      </w:r>
      <w:r w:rsidR="0096294A" w:rsidRPr="00443464">
        <w:rPr>
          <w:rFonts w:ascii="Times New Roman" w:hAnsi="Times New Roman"/>
          <w:sz w:val="28"/>
          <w:szCs w:val="28"/>
        </w:rPr>
        <w:t xml:space="preserve">для племени. В </w:t>
      </w:r>
      <w:r w:rsidR="009172B5" w:rsidRPr="00443464">
        <w:rPr>
          <w:rFonts w:ascii="Times New Roman" w:hAnsi="Times New Roman"/>
          <w:sz w:val="28"/>
          <w:szCs w:val="28"/>
        </w:rPr>
        <w:t xml:space="preserve">наше время охота на диких оленей называется охотпромысел- это как профессия и вид деятельности человека. Собранный </w:t>
      </w:r>
      <w:r w:rsidR="00D767DD" w:rsidRPr="00443464">
        <w:rPr>
          <w:rFonts w:ascii="Times New Roman" w:hAnsi="Times New Roman"/>
          <w:sz w:val="28"/>
          <w:szCs w:val="28"/>
        </w:rPr>
        <w:t>материал по реферату приобщает  подрастающее поколение к национальной культуре, духовным и нравственно – этическим ценностям своего народа, прививает интерес к родному языку и истории, воспитывает культуру межнациональных отношений. Реферат  является источником по краеведению.</w:t>
      </w:r>
    </w:p>
    <w:p w:rsidR="0096294A" w:rsidRPr="00443464" w:rsidRDefault="0096294A" w:rsidP="00443464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3978DA" w:rsidRPr="00443464" w:rsidRDefault="003978DA" w:rsidP="00443464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FD6491" w:rsidRPr="00443464" w:rsidRDefault="00CC2F37" w:rsidP="00443464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443464">
        <w:rPr>
          <w:rFonts w:ascii="Times New Roman" w:hAnsi="Times New Roman"/>
          <w:b/>
          <w:sz w:val="28"/>
          <w:szCs w:val="28"/>
        </w:rPr>
        <w:t>Использованная литература</w:t>
      </w:r>
      <w:r w:rsidRPr="00443464">
        <w:rPr>
          <w:rFonts w:ascii="Times New Roman" w:hAnsi="Times New Roman"/>
          <w:sz w:val="28"/>
          <w:szCs w:val="28"/>
        </w:rPr>
        <w:t>:</w:t>
      </w:r>
    </w:p>
    <w:p w:rsidR="00CC2F37" w:rsidRPr="00443464" w:rsidRDefault="00CC2F37" w:rsidP="00443464">
      <w:pPr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43464">
        <w:rPr>
          <w:rFonts w:ascii="Times New Roman" w:hAnsi="Times New Roman"/>
          <w:sz w:val="28"/>
          <w:szCs w:val="28"/>
        </w:rPr>
        <w:t>Анабарский улус из. «Бичик», г.Якутск  В.Н. Иванов, 2005.</w:t>
      </w:r>
    </w:p>
    <w:p w:rsidR="004A4F50" w:rsidRPr="00443464" w:rsidRDefault="00CC2F37" w:rsidP="00443464">
      <w:pPr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43464">
        <w:rPr>
          <w:rFonts w:ascii="Times New Roman" w:hAnsi="Times New Roman"/>
          <w:sz w:val="28"/>
          <w:szCs w:val="28"/>
        </w:rPr>
        <w:t>Охотники на диких северных оленей</w:t>
      </w:r>
      <w:r w:rsidR="004A4F50" w:rsidRPr="00443464">
        <w:rPr>
          <w:rFonts w:ascii="Times New Roman" w:hAnsi="Times New Roman"/>
          <w:sz w:val="28"/>
          <w:szCs w:val="28"/>
        </w:rPr>
        <w:t>. П.Т.Саввинов, 2007г, с Оленек</w:t>
      </w:r>
    </w:p>
    <w:p w:rsidR="00CC2F37" w:rsidRPr="00443464" w:rsidRDefault="004A4F50" w:rsidP="00443464">
      <w:pPr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43464">
        <w:rPr>
          <w:rFonts w:ascii="Times New Roman" w:hAnsi="Times New Roman"/>
          <w:sz w:val="28"/>
          <w:szCs w:val="28"/>
        </w:rPr>
        <w:t>Мин тонус уолабын Н.Туприн</w:t>
      </w:r>
      <w:r w:rsidR="003978DA" w:rsidRPr="00443464">
        <w:rPr>
          <w:rFonts w:ascii="Times New Roman" w:hAnsi="Times New Roman"/>
          <w:sz w:val="28"/>
          <w:szCs w:val="28"/>
        </w:rPr>
        <w:t xml:space="preserve"> </w:t>
      </w:r>
      <w:r w:rsidRPr="00443464">
        <w:rPr>
          <w:rFonts w:ascii="Times New Roman" w:hAnsi="Times New Roman"/>
          <w:sz w:val="28"/>
          <w:szCs w:val="28"/>
        </w:rPr>
        <w:t>- Кэ</w:t>
      </w:r>
      <w:r w:rsidRPr="00443464">
        <w:rPr>
          <w:rFonts w:ascii="Times New Roman" w:hAnsi="Times New Roman"/>
          <w:sz w:val="28"/>
          <w:szCs w:val="28"/>
          <w:lang w:val="en-US"/>
        </w:rPr>
        <w:t>h</w:t>
      </w:r>
      <w:r w:rsidRPr="00443464">
        <w:rPr>
          <w:rFonts w:ascii="Times New Roman" w:hAnsi="Times New Roman"/>
          <w:sz w:val="28"/>
          <w:szCs w:val="28"/>
        </w:rPr>
        <w:t>иилээх уола, 2002г, г Якутск</w:t>
      </w:r>
      <w:r w:rsidR="00CC2F37" w:rsidRPr="00443464">
        <w:rPr>
          <w:rFonts w:ascii="Times New Roman" w:hAnsi="Times New Roman"/>
          <w:sz w:val="28"/>
          <w:szCs w:val="28"/>
        </w:rPr>
        <w:t xml:space="preserve"> </w:t>
      </w:r>
    </w:p>
    <w:p w:rsidR="00FD6491" w:rsidRPr="00443464" w:rsidRDefault="00FD6491" w:rsidP="00443464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FD6491" w:rsidRPr="00443464" w:rsidRDefault="00FD6491" w:rsidP="00443464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FD6491" w:rsidRPr="00443464" w:rsidRDefault="00FD6491" w:rsidP="00443464">
      <w:pPr>
        <w:spacing w:line="360" w:lineRule="auto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FD6491" w:rsidRPr="00443464" w:rsidSect="00443464">
      <w:pgSz w:w="11906" w:h="16838"/>
      <w:pgMar w:top="1134" w:right="113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92EF8"/>
    <w:multiLevelType w:val="hybridMultilevel"/>
    <w:tmpl w:val="FF66835A"/>
    <w:lvl w:ilvl="0" w:tplc="E35AA0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07D3F99"/>
    <w:multiLevelType w:val="hybridMultilevel"/>
    <w:tmpl w:val="80E2DF3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A74DF7"/>
    <w:multiLevelType w:val="multilevel"/>
    <w:tmpl w:val="DC322A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>
    <w:nsid w:val="22321002"/>
    <w:multiLevelType w:val="hybridMultilevel"/>
    <w:tmpl w:val="6B7A7F2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954612"/>
    <w:multiLevelType w:val="hybridMultilevel"/>
    <w:tmpl w:val="3098B4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E10943"/>
    <w:multiLevelType w:val="hybridMultilevel"/>
    <w:tmpl w:val="CC58DA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EB73AA"/>
    <w:multiLevelType w:val="hybridMultilevel"/>
    <w:tmpl w:val="0CE63BBA"/>
    <w:lvl w:ilvl="0" w:tplc="0419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7">
    <w:nsid w:val="27C57BFE"/>
    <w:multiLevelType w:val="hybridMultilevel"/>
    <w:tmpl w:val="72269C7A"/>
    <w:lvl w:ilvl="0" w:tplc="954CE9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B040261"/>
    <w:multiLevelType w:val="hybridMultilevel"/>
    <w:tmpl w:val="7C8A54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2B245B"/>
    <w:multiLevelType w:val="hybridMultilevel"/>
    <w:tmpl w:val="E99A49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D46C4E"/>
    <w:multiLevelType w:val="hybridMultilevel"/>
    <w:tmpl w:val="FCE2ED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7364D8"/>
    <w:multiLevelType w:val="hybridMultilevel"/>
    <w:tmpl w:val="CCE87D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B7176E4"/>
    <w:multiLevelType w:val="hybridMultilevel"/>
    <w:tmpl w:val="3098B4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12"/>
  </w:num>
  <w:num w:numId="4">
    <w:abstractNumId w:val="1"/>
  </w:num>
  <w:num w:numId="5">
    <w:abstractNumId w:val="4"/>
  </w:num>
  <w:num w:numId="6">
    <w:abstractNumId w:val="11"/>
  </w:num>
  <w:num w:numId="7">
    <w:abstractNumId w:val="8"/>
  </w:num>
  <w:num w:numId="8">
    <w:abstractNumId w:val="5"/>
  </w:num>
  <w:num w:numId="9">
    <w:abstractNumId w:val="3"/>
  </w:num>
  <w:num w:numId="10">
    <w:abstractNumId w:val="6"/>
  </w:num>
  <w:num w:numId="11">
    <w:abstractNumId w:val="9"/>
  </w:num>
  <w:num w:numId="12">
    <w:abstractNumId w:val="7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revisionView w:markup="0"/>
  <w:doNotTrackMoves/>
  <w:doNotTrackFormatting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149BA"/>
    <w:rsid w:val="000641BD"/>
    <w:rsid w:val="000704F5"/>
    <w:rsid w:val="000814A4"/>
    <w:rsid w:val="00084016"/>
    <w:rsid w:val="000C4D58"/>
    <w:rsid w:val="000F5D62"/>
    <w:rsid w:val="00105B7A"/>
    <w:rsid w:val="00110CA6"/>
    <w:rsid w:val="0015060A"/>
    <w:rsid w:val="0015218E"/>
    <w:rsid w:val="00161E8D"/>
    <w:rsid w:val="001A078B"/>
    <w:rsid w:val="001E60B4"/>
    <w:rsid w:val="001F153C"/>
    <w:rsid w:val="00201B17"/>
    <w:rsid w:val="002334EC"/>
    <w:rsid w:val="00260013"/>
    <w:rsid w:val="002605C3"/>
    <w:rsid w:val="0029781A"/>
    <w:rsid w:val="002A34BE"/>
    <w:rsid w:val="003302CF"/>
    <w:rsid w:val="00347709"/>
    <w:rsid w:val="00393266"/>
    <w:rsid w:val="003978DA"/>
    <w:rsid w:val="003A0AAF"/>
    <w:rsid w:val="003A4B73"/>
    <w:rsid w:val="003A53EB"/>
    <w:rsid w:val="003E70C5"/>
    <w:rsid w:val="004117D5"/>
    <w:rsid w:val="004128E9"/>
    <w:rsid w:val="00421A91"/>
    <w:rsid w:val="00423FA0"/>
    <w:rsid w:val="00426CD0"/>
    <w:rsid w:val="004328DF"/>
    <w:rsid w:val="00441E31"/>
    <w:rsid w:val="00443464"/>
    <w:rsid w:val="00443A81"/>
    <w:rsid w:val="004850FA"/>
    <w:rsid w:val="004943D4"/>
    <w:rsid w:val="004A4F50"/>
    <w:rsid w:val="004C205E"/>
    <w:rsid w:val="004C5F48"/>
    <w:rsid w:val="004E7C22"/>
    <w:rsid w:val="005149BA"/>
    <w:rsid w:val="00542A36"/>
    <w:rsid w:val="00556284"/>
    <w:rsid w:val="00583467"/>
    <w:rsid w:val="005959AB"/>
    <w:rsid w:val="005B74DA"/>
    <w:rsid w:val="005E7E1E"/>
    <w:rsid w:val="005F383E"/>
    <w:rsid w:val="00602F7D"/>
    <w:rsid w:val="0066784C"/>
    <w:rsid w:val="00682B70"/>
    <w:rsid w:val="006A4534"/>
    <w:rsid w:val="006A4C43"/>
    <w:rsid w:val="006C70BF"/>
    <w:rsid w:val="006E268B"/>
    <w:rsid w:val="00704567"/>
    <w:rsid w:val="00742314"/>
    <w:rsid w:val="00773699"/>
    <w:rsid w:val="00777F6D"/>
    <w:rsid w:val="007C44BC"/>
    <w:rsid w:val="007D1C13"/>
    <w:rsid w:val="008014D5"/>
    <w:rsid w:val="00807D0C"/>
    <w:rsid w:val="00843C14"/>
    <w:rsid w:val="008E503D"/>
    <w:rsid w:val="008F0808"/>
    <w:rsid w:val="009172B5"/>
    <w:rsid w:val="00925042"/>
    <w:rsid w:val="0093202F"/>
    <w:rsid w:val="009352A6"/>
    <w:rsid w:val="0096294A"/>
    <w:rsid w:val="0096477A"/>
    <w:rsid w:val="00971B5E"/>
    <w:rsid w:val="0099716E"/>
    <w:rsid w:val="009A24CF"/>
    <w:rsid w:val="009A6C3C"/>
    <w:rsid w:val="009D557A"/>
    <w:rsid w:val="009F725D"/>
    <w:rsid w:val="00A03CE5"/>
    <w:rsid w:val="00A237BD"/>
    <w:rsid w:val="00A6668E"/>
    <w:rsid w:val="00A85A3B"/>
    <w:rsid w:val="00A901B6"/>
    <w:rsid w:val="00AA2BCD"/>
    <w:rsid w:val="00AC2D52"/>
    <w:rsid w:val="00AE44C6"/>
    <w:rsid w:val="00AE639B"/>
    <w:rsid w:val="00AF3771"/>
    <w:rsid w:val="00B05FA2"/>
    <w:rsid w:val="00B21FCB"/>
    <w:rsid w:val="00B5400C"/>
    <w:rsid w:val="00B72751"/>
    <w:rsid w:val="00B7478A"/>
    <w:rsid w:val="00B91180"/>
    <w:rsid w:val="00C32825"/>
    <w:rsid w:val="00C35A4C"/>
    <w:rsid w:val="00C40553"/>
    <w:rsid w:val="00C83CBC"/>
    <w:rsid w:val="00C8548E"/>
    <w:rsid w:val="00C863DF"/>
    <w:rsid w:val="00CA569C"/>
    <w:rsid w:val="00CC2F37"/>
    <w:rsid w:val="00CD41A6"/>
    <w:rsid w:val="00D05397"/>
    <w:rsid w:val="00D13A5E"/>
    <w:rsid w:val="00D257D4"/>
    <w:rsid w:val="00D34306"/>
    <w:rsid w:val="00D34E30"/>
    <w:rsid w:val="00D46DB0"/>
    <w:rsid w:val="00D51A8D"/>
    <w:rsid w:val="00D767DD"/>
    <w:rsid w:val="00D93C03"/>
    <w:rsid w:val="00DA4645"/>
    <w:rsid w:val="00DB3DF6"/>
    <w:rsid w:val="00DB49D6"/>
    <w:rsid w:val="00DD2084"/>
    <w:rsid w:val="00E26620"/>
    <w:rsid w:val="00E6052E"/>
    <w:rsid w:val="00EB58F0"/>
    <w:rsid w:val="00F07E6E"/>
    <w:rsid w:val="00F35206"/>
    <w:rsid w:val="00F73111"/>
    <w:rsid w:val="00FA580D"/>
    <w:rsid w:val="00FD6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,"/>
  <w:listSeparator w:val=";"/>
  <w15:chartTrackingRefBased/>
  <w15:docId w15:val="{BBE586CC-A6A2-4B2D-8B07-A9A912AFD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5B7A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link w:val="30"/>
    <w:uiPriority w:val="9"/>
    <w:qFormat/>
    <w:rsid w:val="00FD649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49BA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CA56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ий HTML Знак"/>
    <w:basedOn w:val="a0"/>
    <w:link w:val="HTML"/>
    <w:uiPriority w:val="99"/>
    <w:rsid w:val="00CA569C"/>
    <w:rPr>
      <w:rFonts w:ascii="Courier New" w:eastAsia="Times New Roman" w:hAnsi="Courier New" w:cs="Courier New"/>
    </w:rPr>
  </w:style>
  <w:style w:type="character" w:customStyle="1" w:styleId="30">
    <w:name w:val="Заголовок 3 Знак"/>
    <w:basedOn w:val="a0"/>
    <w:link w:val="3"/>
    <w:uiPriority w:val="9"/>
    <w:rsid w:val="00FD6491"/>
    <w:rPr>
      <w:rFonts w:ascii="Times New Roman" w:eastAsia="Times New Roman" w:hAnsi="Times New Roman"/>
      <w:b/>
      <w:bCs/>
      <w:sz w:val="27"/>
      <w:szCs w:val="27"/>
    </w:rPr>
  </w:style>
  <w:style w:type="paragraph" w:styleId="a4">
    <w:name w:val="Normal (Web)"/>
    <w:basedOn w:val="a"/>
    <w:uiPriority w:val="99"/>
    <w:semiHidden/>
    <w:unhideWhenUsed/>
    <w:rsid w:val="002A34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3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98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8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4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85C06-572D-4AF4-A6C1-CE4294EFE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92</Words>
  <Characters>21049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cp:lastModifiedBy>Irina</cp:lastModifiedBy>
  <cp:revision>2</cp:revision>
  <dcterms:created xsi:type="dcterms:W3CDTF">2014-09-01T04:44:00Z</dcterms:created>
  <dcterms:modified xsi:type="dcterms:W3CDTF">2014-09-01T04:44:00Z</dcterms:modified>
</cp:coreProperties>
</file>